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3" w:type="dxa"/>
        <w:tblInd w:w="-12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8"/>
        <w:gridCol w:w="6"/>
        <w:gridCol w:w="5289"/>
      </w:tblGrid>
      <w:tr w:rsidR="00A06CBA" w:rsidRPr="00BA0EA9" w:rsidTr="00BA2E11">
        <w:tc>
          <w:tcPr>
            <w:tcW w:w="0" w:type="auto"/>
          </w:tcPr>
          <w:p w:rsidR="00A06CBA" w:rsidRPr="00C347CF" w:rsidRDefault="00852B8D" w:rsidP="00F81EFC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bookmarkStart w:id="0" w:name="_GoBack"/>
            <w:bookmarkEnd w:id="0"/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86250</wp:posOffset>
                      </wp:positionH>
                      <wp:positionV relativeFrom="paragraph">
                        <wp:posOffset>-300355</wp:posOffset>
                      </wp:positionV>
                      <wp:extent cx="1751330" cy="267335"/>
                      <wp:effectExtent l="0" t="4445" r="1270" b="4445"/>
                      <wp:wrapNone/>
                      <wp:docPr id="1" name="Text Box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133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07CE" w:rsidRPr="008F31D5" w:rsidRDefault="003107CE" w:rsidP="00976714">
                                  <w:pPr>
                                    <w:jc w:val="center"/>
                                  </w:pPr>
                                  <w:r w:rsidRPr="008F31D5">
                                    <w:t xml:space="preserve">Mẫu </w:t>
                                  </w:r>
                                  <w:r w:rsidRPr="008F31D5">
                                    <w:rPr>
                                      <w:lang w:val="en-US"/>
                                    </w:rPr>
                                    <w:t>10</w:t>
                                  </w:r>
                                  <w:r w:rsidRPr="008F31D5">
                                    <w:t>/IB</w:t>
                                  </w:r>
                                  <w:r w:rsidRPr="008F31D5">
                                    <w:rPr>
                                      <w:lang w:val="en-US"/>
                                    </w:rPr>
                                    <w:t>-</w:t>
                                  </w:r>
                                  <w:r w:rsidRPr="008F31D5">
                                    <w:t>ADM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7" o:spid="_x0000_s1026" type="#_x0000_t202" style="position:absolute;left:0;text-align:left;margin-left:337.5pt;margin-top:-23.65pt;width:137.9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" stroked="f">
                      <v:textbox>
                        <w:txbxContent>
                          <w:p w:rsidR="003107CE" w:rsidRPr="008F31D5" w:rsidRDefault="003107CE" w:rsidP="00976714">
                            <w:pPr>
                              <w:jc w:val="center"/>
                            </w:pPr>
                            <w:r w:rsidRPr="008F31D5">
                              <w:t xml:space="preserve">Mẫu </w:t>
                            </w:r>
                            <w:r w:rsidRPr="008F31D5">
                              <w:rPr>
                                <w:lang w:val="en-US"/>
                              </w:rPr>
                              <w:t>10</w:t>
                            </w:r>
                            <w:r w:rsidRPr="008F31D5">
                              <w:t>/IB</w:t>
                            </w:r>
                            <w:r w:rsidRPr="008F31D5">
                              <w:rPr>
                                <w:lang w:val="en-US"/>
                              </w:rPr>
                              <w:t>-</w:t>
                            </w:r>
                            <w:r w:rsidRPr="008F31D5">
                              <w:t>ADM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6CBA">
              <w:rPr>
                <w:sz w:val="28"/>
                <w:szCs w:val="28"/>
                <w:lang w:val="en-US"/>
              </w:rPr>
              <w:br w:type="page"/>
            </w:r>
            <w:r w:rsidR="00A06CBA">
              <w:br w:type="page"/>
            </w:r>
            <w:r w:rsidR="00A06CBA" w:rsidRPr="00C347CF">
              <w:rPr>
                <w:sz w:val="22"/>
                <w:szCs w:val="22"/>
              </w:rPr>
              <w:t xml:space="preserve">NGÂN HÀNG NÔNG NGHIỆP </w:t>
            </w:r>
          </w:p>
          <w:p w:rsidR="00A06CBA" w:rsidRPr="00B471A4" w:rsidRDefault="00A06CBA" w:rsidP="00F81EFC">
            <w:pPr>
              <w:keepNext/>
              <w:rPr>
                <w:b/>
                <w:sz w:val="22"/>
                <w:szCs w:val="22"/>
                <w:lang w:val="en-US"/>
              </w:rPr>
            </w:pPr>
            <w:r w:rsidRPr="00C347CF">
              <w:rPr>
                <w:sz w:val="22"/>
                <w:szCs w:val="22"/>
              </w:rPr>
              <w:t>VÀ</w:t>
            </w:r>
            <w:r w:rsidRPr="00C347CF">
              <w:rPr>
                <w:sz w:val="22"/>
                <w:szCs w:val="22"/>
                <w:lang w:val="en-US"/>
              </w:rPr>
              <w:t xml:space="preserve"> </w:t>
            </w:r>
            <w:r w:rsidRPr="00C347CF">
              <w:rPr>
                <w:sz w:val="22"/>
                <w:szCs w:val="22"/>
              </w:rPr>
              <w:t>PHÁT TRIỂN NÔNG THÔN VIỆT NAM</w:t>
            </w:r>
          </w:p>
        </w:tc>
        <w:tc>
          <w:tcPr>
            <w:tcW w:w="0" w:type="auto"/>
          </w:tcPr>
          <w:p w:rsidR="00A06CBA" w:rsidRDefault="00A06CBA" w:rsidP="00F81EFC">
            <w:pPr>
              <w:keepNext/>
              <w:jc w:val="center"/>
              <w:rPr>
                <w:b/>
              </w:rPr>
            </w:pPr>
          </w:p>
        </w:tc>
        <w:tc>
          <w:tcPr>
            <w:tcW w:w="5289" w:type="dxa"/>
          </w:tcPr>
          <w:p w:rsidR="00A06CBA" w:rsidRDefault="00A06CBA" w:rsidP="00F81EFC">
            <w:pPr>
              <w:keepNext/>
              <w:jc w:val="center"/>
              <w:rPr>
                <w:b/>
                <w:lang w:val="en-US"/>
              </w:rPr>
            </w:pPr>
            <w:r w:rsidRPr="00B630BD">
              <w:rPr>
                <w:b/>
              </w:rPr>
              <w:t>CỘNG HÒA XÃ HỘI CHỦ NGHĨA VIỆT NAM</w:t>
            </w:r>
          </w:p>
          <w:p w:rsidR="00A06CBA" w:rsidRPr="006D2866" w:rsidRDefault="00A06CBA" w:rsidP="00F81EFC">
            <w:pPr>
              <w:keepNext/>
              <w:jc w:val="center"/>
              <w:rPr>
                <w:b/>
                <w:lang w:val="en-US"/>
              </w:rPr>
            </w:pPr>
            <w:r w:rsidRPr="00B630BD">
              <w:rPr>
                <w:b/>
              </w:rPr>
              <w:t xml:space="preserve">Độc lập - Tự do - Hạnh </w:t>
            </w:r>
            <w:r>
              <w:rPr>
                <w:b/>
                <w:lang w:val="en-US"/>
              </w:rPr>
              <w:t>p</w:t>
            </w:r>
            <w:r w:rsidRPr="00B630BD">
              <w:rPr>
                <w:b/>
              </w:rPr>
              <w:t>húc</w:t>
            </w:r>
          </w:p>
        </w:tc>
      </w:tr>
      <w:tr w:rsidR="00A06CBA" w:rsidRPr="00BA0EA9" w:rsidTr="00BA2E11">
        <w:tc>
          <w:tcPr>
            <w:tcW w:w="0" w:type="auto"/>
          </w:tcPr>
          <w:p w:rsidR="00A06CBA" w:rsidRPr="00B471A4" w:rsidRDefault="00046BD0" w:rsidP="00F81EFC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lang w:val="en-US"/>
              </w:rPr>
              <w:t>ĐƠN VỊ</w:t>
            </w:r>
            <w:r w:rsidR="0069441C" w:rsidRPr="00C347CF">
              <w:rPr>
                <w:sz w:val="22"/>
                <w:lang w:val="en-US"/>
              </w:rPr>
              <w:t xml:space="preserve"> </w:t>
            </w:r>
            <w:r w:rsidR="0069441C">
              <w:rPr>
                <w:lang w:val="en-US"/>
              </w:rPr>
              <w:t>.............................</w:t>
            </w:r>
          </w:p>
        </w:tc>
        <w:tc>
          <w:tcPr>
            <w:tcW w:w="0" w:type="auto"/>
          </w:tcPr>
          <w:p w:rsidR="00A06CBA" w:rsidRPr="00C60B5A" w:rsidRDefault="00A06CBA" w:rsidP="00F81EFC">
            <w:pPr>
              <w:keepNext/>
              <w:jc w:val="center"/>
              <w:rPr>
                <w:b/>
              </w:rPr>
            </w:pPr>
          </w:p>
        </w:tc>
        <w:tc>
          <w:tcPr>
            <w:tcW w:w="5289" w:type="dxa"/>
          </w:tcPr>
          <w:p w:rsidR="00A06CBA" w:rsidRPr="00B630BD" w:rsidRDefault="00852B8D" w:rsidP="00F81EFC">
            <w:pPr>
              <w:keepNext/>
              <w:jc w:val="center"/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31114</wp:posOffset>
                      </wp:positionV>
                      <wp:extent cx="1480820" cy="0"/>
                      <wp:effectExtent l="0" t="0" r="24130" b="190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08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.25pt,2.45pt" to="194.8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qrHA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"/>
                  </w:pict>
                </mc:Fallback>
              </mc:AlternateContent>
            </w:r>
          </w:p>
        </w:tc>
      </w:tr>
      <w:tr w:rsidR="00A06CBA" w:rsidRPr="00BA0EA9" w:rsidTr="00BA2E11">
        <w:tc>
          <w:tcPr>
            <w:tcW w:w="0" w:type="auto"/>
          </w:tcPr>
          <w:p w:rsidR="00A06CBA" w:rsidRPr="00BA0EA9" w:rsidRDefault="00A06CBA" w:rsidP="00F81EFC">
            <w:pPr>
              <w:keepNext/>
              <w:jc w:val="center"/>
            </w:pPr>
          </w:p>
        </w:tc>
        <w:tc>
          <w:tcPr>
            <w:tcW w:w="0" w:type="auto"/>
          </w:tcPr>
          <w:p w:rsidR="00A06CBA" w:rsidRPr="00C60B5A" w:rsidRDefault="00A06CBA" w:rsidP="00F81EFC">
            <w:pPr>
              <w:keepNext/>
              <w:jc w:val="right"/>
              <w:rPr>
                <w:i/>
              </w:rPr>
            </w:pPr>
          </w:p>
        </w:tc>
        <w:tc>
          <w:tcPr>
            <w:tcW w:w="5289" w:type="dxa"/>
          </w:tcPr>
          <w:p w:rsidR="00A06CBA" w:rsidRPr="00611440" w:rsidRDefault="00A06CBA" w:rsidP="00F81EFC">
            <w:pPr>
              <w:keepNext/>
              <w:ind w:right="539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..............</w:t>
            </w:r>
            <w:r w:rsidRPr="00C60B5A">
              <w:rPr>
                <w:i/>
              </w:rPr>
              <w:t xml:space="preserve">, ngày </w:t>
            </w:r>
            <w:r>
              <w:rPr>
                <w:i/>
                <w:lang w:val="en-US"/>
              </w:rPr>
              <w:t>.....</w:t>
            </w:r>
            <w:r w:rsidRPr="00C60B5A">
              <w:rPr>
                <w:i/>
              </w:rPr>
              <w:t xml:space="preserve"> tháng</w:t>
            </w:r>
            <w:r>
              <w:rPr>
                <w:i/>
                <w:lang w:val="en-US"/>
              </w:rPr>
              <w:t xml:space="preserve"> ..... </w:t>
            </w:r>
            <w:r w:rsidR="00EB48D7">
              <w:rPr>
                <w:i/>
              </w:rPr>
              <w:t>năm 20....</w:t>
            </w:r>
          </w:p>
        </w:tc>
      </w:tr>
    </w:tbl>
    <w:p w:rsidR="00A06CBA" w:rsidRDefault="00852B8D" w:rsidP="00F81EFC">
      <w:pPr>
        <w:keepNext/>
        <w:jc w:val="center"/>
        <w:rPr>
          <w:b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80644</wp:posOffset>
                </wp:positionV>
                <wp:extent cx="1905000" cy="0"/>
                <wp:effectExtent l="0" t="0" r="19050" b="19050"/>
                <wp:wrapNone/>
                <wp:docPr id="296" name="Straight Connector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25pt,6.35pt" to="179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6tHgIAADo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"/>
            </w:pict>
          </mc:Fallback>
        </mc:AlternateContent>
      </w:r>
    </w:p>
    <w:p w:rsidR="00A06CBA" w:rsidRPr="00BB792C" w:rsidRDefault="00D64C18" w:rsidP="00F81EFC">
      <w:pPr>
        <w:keepNext/>
        <w:jc w:val="center"/>
        <w:rPr>
          <w:b/>
          <w:sz w:val="28"/>
        </w:rPr>
      </w:pPr>
      <w:r>
        <w:rPr>
          <w:b/>
          <w:sz w:val="28"/>
        </w:rPr>
        <w:t>PHIẾU YÊU CẦU</w:t>
      </w:r>
    </w:p>
    <w:p w:rsidR="00A06CBA" w:rsidRPr="006544A0" w:rsidRDefault="00A06CBA" w:rsidP="00F81EFC">
      <w:pPr>
        <w:keepNext/>
        <w:jc w:val="center"/>
        <w:rPr>
          <w:b/>
          <w:sz w:val="26"/>
          <w:szCs w:val="26"/>
          <w:lang w:val="en-US"/>
        </w:rPr>
      </w:pPr>
      <w:r w:rsidRPr="00331612">
        <w:rPr>
          <w:b/>
          <w:sz w:val="26"/>
          <w:szCs w:val="26"/>
        </w:rPr>
        <w:t xml:space="preserve">Về </w:t>
      </w:r>
      <w:r w:rsidR="006066C5">
        <w:rPr>
          <w:b/>
          <w:sz w:val="26"/>
          <w:szCs w:val="26"/>
          <w:lang w:val="en-US"/>
        </w:rPr>
        <w:t>k</w:t>
      </w:r>
      <w:r w:rsidR="006066C5" w:rsidRPr="00331612">
        <w:rPr>
          <w:b/>
          <w:sz w:val="26"/>
          <w:szCs w:val="26"/>
        </w:rPr>
        <w:t xml:space="preserve">hôi </w:t>
      </w:r>
      <w:r w:rsidRPr="00331612">
        <w:rPr>
          <w:b/>
          <w:sz w:val="26"/>
          <w:szCs w:val="26"/>
        </w:rPr>
        <w:t xml:space="preserve">phục </w:t>
      </w:r>
      <w:r w:rsidRPr="006066C5">
        <w:rPr>
          <w:b/>
          <w:sz w:val="26"/>
          <w:szCs w:val="26"/>
          <w:lang w:val="en-US"/>
        </w:rPr>
        <w:t>User của Giao dịch viên, Kiểm soát viên</w:t>
      </w:r>
      <w:r w:rsidRPr="003B62EA">
        <w:rPr>
          <w:b/>
          <w:sz w:val="26"/>
          <w:szCs w:val="26"/>
        </w:rPr>
        <w:t xml:space="preserve"> </w:t>
      </w:r>
    </w:p>
    <w:p w:rsidR="00A06CBA" w:rsidRPr="003B62EA" w:rsidRDefault="00A06CBA" w:rsidP="00F81EFC">
      <w:pPr>
        <w:keepNext/>
        <w:jc w:val="center"/>
        <w:rPr>
          <w:b/>
          <w:sz w:val="26"/>
          <w:szCs w:val="26"/>
          <w:lang w:val="en-US"/>
        </w:rPr>
      </w:pPr>
      <w:r w:rsidRPr="00443C8C">
        <w:rPr>
          <w:b/>
          <w:sz w:val="26"/>
          <w:szCs w:val="26"/>
        </w:rPr>
        <w:t xml:space="preserve">bị </w:t>
      </w:r>
      <w:r w:rsidRPr="005965C0">
        <w:rPr>
          <w:b/>
          <w:sz w:val="26"/>
          <w:szCs w:val="26"/>
          <w:lang w:val="en-US"/>
        </w:rPr>
        <w:t>thu hồi</w:t>
      </w:r>
      <w:r w:rsidRPr="0083478F">
        <w:rPr>
          <w:b/>
          <w:sz w:val="26"/>
          <w:szCs w:val="26"/>
        </w:rPr>
        <w:t xml:space="preserve"> tạm thời trên hệ thống Internet Banking tại </w:t>
      </w:r>
      <w:r w:rsidR="00046BD0">
        <w:rPr>
          <w:b/>
          <w:sz w:val="26"/>
          <w:szCs w:val="26"/>
          <w:lang w:val="en-US"/>
        </w:rPr>
        <w:t>Chi nhánh</w:t>
      </w:r>
    </w:p>
    <w:p w:rsidR="00A06CBA" w:rsidRPr="008F31D5" w:rsidRDefault="00852B8D" w:rsidP="00F81EFC">
      <w:pPr>
        <w:keepNext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33654</wp:posOffset>
                </wp:positionV>
                <wp:extent cx="1480820" cy="0"/>
                <wp:effectExtent l="0" t="0" r="24130" b="19050"/>
                <wp:wrapNone/>
                <wp:docPr id="318" name="Straight Connector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0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8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9.2pt,2.65pt" to="285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OZHwIAADo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"/>
            </w:pict>
          </mc:Fallback>
        </mc:AlternateContent>
      </w:r>
    </w:p>
    <w:tbl>
      <w:tblPr>
        <w:tblW w:w="9391" w:type="dxa"/>
        <w:tblInd w:w="-12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37"/>
        <w:gridCol w:w="7654"/>
      </w:tblGrid>
      <w:tr w:rsidR="00A06CBA" w:rsidRPr="008F31D5" w:rsidTr="00BA2E11">
        <w:tc>
          <w:tcPr>
            <w:tcW w:w="1737" w:type="dxa"/>
          </w:tcPr>
          <w:p w:rsidR="00A06CBA" w:rsidRPr="008F31D5" w:rsidRDefault="00A06CBA" w:rsidP="00F81EFC">
            <w:pPr>
              <w:keepNext/>
              <w:jc w:val="right"/>
              <w:rPr>
                <w:b/>
                <w:sz w:val="26"/>
                <w:szCs w:val="26"/>
              </w:rPr>
            </w:pPr>
            <w:r w:rsidRPr="008F31D5">
              <w:rPr>
                <w:b/>
                <w:sz w:val="26"/>
                <w:szCs w:val="26"/>
              </w:rPr>
              <w:t xml:space="preserve">Kính gửi: </w:t>
            </w:r>
          </w:p>
        </w:tc>
        <w:tc>
          <w:tcPr>
            <w:tcW w:w="7654" w:type="dxa"/>
          </w:tcPr>
          <w:p w:rsidR="00A06CBA" w:rsidRPr="008F31D5" w:rsidRDefault="00A06CBA" w:rsidP="00F81EFC">
            <w:pPr>
              <w:keepNext/>
              <w:rPr>
                <w:b/>
                <w:sz w:val="26"/>
                <w:szCs w:val="26"/>
                <w:lang w:val="en-US"/>
              </w:rPr>
            </w:pPr>
            <w:r w:rsidRPr="008F31D5">
              <w:rPr>
                <w:b/>
                <w:sz w:val="26"/>
                <w:szCs w:val="26"/>
              </w:rPr>
              <w:t xml:space="preserve">Bộ phận Quản trị </w:t>
            </w:r>
            <w:r w:rsidRPr="008F31D5">
              <w:rPr>
                <w:b/>
                <w:sz w:val="26"/>
                <w:szCs w:val="26"/>
                <w:lang w:val="en-US"/>
              </w:rPr>
              <w:t>h</w:t>
            </w:r>
            <w:r w:rsidRPr="008F31D5">
              <w:rPr>
                <w:b/>
                <w:sz w:val="26"/>
                <w:szCs w:val="26"/>
              </w:rPr>
              <w:t xml:space="preserve">ệ thống </w:t>
            </w:r>
            <w:r w:rsidRPr="008F31D5">
              <w:rPr>
                <w:b/>
                <w:sz w:val="26"/>
                <w:szCs w:val="26"/>
                <w:lang w:val="en-US"/>
              </w:rPr>
              <w:t xml:space="preserve">Internet Banking </w:t>
            </w:r>
            <w:r w:rsidRPr="008F31D5">
              <w:rPr>
                <w:b/>
                <w:sz w:val="26"/>
                <w:szCs w:val="26"/>
              </w:rPr>
              <w:t xml:space="preserve">tại </w:t>
            </w:r>
            <w:r w:rsidR="00552FC6" w:rsidRPr="008F31D5">
              <w:rPr>
                <w:sz w:val="26"/>
                <w:szCs w:val="26"/>
                <w:lang w:val="en-US"/>
              </w:rPr>
              <w:t>……..</w:t>
            </w:r>
            <w:r w:rsidRPr="008F31D5">
              <w:rPr>
                <w:sz w:val="26"/>
                <w:szCs w:val="26"/>
                <w:lang w:val="en-US"/>
              </w:rPr>
              <w:t>...</w:t>
            </w:r>
            <w:r w:rsidR="00C54237">
              <w:rPr>
                <w:sz w:val="26"/>
                <w:szCs w:val="26"/>
                <w:lang w:val="en-US"/>
              </w:rPr>
              <w:t>.......</w:t>
            </w:r>
            <w:r w:rsidRPr="008F31D5">
              <w:rPr>
                <w:sz w:val="26"/>
                <w:szCs w:val="26"/>
                <w:lang w:val="en-US"/>
              </w:rPr>
              <w:t>.</w:t>
            </w:r>
          </w:p>
        </w:tc>
      </w:tr>
      <w:tr w:rsidR="00A06CBA" w:rsidRPr="00BA0EA9" w:rsidTr="00BA2E11">
        <w:tc>
          <w:tcPr>
            <w:tcW w:w="1737" w:type="dxa"/>
          </w:tcPr>
          <w:p w:rsidR="00A06CBA" w:rsidRPr="00B74CD2" w:rsidRDefault="00A06CBA" w:rsidP="00F81EFC">
            <w:pPr>
              <w:keepNext/>
              <w:jc w:val="right"/>
              <w:rPr>
                <w:b/>
                <w:i/>
                <w:u w:val="single"/>
              </w:rPr>
            </w:pPr>
          </w:p>
        </w:tc>
        <w:tc>
          <w:tcPr>
            <w:tcW w:w="7654" w:type="dxa"/>
          </w:tcPr>
          <w:p w:rsidR="00A06CBA" w:rsidRPr="00C60B5A" w:rsidRDefault="00A06CBA" w:rsidP="00F81EFC">
            <w:pPr>
              <w:keepNext/>
              <w:rPr>
                <w:b/>
              </w:rPr>
            </w:pPr>
          </w:p>
        </w:tc>
      </w:tr>
    </w:tbl>
    <w:p w:rsidR="00A06CBA" w:rsidRPr="00536E82" w:rsidRDefault="00046BD0" w:rsidP="00F81EFC">
      <w:pPr>
        <w:keepNext/>
        <w:rPr>
          <w:sz w:val="26"/>
          <w:lang w:val="en-US"/>
        </w:rPr>
      </w:pPr>
      <w:r>
        <w:rPr>
          <w:sz w:val="26"/>
          <w:lang w:val="en-US"/>
        </w:rPr>
        <w:t>Đơn vị</w:t>
      </w:r>
      <w:r w:rsidR="00A06CBA" w:rsidRPr="00DB0C88">
        <w:rPr>
          <w:sz w:val="26"/>
        </w:rPr>
        <w:t xml:space="preserve"> yêu cầu:</w:t>
      </w:r>
      <w:r w:rsidR="00A06CBA">
        <w:rPr>
          <w:sz w:val="26"/>
          <w:lang w:val="en-US"/>
        </w:rPr>
        <w:t>...</w:t>
      </w:r>
      <w:r w:rsidR="00A06CBA">
        <w:rPr>
          <w:sz w:val="26"/>
        </w:rPr>
        <w:t>.</w:t>
      </w:r>
      <w:r w:rsidR="00A06CBA">
        <w:rPr>
          <w:sz w:val="26"/>
          <w:lang w:val="en-US"/>
        </w:rPr>
        <w:t>.............................................................................................</w:t>
      </w:r>
      <w:r w:rsidR="0027275E">
        <w:rPr>
          <w:sz w:val="26"/>
          <w:lang w:val="en-US"/>
        </w:rPr>
        <w:t>.</w:t>
      </w:r>
      <w:r w:rsidR="00A06CBA">
        <w:rPr>
          <w:sz w:val="26"/>
          <w:lang w:val="en-US"/>
        </w:rPr>
        <w:t>...........</w:t>
      </w:r>
    </w:p>
    <w:p w:rsidR="00A06CBA" w:rsidRPr="00536E82" w:rsidRDefault="007A7CAC" w:rsidP="00F81EFC">
      <w:pPr>
        <w:keepNext/>
        <w:rPr>
          <w:sz w:val="26"/>
          <w:lang w:val="en-US"/>
        </w:rPr>
      </w:pPr>
      <w:r w:rsidRPr="00EE2170">
        <w:rPr>
          <w:sz w:val="26"/>
          <w:szCs w:val="26"/>
        </w:rPr>
        <w:t xml:space="preserve">Mã </w:t>
      </w:r>
      <w:r w:rsidR="00046BD0">
        <w:rPr>
          <w:sz w:val="26"/>
          <w:szCs w:val="26"/>
          <w:lang w:val="en-US"/>
        </w:rPr>
        <w:t>Chi nhánh</w:t>
      </w:r>
      <w:r w:rsidRPr="00EE2170">
        <w:rPr>
          <w:sz w:val="26"/>
          <w:szCs w:val="26"/>
        </w:rPr>
        <w:t xml:space="preserve"> </w:t>
      </w:r>
      <w:r w:rsidR="002E2350">
        <w:rPr>
          <w:sz w:val="26"/>
        </w:rPr>
        <w:t>trên hệ thống IPCAS:</w:t>
      </w:r>
      <w:r w:rsidR="00A06CBA">
        <w:rPr>
          <w:sz w:val="26"/>
          <w:lang w:val="en-US"/>
        </w:rPr>
        <w:t xml:space="preserve"> ............................................................................</w:t>
      </w:r>
    </w:p>
    <w:p w:rsidR="00A06CBA" w:rsidRDefault="00A06CBA" w:rsidP="00F81EFC">
      <w:pPr>
        <w:keepNext/>
      </w:pPr>
    </w:p>
    <w:p w:rsidR="00A06CBA" w:rsidRPr="008F31D5" w:rsidRDefault="00A06CBA" w:rsidP="00F81EFC">
      <w:pPr>
        <w:keepNext/>
        <w:jc w:val="both"/>
        <w:rPr>
          <w:b/>
          <w:sz w:val="22"/>
          <w:szCs w:val="22"/>
        </w:rPr>
      </w:pPr>
      <w:r w:rsidRPr="008F31D5">
        <w:rPr>
          <w:b/>
          <w:sz w:val="22"/>
          <w:szCs w:val="22"/>
        </w:rPr>
        <w:t>YÊU CẦU KHÔI PHỤC USER BỊ THU HỒI TẠM THỜI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1938"/>
        <w:gridCol w:w="1800"/>
        <w:gridCol w:w="2343"/>
        <w:gridCol w:w="2551"/>
      </w:tblGrid>
      <w:tr w:rsidR="00A06CBA" w:rsidRPr="008F31D5" w:rsidTr="00C347CF">
        <w:tc>
          <w:tcPr>
            <w:tcW w:w="690" w:type="dxa"/>
            <w:shd w:val="clear" w:color="auto" w:fill="FFFFFF"/>
            <w:vAlign w:val="center"/>
          </w:tcPr>
          <w:p w:rsidR="00A06CBA" w:rsidRPr="008F31D5" w:rsidRDefault="00A06CBA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sz w:val="22"/>
                <w:szCs w:val="22"/>
              </w:rPr>
              <w:t xml:space="preserve"> </w:t>
            </w:r>
            <w:r w:rsidRPr="008F31D5"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A06CBA" w:rsidRPr="008F31D5" w:rsidRDefault="00A06CBA" w:rsidP="00F81EFC">
            <w:pPr>
              <w:keepNext/>
              <w:spacing w:before="60" w:after="60"/>
              <w:ind w:left="12" w:hanging="12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Họ và tên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A06CBA" w:rsidRPr="008F31D5" w:rsidRDefault="00A06CBA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  <w:lang w:val="en-US"/>
              </w:rPr>
            </w:pPr>
            <w:r w:rsidRPr="008F31D5">
              <w:rPr>
                <w:b/>
                <w:sz w:val="22"/>
                <w:szCs w:val="22"/>
                <w:lang w:val="en-US"/>
              </w:rPr>
              <w:t>Tên đăng nhập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A06CBA" w:rsidRPr="008F31D5" w:rsidRDefault="00A06CBA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Số điện thoại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06CBA" w:rsidRPr="008F31D5" w:rsidRDefault="00A06CBA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Lý do</w:t>
            </w:r>
          </w:p>
        </w:tc>
      </w:tr>
      <w:tr w:rsidR="00A06CBA" w:rsidRPr="008F31D5" w:rsidTr="00BA2E11">
        <w:tc>
          <w:tcPr>
            <w:tcW w:w="690" w:type="dxa"/>
            <w:shd w:val="clear" w:color="auto" w:fill="auto"/>
          </w:tcPr>
          <w:p w:rsidR="00A06CBA" w:rsidRPr="008F31D5" w:rsidRDefault="00A06CBA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1)</w:t>
            </w:r>
          </w:p>
        </w:tc>
        <w:tc>
          <w:tcPr>
            <w:tcW w:w="1938" w:type="dxa"/>
            <w:shd w:val="clear" w:color="auto" w:fill="auto"/>
          </w:tcPr>
          <w:p w:rsidR="00A06CBA" w:rsidRPr="008F31D5" w:rsidRDefault="00A06CBA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2)</w:t>
            </w:r>
          </w:p>
        </w:tc>
        <w:tc>
          <w:tcPr>
            <w:tcW w:w="1800" w:type="dxa"/>
            <w:shd w:val="clear" w:color="auto" w:fill="auto"/>
          </w:tcPr>
          <w:p w:rsidR="00A06CBA" w:rsidRPr="008F31D5" w:rsidRDefault="00A06CBA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3)</w:t>
            </w:r>
          </w:p>
        </w:tc>
        <w:tc>
          <w:tcPr>
            <w:tcW w:w="2343" w:type="dxa"/>
            <w:shd w:val="clear" w:color="auto" w:fill="auto"/>
          </w:tcPr>
          <w:p w:rsidR="00A06CBA" w:rsidRPr="008F31D5" w:rsidRDefault="00A06CBA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4)</w:t>
            </w:r>
          </w:p>
        </w:tc>
        <w:tc>
          <w:tcPr>
            <w:tcW w:w="2551" w:type="dxa"/>
            <w:shd w:val="clear" w:color="auto" w:fill="auto"/>
          </w:tcPr>
          <w:p w:rsidR="00A06CBA" w:rsidRPr="008F31D5" w:rsidRDefault="00A06CBA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5)</w:t>
            </w:r>
          </w:p>
        </w:tc>
      </w:tr>
      <w:tr w:rsidR="00A06CBA" w:rsidRPr="008F31D5" w:rsidTr="00BA2E11">
        <w:tc>
          <w:tcPr>
            <w:tcW w:w="690" w:type="dxa"/>
            <w:shd w:val="clear" w:color="auto" w:fill="auto"/>
          </w:tcPr>
          <w:p w:rsidR="00A06CBA" w:rsidRPr="008F31D5" w:rsidRDefault="00A06CBA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938" w:type="dxa"/>
            <w:shd w:val="clear" w:color="auto" w:fill="auto"/>
          </w:tcPr>
          <w:p w:rsidR="00A06CBA" w:rsidRPr="008F31D5" w:rsidRDefault="00A06CBA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A06CBA" w:rsidRPr="008F31D5" w:rsidRDefault="00A06CBA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:rsidR="00A06CBA" w:rsidRPr="008F31D5" w:rsidRDefault="00A06CBA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A06CBA" w:rsidRPr="008F31D5" w:rsidRDefault="00A06CBA" w:rsidP="00F81EFC">
            <w:pPr>
              <w:keepNext/>
              <w:rPr>
                <w:sz w:val="22"/>
                <w:szCs w:val="22"/>
              </w:rPr>
            </w:pPr>
          </w:p>
        </w:tc>
      </w:tr>
    </w:tbl>
    <w:p w:rsidR="00A06CBA" w:rsidRDefault="00A06CBA" w:rsidP="00F81EFC">
      <w:pPr>
        <w:keepNext/>
        <w:rPr>
          <w:sz w:val="26"/>
          <w:szCs w:val="26"/>
          <w:lang w:val="en-US"/>
        </w:rPr>
      </w:pPr>
    </w:p>
    <w:p w:rsidR="00A06CBA" w:rsidRDefault="00A06CBA" w:rsidP="00F81EFC">
      <w:pPr>
        <w:keepNext/>
        <w:rPr>
          <w:sz w:val="26"/>
          <w:szCs w:val="26"/>
          <w:lang w:val="en-US"/>
        </w:rPr>
      </w:pPr>
      <w:r w:rsidRPr="00BF12D7">
        <w:rPr>
          <w:sz w:val="26"/>
          <w:szCs w:val="26"/>
        </w:rPr>
        <w:t xml:space="preserve">Yêu cầu </w:t>
      </w:r>
      <w:r>
        <w:rPr>
          <w:sz w:val="26"/>
          <w:szCs w:val="26"/>
          <w:lang w:val="en-US"/>
        </w:rPr>
        <w:t>khác: ...................................................................................................................</w:t>
      </w:r>
    </w:p>
    <w:p w:rsidR="00A06CBA" w:rsidRDefault="00A06CBA" w:rsidP="00F81EFC">
      <w:pPr>
        <w:keepNext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...........................................................................................................................................</w:t>
      </w:r>
    </w:p>
    <w:p w:rsidR="00A06CBA" w:rsidRDefault="00A06CBA" w:rsidP="00F81EFC">
      <w:pPr>
        <w:keepNext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...........................................................................................................................................</w:t>
      </w:r>
    </w:p>
    <w:p w:rsidR="00A06CBA" w:rsidRDefault="00A06CBA" w:rsidP="00F81EFC">
      <w:pPr>
        <w:keepNext/>
        <w:rPr>
          <w:sz w:val="26"/>
          <w:szCs w:val="26"/>
          <w:lang w:val="en-US"/>
        </w:rPr>
      </w:pPr>
    </w:p>
    <w:p w:rsidR="00A06CBA" w:rsidRDefault="00A06CBA" w:rsidP="00F81EFC">
      <w:pPr>
        <w:keepNext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Liên hệ: .................................................... Số điện thoại: ...............................................</w:t>
      </w:r>
    </w:p>
    <w:p w:rsidR="00A06CBA" w:rsidRPr="008E1709" w:rsidRDefault="00A06CBA" w:rsidP="00F81EFC">
      <w:pPr>
        <w:keepNext/>
        <w:rPr>
          <w:lang w:val="en-US"/>
        </w:rPr>
      </w:pPr>
    </w:p>
    <w:tbl>
      <w:tblPr>
        <w:tblW w:w="5112" w:type="pct"/>
        <w:tblInd w:w="-12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9"/>
        <w:gridCol w:w="2609"/>
        <w:gridCol w:w="284"/>
        <w:gridCol w:w="2835"/>
        <w:gridCol w:w="567"/>
        <w:gridCol w:w="2893"/>
        <w:gridCol w:w="85"/>
      </w:tblGrid>
      <w:tr w:rsidR="00BF110E" w:rsidRPr="00BA0EA9" w:rsidTr="00BF110E">
        <w:trPr>
          <w:gridBefore w:val="1"/>
          <w:gridAfter w:val="1"/>
          <w:wBefore w:w="64" w:type="pct"/>
          <w:wAfter w:w="45" w:type="pct"/>
        </w:trPr>
        <w:tc>
          <w:tcPr>
            <w:tcW w:w="1540" w:type="pct"/>
            <w:gridSpan w:val="2"/>
          </w:tcPr>
          <w:p w:rsidR="00BF110E" w:rsidRPr="008216A8" w:rsidRDefault="00BF110E" w:rsidP="00F81EF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LẬP BIỂU</w:t>
            </w:r>
          </w:p>
        </w:tc>
        <w:tc>
          <w:tcPr>
            <w:tcW w:w="1509" w:type="pct"/>
          </w:tcPr>
          <w:p w:rsidR="00BF110E" w:rsidRPr="0026151D" w:rsidRDefault="00BF110E" w:rsidP="00F81EFC">
            <w:pPr>
              <w:keepNext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IỂM SOÁT</w:t>
            </w:r>
          </w:p>
        </w:tc>
        <w:tc>
          <w:tcPr>
            <w:tcW w:w="1842" w:type="pct"/>
            <w:gridSpan w:val="2"/>
          </w:tcPr>
          <w:p w:rsidR="00BF110E" w:rsidRPr="00C60B5A" w:rsidRDefault="00BF110E" w:rsidP="00F81EF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GIÁM ĐỐC</w:t>
            </w:r>
          </w:p>
        </w:tc>
      </w:tr>
      <w:tr w:rsidR="00BF110E" w:rsidRPr="00BA0EA9" w:rsidTr="00BF110E">
        <w:trPr>
          <w:gridBefore w:val="1"/>
          <w:gridAfter w:val="1"/>
          <w:wBefore w:w="64" w:type="pct"/>
          <w:wAfter w:w="45" w:type="pct"/>
        </w:trPr>
        <w:tc>
          <w:tcPr>
            <w:tcW w:w="1540" w:type="pct"/>
            <w:gridSpan w:val="2"/>
          </w:tcPr>
          <w:p w:rsidR="00BF110E" w:rsidRPr="002D549E" w:rsidRDefault="00BF110E" w:rsidP="00F81EFC">
            <w:pPr>
              <w:keepNext/>
              <w:jc w:val="center"/>
              <w:rPr>
                <w:i/>
              </w:rPr>
            </w:pPr>
            <w:r w:rsidRPr="002D549E">
              <w:rPr>
                <w:i/>
              </w:rPr>
              <w:t>(Ký</w:t>
            </w:r>
            <w:r>
              <w:rPr>
                <w:i/>
                <w:lang w:val="en-US"/>
              </w:rPr>
              <w:t>,</w:t>
            </w:r>
            <w:r w:rsidRPr="002D549E">
              <w:rPr>
                <w:i/>
              </w:rPr>
              <w:t xml:space="preserve"> ghi rõ họ tên)</w:t>
            </w:r>
          </w:p>
        </w:tc>
        <w:tc>
          <w:tcPr>
            <w:tcW w:w="1509" w:type="pct"/>
          </w:tcPr>
          <w:p w:rsidR="00BF110E" w:rsidRPr="008216A8" w:rsidRDefault="00BF110E" w:rsidP="00F81EFC">
            <w:pPr>
              <w:keepNext/>
              <w:jc w:val="center"/>
            </w:pPr>
            <w:r w:rsidRPr="002D549E">
              <w:rPr>
                <w:i/>
              </w:rPr>
              <w:t>(Ký</w:t>
            </w:r>
            <w:r>
              <w:rPr>
                <w:i/>
                <w:lang w:val="en-US"/>
              </w:rPr>
              <w:t>,</w:t>
            </w:r>
            <w:r w:rsidRPr="002D549E">
              <w:rPr>
                <w:i/>
              </w:rPr>
              <w:t xml:space="preserve"> ghi rõ họ tên)</w:t>
            </w:r>
          </w:p>
        </w:tc>
        <w:tc>
          <w:tcPr>
            <w:tcW w:w="1842" w:type="pct"/>
            <w:gridSpan w:val="2"/>
          </w:tcPr>
          <w:p w:rsidR="00BF110E" w:rsidRPr="008216A8" w:rsidRDefault="00BF110E" w:rsidP="00F81EFC">
            <w:pPr>
              <w:keepNext/>
              <w:jc w:val="center"/>
            </w:pPr>
            <w:r>
              <w:rPr>
                <w:i/>
              </w:rPr>
              <w:t>(Ký</w:t>
            </w:r>
            <w:r>
              <w:rPr>
                <w:i/>
                <w:lang w:val="en-US"/>
              </w:rPr>
              <w:t xml:space="preserve"> tên,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đóng dấu</w:t>
            </w:r>
            <w:r w:rsidRPr="002D549E">
              <w:rPr>
                <w:i/>
              </w:rPr>
              <w:t>)</w:t>
            </w:r>
          </w:p>
        </w:tc>
      </w:tr>
      <w:tr w:rsidR="00A06CBA" w:rsidRPr="00A47FF4" w:rsidTr="00BF110E">
        <w:tc>
          <w:tcPr>
            <w:tcW w:w="1453" w:type="pct"/>
            <w:gridSpan w:val="2"/>
          </w:tcPr>
          <w:p w:rsidR="00A06CBA" w:rsidRPr="00A47FF4" w:rsidRDefault="00A06CBA" w:rsidP="00F81EFC">
            <w:pPr>
              <w:keepNext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62" w:type="pct"/>
            <w:gridSpan w:val="3"/>
          </w:tcPr>
          <w:p w:rsidR="00A06CBA" w:rsidRPr="00A47FF4" w:rsidRDefault="00A06CBA" w:rsidP="00F81EFC">
            <w:pPr>
              <w:keepNext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85" w:type="pct"/>
            <w:gridSpan w:val="2"/>
          </w:tcPr>
          <w:p w:rsidR="00A06CBA" w:rsidRPr="00A47FF4" w:rsidRDefault="00A06CBA" w:rsidP="00F81EFC">
            <w:pPr>
              <w:keepNext/>
              <w:jc w:val="center"/>
              <w:rPr>
                <w:b/>
                <w:sz w:val="26"/>
                <w:szCs w:val="26"/>
              </w:rPr>
            </w:pPr>
          </w:p>
        </w:tc>
      </w:tr>
      <w:tr w:rsidR="00A06CBA" w:rsidRPr="00BA0EA9" w:rsidTr="00BF110E">
        <w:tc>
          <w:tcPr>
            <w:tcW w:w="1453" w:type="pct"/>
            <w:gridSpan w:val="2"/>
          </w:tcPr>
          <w:p w:rsidR="00A06CBA" w:rsidRPr="002D549E" w:rsidRDefault="00A06CBA" w:rsidP="00F81EFC">
            <w:pPr>
              <w:keepNext/>
              <w:jc w:val="center"/>
              <w:rPr>
                <w:i/>
              </w:rPr>
            </w:pPr>
          </w:p>
        </w:tc>
        <w:tc>
          <w:tcPr>
            <w:tcW w:w="1962" w:type="pct"/>
            <w:gridSpan w:val="3"/>
          </w:tcPr>
          <w:p w:rsidR="00A06CBA" w:rsidRPr="008216A8" w:rsidRDefault="00A06CBA" w:rsidP="00F81EFC">
            <w:pPr>
              <w:keepNext/>
              <w:jc w:val="center"/>
            </w:pPr>
          </w:p>
        </w:tc>
        <w:tc>
          <w:tcPr>
            <w:tcW w:w="1585" w:type="pct"/>
            <w:gridSpan w:val="2"/>
          </w:tcPr>
          <w:p w:rsidR="00A06CBA" w:rsidRPr="008216A8" w:rsidRDefault="00A06CBA" w:rsidP="00F81EFC">
            <w:pPr>
              <w:keepNext/>
              <w:jc w:val="center"/>
            </w:pPr>
          </w:p>
        </w:tc>
      </w:tr>
    </w:tbl>
    <w:p w:rsidR="00A06CBA" w:rsidRDefault="00A06CBA" w:rsidP="00F81EFC">
      <w:pPr>
        <w:keepNext/>
        <w:pBdr>
          <w:bottom w:val="single" w:sz="6" w:space="1" w:color="auto"/>
        </w:pBdr>
      </w:pPr>
    </w:p>
    <w:p w:rsidR="00A06CBA" w:rsidRDefault="00A06CBA" w:rsidP="00F81EFC">
      <w:pPr>
        <w:keepNext/>
        <w:pBdr>
          <w:bottom w:val="single" w:sz="6" w:space="1" w:color="auto"/>
        </w:pBdr>
      </w:pPr>
    </w:p>
    <w:p w:rsidR="00A06CBA" w:rsidRPr="008F31D5" w:rsidRDefault="00A06CBA" w:rsidP="00F81EFC">
      <w:pPr>
        <w:keepNext/>
        <w:jc w:val="both"/>
        <w:rPr>
          <w:b/>
          <w:sz w:val="22"/>
          <w:szCs w:val="22"/>
        </w:rPr>
      </w:pPr>
      <w:r w:rsidRPr="008F31D5">
        <w:rPr>
          <w:b/>
          <w:sz w:val="22"/>
          <w:szCs w:val="22"/>
        </w:rPr>
        <w:t xml:space="preserve">PHẦN DÀNH CHO </w:t>
      </w:r>
      <w:r w:rsidR="00A82C9C" w:rsidRPr="008F31D5">
        <w:rPr>
          <w:b/>
          <w:sz w:val="22"/>
          <w:szCs w:val="22"/>
        </w:rPr>
        <w:t xml:space="preserve">BỘ PHẬN </w:t>
      </w:r>
      <w:r w:rsidRPr="008F31D5">
        <w:rPr>
          <w:b/>
          <w:sz w:val="22"/>
          <w:szCs w:val="22"/>
        </w:rPr>
        <w:t xml:space="preserve">QUẢN TRỊ HỆ THỐNG TẠI </w:t>
      </w:r>
      <w:r w:rsidR="00046BD0">
        <w:rPr>
          <w:b/>
          <w:sz w:val="22"/>
          <w:szCs w:val="22"/>
        </w:rPr>
        <w:t>CHI NHÁNH</w:t>
      </w:r>
      <w:r w:rsidRPr="008F31D5">
        <w:rPr>
          <w:b/>
          <w:sz w:val="22"/>
          <w:szCs w:val="22"/>
        </w:rPr>
        <w:t>:</w:t>
      </w:r>
    </w:p>
    <w:p w:rsidR="00A06CBA" w:rsidRPr="00032A40" w:rsidRDefault="00A06CBA" w:rsidP="00F81EFC">
      <w:pPr>
        <w:keepNext/>
        <w:spacing w:before="240" w:line="360" w:lineRule="auto"/>
        <w:rPr>
          <w:b/>
          <w:sz w:val="26"/>
          <w:szCs w:val="26"/>
          <w:lang w:val="en-US"/>
        </w:rPr>
      </w:pPr>
      <w:r>
        <w:rPr>
          <w:sz w:val="26"/>
          <w:szCs w:val="26"/>
        </w:rPr>
        <w:t>Kết quả thực hiện:</w:t>
      </w:r>
      <w:r>
        <w:rPr>
          <w:sz w:val="26"/>
          <w:szCs w:val="26"/>
          <w:lang w:val="en-US"/>
        </w:rPr>
        <w:t xml:space="preserve"> ............................................................................................................</w:t>
      </w:r>
    </w:p>
    <w:p w:rsidR="00A06CBA" w:rsidRPr="00032A40" w:rsidRDefault="00A06CBA" w:rsidP="00F81EFC">
      <w:pPr>
        <w:keepNext/>
        <w:spacing w:line="360" w:lineRule="auto"/>
        <w:rPr>
          <w:sz w:val="26"/>
          <w:szCs w:val="26"/>
          <w:lang w:val="en-US"/>
        </w:rPr>
      </w:pPr>
      <w:r w:rsidRPr="00BF12D7">
        <w:rPr>
          <w:sz w:val="26"/>
          <w:szCs w:val="26"/>
        </w:rPr>
        <w:t xml:space="preserve">Thời gian </w:t>
      </w:r>
      <w:r>
        <w:rPr>
          <w:sz w:val="26"/>
          <w:szCs w:val="26"/>
          <w:lang w:val="en-US"/>
        </w:rPr>
        <w:t>thực hiện</w:t>
      </w:r>
      <w:r>
        <w:rPr>
          <w:sz w:val="26"/>
          <w:szCs w:val="26"/>
        </w:rPr>
        <w:t>:</w:t>
      </w:r>
      <w:r>
        <w:rPr>
          <w:sz w:val="26"/>
          <w:szCs w:val="26"/>
          <w:lang w:val="en-US"/>
        </w:rPr>
        <w:t xml:space="preserve"> </w:t>
      </w:r>
      <w:r w:rsidRPr="00B14D5B">
        <w:rPr>
          <w:sz w:val="26"/>
          <w:szCs w:val="26"/>
          <w:lang w:val="en-US"/>
        </w:rPr>
        <w:t>...... giờ ..... phút, ngày ..... / .....</w:t>
      </w:r>
      <w:r>
        <w:rPr>
          <w:sz w:val="26"/>
          <w:szCs w:val="26"/>
          <w:lang w:val="en-US"/>
        </w:rPr>
        <w:t xml:space="preserve"> </w:t>
      </w:r>
      <w:r w:rsidR="00EB48D7">
        <w:rPr>
          <w:sz w:val="26"/>
          <w:szCs w:val="26"/>
          <w:lang w:val="en-US"/>
        </w:rPr>
        <w:t>/20.................................................</w:t>
      </w:r>
    </w:p>
    <w:p w:rsidR="00A06CBA" w:rsidRPr="00032A40" w:rsidRDefault="00A06CBA" w:rsidP="00F81EFC">
      <w:pPr>
        <w:keepNext/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gười</w:t>
      </w:r>
      <w:r w:rsidRPr="00BF12D7">
        <w:rPr>
          <w:sz w:val="26"/>
          <w:szCs w:val="26"/>
        </w:rPr>
        <w:t xml:space="preserve"> thực hiệ</w:t>
      </w:r>
      <w:r>
        <w:rPr>
          <w:sz w:val="26"/>
          <w:szCs w:val="26"/>
        </w:rPr>
        <w:t>n:</w:t>
      </w:r>
      <w:r>
        <w:rPr>
          <w:sz w:val="26"/>
          <w:szCs w:val="26"/>
          <w:lang w:val="en-US"/>
        </w:rPr>
        <w:t xml:space="preserve"> .............................................................</w:t>
      </w:r>
      <w:r w:rsidR="0093634B">
        <w:rPr>
          <w:sz w:val="26"/>
          <w:szCs w:val="26"/>
          <w:lang w:val="en-US"/>
        </w:rPr>
        <w:t>Chữ ký:....................................</w:t>
      </w:r>
      <w:r>
        <w:rPr>
          <w:sz w:val="26"/>
          <w:szCs w:val="26"/>
          <w:lang w:val="en-US"/>
        </w:rPr>
        <w:t>.</w:t>
      </w:r>
    </w:p>
    <w:p w:rsidR="00A06CBA" w:rsidRPr="00032A40" w:rsidRDefault="00A06CBA" w:rsidP="00F81EFC">
      <w:pPr>
        <w:keepNext/>
        <w:spacing w:line="360" w:lineRule="auto"/>
        <w:rPr>
          <w:sz w:val="26"/>
          <w:szCs w:val="26"/>
          <w:lang w:val="en-US"/>
        </w:rPr>
      </w:pPr>
      <w:r w:rsidRPr="00BF12D7">
        <w:rPr>
          <w:sz w:val="26"/>
          <w:szCs w:val="26"/>
        </w:rPr>
        <w:t xml:space="preserve">Thời gian </w:t>
      </w:r>
      <w:r>
        <w:rPr>
          <w:sz w:val="26"/>
          <w:szCs w:val="26"/>
          <w:lang w:val="en-US"/>
        </w:rPr>
        <w:t>kích hoạt</w:t>
      </w:r>
      <w:r>
        <w:rPr>
          <w:sz w:val="26"/>
          <w:szCs w:val="26"/>
        </w:rPr>
        <w:t>:</w:t>
      </w:r>
      <w:r>
        <w:rPr>
          <w:sz w:val="26"/>
          <w:szCs w:val="26"/>
          <w:lang w:val="en-US"/>
        </w:rPr>
        <w:t xml:space="preserve"> </w:t>
      </w:r>
      <w:r w:rsidRPr="00B14D5B">
        <w:rPr>
          <w:sz w:val="26"/>
          <w:szCs w:val="26"/>
          <w:lang w:val="en-US"/>
        </w:rPr>
        <w:t>...... giờ ..... phút, ngày ..... / .....</w:t>
      </w:r>
      <w:r>
        <w:rPr>
          <w:sz w:val="26"/>
          <w:szCs w:val="26"/>
          <w:lang w:val="en-US"/>
        </w:rPr>
        <w:t xml:space="preserve"> </w:t>
      </w:r>
      <w:r w:rsidR="00EB48D7">
        <w:rPr>
          <w:sz w:val="26"/>
          <w:szCs w:val="26"/>
          <w:lang w:val="en-US"/>
        </w:rPr>
        <w:t>/20.................................................</w:t>
      </w:r>
    </w:p>
    <w:p w:rsidR="00A06CBA" w:rsidRDefault="00A06CBA" w:rsidP="00F81EFC">
      <w:pPr>
        <w:keepNext/>
        <w:rPr>
          <w:b/>
          <w:sz w:val="26"/>
          <w:szCs w:val="26"/>
        </w:rPr>
      </w:pPr>
      <w:r>
        <w:rPr>
          <w:sz w:val="26"/>
          <w:szCs w:val="26"/>
          <w:lang w:val="en-US"/>
        </w:rPr>
        <w:t>Người</w:t>
      </w:r>
      <w:r w:rsidRPr="00BF12D7">
        <w:rPr>
          <w:sz w:val="26"/>
          <w:szCs w:val="26"/>
        </w:rPr>
        <w:t xml:space="preserve"> </w:t>
      </w:r>
      <w:r>
        <w:rPr>
          <w:sz w:val="26"/>
          <w:szCs w:val="26"/>
        </w:rPr>
        <w:t>kích hoạt:</w:t>
      </w:r>
      <w:r>
        <w:rPr>
          <w:sz w:val="26"/>
          <w:szCs w:val="26"/>
          <w:lang w:val="en-US"/>
        </w:rPr>
        <w:t xml:space="preserve"> ............................................................</w:t>
      </w:r>
      <w:r w:rsidR="0093634B">
        <w:rPr>
          <w:sz w:val="26"/>
          <w:szCs w:val="26"/>
          <w:lang w:val="en-US"/>
        </w:rPr>
        <w:t>..Chữ ký:....................................</w:t>
      </w:r>
    </w:p>
    <w:p w:rsidR="002D351D" w:rsidRDefault="002D351D" w:rsidP="0006447E">
      <w:pPr>
        <w:pStyle w:val="Bodytext31"/>
        <w:keepNext/>
        <w:widowControl/>
        <w:shd w:val="clear" w:color="auto" w:fill="auto"/>
        <w:tabs>
          <w:tab w:val="left" w:pos="851"/>
        </w:tabs>
        <w:spacing w:before="0" w:after="240" w:line="22" w:lineRule="atLeast"/>
        <w:ind w:right="1134" w:firstLine="0"/>
        <w:jc w:val="left"/>
      </w:pPr>
    </w:p>
    <w:p w:rsidR="00A06CBA" w:rsidRPr="00EE4E98" w:rsidRDefault="00A06CBA" w:rsidP="00F81EFC">
      <w:pPr>
        <w:keepNext/>
        <w:rPr>
          <w:lang w:val="en-US"/>
        </w:rPr>
      </w:pPr>
    </w:p>
    <w:sectPr w:rsidR="00A06CBA" w:rsidRPr="00EE4E98" w:rsidSect="008F31D5">
      <w:headerReference w:type="default" r:id="rId9"/>
      <w:footerReference w:type="default" r:id="rId10"/>
      <w:pgSz w:w="11907" w:h="16839" w:code="9"/>
      <w:pgMar w:top="1135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9E4" w:rsidRDefault="00A119E4" w:rsidP="003302D5">
      <w:r>
        <w:separator/>
      </w:r>
    </w:p>
  </w:endnote>
  <w:endnote w:type="continuationSeparator" w:id="0">
    <w:p w:rsidR="00A119E4" w:rsidRDefault="00A119E4" w:rsidP="0033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7CE" w:rsidRDefault="003107C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2B8D">
      <w:rPr>
        <w:noProof/>
      </w:rPr>
      <w:t>1</w:t>
    </w:r>
    <w:r>
      <w:rPr>
        <w:noProof/>
      </w:rPr>
      <w:fldChar w:fldCharType="end"/>
    </w:r>
  </w:p>
  <w:p w:rsidR="003107CE" w:rsidRDefault="003107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9E4" w:rsidRDefault="00A119E4" w:rsidP="003302D5">
      <w:r>
        <w:separator/>
      </w:r>
    </w:p>
  </w:footnote>
  <w:footnote w:type="continuationSeparator" w:id="0">
    <w:p w:rsidR="00A119E4" w:rsidRDefault="00A119E4" w:rsidP="00330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7CE" w:rsidRPr="0028075F" w:rsidRDefault="003107CE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FB4AE0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13"/>
    <w:multiLevelType w:val="multilevel"/>
    <w:tmpl w:val="4988349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27"/>
    <w:multiLevelType w:val="multilevel"/>
    <w:tmpl w:val="AB5447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29"/>
    <w:multiLevelType w:val="multilevel"/>
    <w:tmpl w:val="024A305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2B"/>
    <w:multiLevelType w:val="multilevel"/>
    <w:tmpl w:val="9FC4C8E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2D"/>
    <w:multiLevelType w:val="multilevel"/>
    <w:tmpl w:val="F3709C9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2F"/>
    <w:multiLevelType w:val="multilevel"/>
    <w:tmpl w:val="DFA665E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31"/>
    <w:multiLevelType w:val="multilevel"/>
    <w:tmpl w:val="B4B65AE6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33"/>
    <w:multiLevelType w:val="multilevel"/>
    <w:tmpl w:val="6E2ADE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35"/>
    <w:multiLevelType w:val="multilevel"/>
    <w:tmpl w:val="CAA6BE3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39"/>
    <w:multiLevelType w:val="multilevel"/>
    <w:tmpl w:val="C890D03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41"/>
    <w:multiLevelType w:val="multilevel"/>
    <w:tmpl w:val="E2E89A6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43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0000045"/>
    <w:multiLevelType w:val="multilevel"/>
    <w:tmpl w:val="3646A69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00000047"/>
    <w:multiLevelType w:val="multilevel"/>
    <w:tmpl w:val="0F14B2E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0000004B"/>
    <w:multiLevelType w:val="multilevel"/>
    <w:tmpl w:val="EC66AF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0000004D"/>
    <w:multiLevelType w:val="multilevel"/>
    <w:tmpl w:val="CFBCFF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>
    <w:nsid w:val="00E5119C"/>
    <w:multiLevelType w:val="hybridMultilevel"/>
    <w:tmpl w:val="65CEE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A5705D"/>
    <w:multiLevelType w:val="hybridMultilevel"/>
    <w:tmpl w:val="B15CC99C"/>
    <w:lvl w:ilvl="0" w:tplc="2AF215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FDED72E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04CC3C64"/>
    <w:multiLevelType w:val="hybridMultilevel"/>
    <w:tmpl w:val="44807932"/>
    <w:lvl w:ilvl="0" w:tplc="14E8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9B48B9"/>
    <w:multiLevelType w:val="multilevel"/>
    <w:tmpl w:val="6AFA7B10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>
    <w:nsid w:val="0D9408C2"/>
    <w:multiLevelType w:val="multilevel"/>
    <w:tmpl w:val="87C4FD2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>
    <w:nsid w:val="0E8C5190"/>
    <w:multiLevelType w:val="hybridMultilevel"/>
    <w:tmpl w:val="8876987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26311D8"/>
    <w:multiLevelType w:val="multilevel"/>
    <w:tmpl w:val="5F0018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12766866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5">
    <w:nsid w:val="12BE4035"/>
    <w:multiLevelType w:val="multilevel"/>
    <w:tmpl w:val="5DA600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6">
    <w:nsid w:val="132F23DE"/>
    <w:multiLevelType w:val="multilevel"/>
    <w:tmpl w:val="87C4FD2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>
    <w:nsid w:val="13CC3A7D"/>
    <w:multiLevelType w:val="hybridMultilevel"/>
    <w:tmpl w:val="497ECC40"/>
    <w:lvl w:ilvl="0" w:tplc="379CE1B0">
      <w:start w:val="1"/>
      <w:numFmt w:val="decimal"/>
      <w:lvlText w:val="Điều %1."/>
      <w:lvlJc w:val="left"/>
      <w:pPr>
        <w:ind w:left="163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14386390"/>
    <w:multiLevelType w:val="multilevel"/>
    <w:tmpl w:val="8B20B1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9">
    <w:nsid w:val="14F0645C"/>
    <w:multiLevelType w:val="hybridMultilevel"/>
    <w:tmpl w:val="BA98E66A"/>
    <w:lvl w:ilvl="0" w:tplc="E92854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5CF66CA"/>
    <w:multiLevelType w:val="hybridMultilevel"/>
    <w:tmpl w:val="28B61BC0"/>
    <w:lvl w:ilvl="0" w:tplc="0D04A946">
      <w:start w:val="1"/>
      <w:numFmt w:val="decimal"/>
      <w:lvlText w:val="Điều 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15DE0F4C"/>
    <w:multiLevelType w:val="hybridMultilevel"/>
    <w:tmpl w:val="077A269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169E6599"/>
    <w:multiLevelType w:val="hybridMultilevel"/>
    <w:tmpl w:val="F7EC9EC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2A0019" w:tentative="1">
      <w:start w:val="1"/>
      <w:numFmt w:val="lowerLetter"/>
      <w:lvlText w:val="%2."/>
      <w:lvlJc w:val="left"/>
      <w:pPr>
        <w:ind w:left="1980" w:hanging="360"/>
      </w:p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</w:lvl>
    <w:lvl w:ilvl="3" w:tplc="042A000F" w:tentative="1">
      <w:start w:val="1"/>
      <w:numFmt w:val="decimal"/>
      <w:lvlText w:val="%4."/>
      <w:lvlJc w:val="left"/>
      <w:pPr>
        <w:ind w:left="3420" w:hanging="360"/>
      </w:p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</w:lvl>
    <w:lvl w:ilvl="6" w:tplc="042A000F" w:tentative="1">
      <w:start w:val="1"/>
      <w:numFmt w:val="decimal"/>
      <w:lvlText w:val="%7."/>
      <w:lvlJc w:val="left"/>
      <w:pPr>
        <w:ind w:left="5580" w:hanging="360"/>
      </w:p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186939E1"/>
    <w:multiLevelType w:val="hybridMultilevel"/>
    <w:tmpl w:val="4224B3D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1D4F13BF"/>
    <w:multiLevelType w:val="multilevel"/>
    <w:tmpl w:val="6EBA308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5">
    <w:nsid w:val="1E8A3F52"/>
    <w:multiLevelType w:val="multilevel"/>
    <w:tmpl w:val="A5C855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6">
    <w:nsid w:val="204068DE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7">
    <w:nsid w:val="204811B4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8">
    <w:nsid w:val="20AA52A8"/>
    <w:multiLevelType w:val="multilevel"/>
    <w:tmpl w:val="6EBA308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9">
    <w:nsid w:val="22584D64"/>
    <w:multiLevelType w:val="hybridMultilevel"/>
    <w:tmpl w:val="62AA7A88"/>
    <w:lvl w:ilvl="0" w:tplc="21A2CC9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244820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2909765E"/>
    <w:multiLevelType w:val="multilevel"/>
    <w:tmpl w:val="4988349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2">
    <w:nsid w:val="2F0C1FD2"/>
    <w:multiLevelType w:val="multilevel"/>
    <w:tmpl w:val="4988349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3">
    <w:nsid w:val="2F337620"/>
    <w:multiLevelType w:val="hybridMultilevel"/>
    <w:tmpl w:val="FE9AE9A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32A813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3784EE7"/>
    <w:multiLevelType w:val="hybridMultilevel"/>
    <w:tmpl w:val="0944D7B6"/>
    <w:lvl w:ilvl="0" w:tplc="E01E91F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2149" w:hanging="360"/>
      </w:pPr>
    </w:lvl>
    <w:lvl w:ilvl="2" w:tplc="042A001B" w:tentative="1">
      <w:start w:val="1"/>
      <w:numFmt w:val="lowerRoman"/>
      <w:lvlText w:val="%3."/>
      <w:lvlJc w:val="right"/>
      <w:pPr>
        <w:ind w:left="2869" w:hanging="180"/>
      </w:pPr>
    </w:lvl>
    <w:lvl w:ilvl="3" w:tplc="042A000F" w:tentative="1">
      <w:start w:val="1"/>
      <w:numFmt w:val="decimal"/>
      <w:lvlText w:val="%4."/>
      <w:lvlJc w:val="left"/>
      <w:pPr>
        <w:ind w:left="3589" w:hanging="360"/>
      </w:pPr>
    </w:lvl>
    <w:lvl w:ilvl="4" w:tplc="042A0019" w:tentative="1">
      <w:start w:val="1"/>
      <w:numFmt w:val="lowerLetter"/>
      <w:lvlText w:val="%5."/>
      <w:lvlJc w:val="left"/>
      <w:pPr>
        <w:ind w:left="4309" w:hanging="360"/>
      </w:pPr>
    </w:lvl>
    <w:lvl w:ilvl="5" w:tplc="042A001B" w:tentative="1">
      <w:start w:val="1"/>
      <w:numFmt w:val="lowerRoman"/>
      <w:lvlText w:val="%6."/>
      <w:lvlJc w:val="right"/>
      <w:pPr>
        <w:ind w:left="5029" w:hanging="180"/>
      </w:pPr>
    </w:lvl>
    <w:lvl w:ilvl="6" w:tplc="042A000F" w:tentative="1">
      <w:start w:val="1"/>
      <w:numFmt w:val="decimal"/>
      <w:lvlText w:val="%7."/>
      <w:lvlJc w:val="left"/>
      <w:pPr>
        <w:ind w:left="5749" w:hanging="360"/>
      </w:pPr>
    </w:lvl>
    <w:lvl w:ilvl="7" w:tplc="042A0019" w:tentative="1">
      <w:start w:val="1"/>
      <w:numFmt w:val="lowerLetter"/>
      <w:lvlText w:val="%8."/>
      <w:lvlJc w:val="left"/>
      <w:pPr>
        <w:ind w:left="6469" w:hanging="360"/>
      </w:pPr>
    </w:lvl>
    <w:lvl w:ilvl="8" w:tplc="042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3400298D"/>
    <w:multiLevelType w:val="hybridMultilevel"/>
    <w:tmpl w:val="8BF2631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34305E4D"/>
    <w:multiLevelType w:val="hybridMultilevel"/>
    <w:tmpl w:val="B2C02088"/>
    <w:lvl w:ilvl="0" w:tplc="5D54D57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34B23F92"/>
    <w:multiLevelType w:val="multilevel"/>
    <w:tmpl w:val="37C033F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9">
    <w:nsid w:val="359B364E"/>
    <w:multiLevelType w:val="hybridMultilevel"/>
    <w:tmpl w:val="3DAA3002"/>
    <w:lvl w:ilvl="0" w:tplc="7F8C8F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540279"/>
    <w:multiLevelType w:val="hybridMultilevel"/>
    <w:tmpl w:val="3458827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37027866"/>
    <w:multiLevelType w:val="hybridMultilevel"/>
    <w:tmpl w:val="8876987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3CB81A22"/>
    <w:multiLevelType w:val="multilevel"/>
    <w:tmpl w:val="9FC4C8E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3">
    <w:nsid w:val="41E35ADD"/>
    <w:multiLevelType w:val="multilevel"/>
    <w:tmpl w:val="7D64E9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4">
    <w:nsid w:val="473F0386"/>
    <w:multiLevelType w:val="hybridMultilevel"/>
    <w:tmpl w:val="A05EC68A"/>
    <w:lvl w:ilvl="0" w:tplc="941222B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4A393531"/>
    <w:multiLevelType w:val="hybridMultilevel"/>
    <w:tmpl w:val="F11C75AC"/>
    <w:lvl w:ilvl="0" w:tplc="826AC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6">
    <w:nsid w:val="4B4B31F6"/>
    <w:multiLevelType w:val="hybridMultilevel"/>
    <w:tmpl w:val="227C7B68"/>
    <w:lvl w:ilvl="0" w:tplc="1BE817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980" w:hanging="360"/>
      </w:p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</w:lvl>
    <w:lvl w:ilvl="3" w:tplc="042A000F" w:tentative="1">
      <w:start w:val="1"/>
      <w:numFmt w:val="decimal"/>
      <w:lvlText w:val="%4."/>
      <w:lvlJc w:val="left"/>
      <w:pPr>
        <w:ind w:left="3420" w:hanging="360"/>
      </w:p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</w:lvl>
    <w:lvl w:ilvl="6" w:tplc="042A000F" w:tentative="1">
      <w:start w:val="1"/>
      <w:numFmt w:val="decimal"/>
      <w:lvlText w:val="%7."/>
      <w:lvlJc w:val="left"/>
      <w:pPr>
        <w:ind w:left="5580" w:hanging="360"/>
      </w:p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7">
    <w:nsid w:val="4C825BDA"/>
    <w:multiLevelType w:val="multilevel"/>
    <w:tmpl w:val="141CBD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8">
    <w:nsid w:val="4D50492E"/>
    <w:multiLevelType w:val="multilevel"/>
    <w:tmpl w:val="F956DA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9">
    <w:nsid w:val="4DE74FCD"/>
    <w:multiLevelType w:val="multilevel"/>
    <w:tmpl w:val="5DA600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0">
    <w:nsid w:val="4F9C60B9"/>
    <w:multiLevelType w:val="hybridMultilevel"/>
    <w:tmpl w:val="E7C63748"/>
    <w:lvl w:ilvl="0" w:tplc="4D78648C">
      <w:start w:val="2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1">
    <w:nsid w:val="51417EE7"/>
    <w:multiLevelType w:val="multilevel"/>
    <w:tmpl w:val="804A0A10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2">
    <w:nsid w:val="53605894"/>
    <w:multiLevelType w:val="multilevel"/>
    <w:tmpl w:val="EDBCF5C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3">
    <w:nsid w:val="544770B3"/>
    <w:multiLevelType w:val="hybridMultilevel"/>
    <w:tmpl w:val="8C2E60C8"/>
    <w:lvl w:ilvl="0" w:tplc="09D20C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">
    <w:nsid w:val="54673BDE"/>
    <w:multiLevelType w:val="hybridMultilevel"/>
    <w:tmpl w:val="20C0B04E"/>
    <w:lvl w:ilvl="0" w:tplc="2342F5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61A686C"/>
    <w:multiLevelType w:val="multilevel"/>
    <w:tmpl w:val="9FC4C8E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6">
    <w:nsid w:val="586E4E5F"/>
    <w:multiLevelType w:val="hybridMultilevel"/>
    <w:tmpl w:val="AB8835D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5A646C8E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8">
    <w:nsid w:val="5ABF0BB7"/>
    <w:multiLevelType w:val="hybridMultilevel"/>
    <w:tmpl w:val="CA1C12AE"/>
    <w:lvl w:ilvl="0" w:tplc="4B44022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9">
    <w:nsid w:val="5D7D3BDA"/>
    <w:multiLevelType w:val="multilevel"/>
    <w:tmpl w:val="191A41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>
    <w:nsid w:val="5F77196D"/>
    <w:multiLevelType w:val="hybridMultilevel"/>
    <w:tmpl w:val="3DAA3002"/>
    <w:lvl w:ilvl="0" w:tplc="7F8C8F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8A528C"/>
    <w:multiLevelType w:val="hybridMultilevel"/>
    <w:tmpl w:val="689EF2D4"/>
    <w:lvl w:ilvl="0" w:tplc="33909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5B46FAA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3">
    <w:nsid w:val="67D35736"/>
    <w:multiLevelType w:val="multilevel"/>
    <w:tmpl w:val="2F48499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4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4">
    <w:nsid w:val="69B75C97"/>
    <w:multiLevelType w:val="hybridMultilevel"/>
    <w:tmpl w:val="1806EFD6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>
    <w:nsid w:val="70F534F4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6">
    <w:nsid w:val="74343D5C"/>
    <w:multiLevelType w:val="multilevel"/>
    <w:tmpl w:val="024A305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7">
    <w:nsid w:val="78CC781E"/>
    <w:multiLevelType w:val="multilevel"/>
    <w:tmpl w:val="D67012E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8">
    <w:nsid w:val="7A8A4EE9"/>
    <w:multiLevelType w:val="hybridMultilevel"/>
    <w:tmpl w:val="F9A00E2A"/>
    <w:lvl w:ilvl="0" w:tplc="14E870E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7A961F0D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0">
    <w:nsid w:val="7ACE1303"/>
    <w:multiLevelType w:val="multilevel"/>
    <w:tmpl w:val="CFBCFF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1">
    <w:nsid w:val="7B31614E"/>
    <w:multiLevelType w:val="multilevel"/>
    <w:tmpl w:val="87C4FD2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2">
    <w:nsid w:val="7B5A01C5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3">
    <w:nsid w:val="7B7578E9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4">
    <w:nsid w:val="7BA53670"/>
    <w:multiLevelType w:val="multilevel"/>
    <w:tmpl w:val="6EBA308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5">
    <w:nsid w:val="7C34298A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6">
    <w:nsid w:val="7FDF6D07"/>
    <w:multiLevelType w:val="multilevel"/>
    <w:tmpl w:val="D62A7FA8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4" w:hanging="432"/>
      </w:pPr>
      <w:rPr>
        <w:rFonts w:ascii="Arial" w:hAnsi="Arial" w:cs="Arial" w:hint="default"/>
        <w:i w:val="0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9"/>
  </w:num>
  <w:num w:numId="20">
    <w:abstractNumId w:val="48"/>
  </w:num>
  <w:num w:numId="21">
    <w:abstractNumId w:val="77"/>
  </w:num>
  <w:num w:numId="22">
    <w:abstractNumId w:val="53"/>
  </w:num>
  <w:num w:numId="23">
    <w:abstractNumId w:val="41"/>
  </w:num>
  <w:num w:numId="24">
    <w:abstractNumId w:val="42"/>
  </w:num>
  <w:num w:numId="25">
    <w:abstractNumId w:val="78"/>
  </w:num>
  <w:num w:numId="26">
    <w:abstractNumId w:val="50"/>
  </w:num>
  <w:num w:numId="27">
    <w:abstractNumId w:val="43"/>
  </w:num>
  <w:num w:numId="28">
    <w:abstractNumId w:val="33"/>
  </w:num>
  <w:num w:numId="29">
    <w:abstractNumId w:val="46"/>
  </w:num>
  <w:num w:numId="30">
    <w:abstractNumId w:val="69"/>
  </w:num>
  <w:num w:numId="31">
    <w:abstractNumId w:val="29"/>
  </w:num>
  <w:num w:numId="32">
    <w:abstractNumId w:val="18"/>
  </w:num>
  <w:num w:numId="33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66"/>
  </w:num>
  <w:num w:numId="35">
    <w:abstractNumId w:val="17"/>
  </w:num>
  <w:num w:numId="36">
    <w:abstractNumId w:val="60"/>
  </w:num>
  <w:num w:numId="37">
    <w:abstractNumId w:val="45"/>
  </w:num>
  <w:num w:numId="38">
    <w:abstractNumId w:val="30"/>
  </w:num>
  <w:num w:numId="39">
    <w:abstractNumId w:val="49"/>
  </w:num>
  <w:num w:numId="40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5"/>
  </w:num>
  <w:num w:numId="42">
    <w:abstractNumId w:val="76"/>
  </w:num>
  <w:num w:numId="43">
    <w:abstractNumId w:val="58"/>
  </w:num>
  <w:num w:numId="44">
    <w:abstractNumId w:val="75"/>
  </w:num>
  <w:num w:numId="45">
    <w:abstractNumId w:val="38"/>
  </w:num>
  <w:num w:numId="46">
    <w:abstractNumId w:val="34"/>
  </w:num>
  <w:num w:numId="47">
    <w:abstractNumId w:val="37"/>
  </w:num>
  <w:num w:numId="48">
    <w:abstractNumId w:val="59"/>
  </w:num>
  <w:num w:numId="49">
    <w:abstractNumId w:val="61"/>
  </w:num>
  <w:num w:numId="50">
    <w:abstractNumId w:val="20"/>
  </w:num>
  <w:num w:numId="51">
    <w:abstractNumId w:val="26"/>
  </w:num>
  <w:num w:numId="52">
    <w:abstractNumId w:val="70"/>
  </w:num>
  <w:num w:numId="53">
    <w:abstractNumId w:val="63"/>
  </w:num>
  <w:num w:numId="54">
    <w:abstractNumId w:val="80"/>
  </w:num>
  <w:num w:numId="55">
    <w:abstractNumId w:val="21"/>
  </w:num>
  <w:num w:numId="56">
    <w:abstractNumId w:val="81"/>
  </w:num>
  <w:num w:numId="57">
    <w:abstractNumId w:val="55"/>
  </w:num>
  <w:num w:numId="58">
    <w:abstractNumId w:val="56"/>
  </w:num>
  <w:num w:numId="59">
    <w:abstractNumId w:val="23"/>
  </w:num>
  <w:num w:numId="60">
    <w:abstractNumId w:val="72"/>
  </w:num>
  <w:num w:numId="61">
    <w:abstractNumId w:val="24"/>
  </w:num>
  <w:num w:numId="62">
    <w:abstractNumId w:val="73"/>
  </w:num>
  <w:num w:numId="63">
    <w:abstractNumId w:val="25"/>
  </w:num>
  <w:num w:numId="64">
    <w:abstractNumId w:val="84"/>
  </w:num>
  <w:num w:numId="65">
    <w:abstractNumId w:val="67"/>
  </w:num>
  <w:num w:numId="66">
    <w:abstractNumId w:val="85"/>
  </w:num>
  <w:num w:numId="67">
    <w:abstractNumId w:val="79"/>
  </w:num>
  <w:num w:numId="68">
    <w:abstractNumId w:val="36"/>
  </w:num>
  <w:num w:numId="69">
    <w:abstractNumId w:val="68"/>
  </w:num>
  <w:num w:numId="70">
    <w:abstractNumId w:val="51"/>
  </w:num>
  <w:num w:numId="71">
    <w:abstractNumId w:val="31"/>
  </w:num>
  <w:num w:numId="72">
    <w:abstractNumId w:val="47"/>
  </w:num>
  <w:num w:numId="73">
    <w:abstractNumId w:val="71"/>
  </w:num>
  <w:num w:numId="74">
    <w:abstractNumId w:val="64"/>
  </w:num>
  <w:num w:numId="75">
    <w:abstractNumId w:val="74"/>
  </w:num>
  <w:num w:numId="76">
    <w:abstractNumId w:val="54"/>
  </w:num>
  <w:num w:numId="77">
    <w:abstractNumId w:val="62"/>
  </w:num>
  <w:num w:numId="78">
    <w:abstractNumId w:val="65"/>
  </w:num>
  <w:num w:numId="79">
    <w:abstractNumId w:val="52"/>
  </w:num>
  <w:num w:numId="80">
    <w:abstractNumId w:val="27"/>
  </w:num>
  <w:num w:numId="81">
    <w:abstractNumId w:val="22"/>
  </w:num>
  <w:num w:numId="82">
    <w:abstractNumId w:val="39"/>
  </w:num>
  <w:num w:numId="83">
    <w:abstractNumId w:val="28"/>
  </w:num>
  <w:num w:numId="84">
    <w:abstractNumId w:val="82"/>
  </w:num>
  <w:num w:numId="85">
    <w:abstractNumId w:val="83"/>
  </w:num>
  <w:num w:numId="86">
    <w:abstractNumId w:val="57"/>
  </w:num>
  <w:num w:numId="87">
    <w:abstractNumId w:val="40"/>
  </w:num>
  <w:num w:numId="88">
    <w:abstractNumId w:val="44"/>
  </w:num>
  <w:num w:numId="89">
    <w:abstractNumId w:val="3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1D"/>
    <w:rsid w:val="000007E8"/>
    <w:rsid w:val="000010D6"/>
    <w:rsid w:val="00007A8C"/>
    <w:rsid w:val="000101C0"/>
    <w:rsid w:val="00011DA0"/>
    <w:rsid w:val="000122E2"/>
    <w:rsid w:val="00012A2B"/>
    <w:rsid w:val="00012F11"/>
    <w:rsid w:val="0001404A"/>
    <w:rsid w:val="00014533"/>
    <w:rsid w:val="00015923"/>
    <w:rsid w:val="00023552"/>
    <w:rsid w:val="00023609"/>
    <w:rsid w:val="000249E5"/>
    <w:rsid w:val="00026831"/>
    <w:rsid w:val="0002717E"/>
    <w:rsid w:val="00027FF9"/>
    <w:rsid w:val="00030F24"/>
    <w:rsid w:val="00032225"/>
    <w:rsid w:val="00032A40"/>
    <w:rsid w:val="0003435B"/>
    <w:rsid w:val="00035B57"/>
    <w:rsid w:val="00036287"/>
    <w:rsid w:val="00036ABE"/>
    <w:rsid w:val="000378B9"/>
    <w:rsid w:val="00040ACB"/>
    <w:rsid w:val="00040CD0"/>
    <w:rsid w:val="0004130A"/>
    <w:rsid w:val="0004182F"/>
    <w:rsid w:val="00041F97"/>
    <w:rsid w:val="00042146"/>
    <w:rsid w:val="00044C78"/>
    <w:rsid w:val="000451DB"/>
    <w:rsid w:val="00045759"/>
    <w:rsid w:val="00046BD0"/>
    <w:rsid w:val="0004704B"/>
    <w:rsid w:val="0005013E"/>
    <w:rsid w:val="0005129D"/>
    <w:rsid w:val="00051D80"/>
    <w:rsid w:val="00054267"/>
    <w:rsid w:val="000561FF"/>
    <w:rsid w:val="00063D5E"/>
    <w:rsid w:val="0006447E"/>
    <w:rsid w:val="00064BB4"/>
    <w:rsid w:val="00065BC9"/>
    <w:rsid w:val="00066275"/>
    <w:rsid w:val="000663E8"/>
    <w:rsid w:val="00066CD5"/>
    <w:rsid w:val="000715D2"/>
    <w:rsid w:val="00071F4A"/>
    <w:rsid w:val="00072F27"/>
    <w:rsid w:val="0007376A"/>
    <w:rsid w:val="00074433"/>
    <w:rsid w:val="000748E6"/>
    <w:rsid w:val="00075265"/>
    <w:rsid w:val="00076C94"/>
    <w:rsid w:val="00077172"/>
    <w:rsid w:val="00077529"/>
    <w:rsid w:val="00080A52"/>
    <w:rsid w:val="0008160E"/>
    <w:rsid w:val="000826D9"/>
    <w:rsid w:val="000837A8"/>
    <w:rsid w:val="00085F83"/>
    <w:rsid w:val="00086F6C"/>
    <w:rsid w:val="0008726E"/>
    <w:rsid w:val="00091CAC"/>
    <w:rsid w:val="000922DA"/>
    <w:rsid w:val="00093D45"/>
    <w:rsid w:val="00094A13"/>
    <w:rsid w:val="00096A7E"/>
    <w:rsid w:val="00096B79"/>
    <w:rsid w:val="000974F1"/>
    <w:rsid w:val="000A0513"/>
    <w:rsid w:val="000A15DA"/>
    <w:rsid w:val="000A19A8"/>
    <w:rsid w:val="000A1EF1"/>
    <w:rsid w:val="000A6013"/>
    <w:rsid w:val="000A6D1B"/>
    <w:rsid w:val="000A78BF"/>
    <w:rsid w:val="000A7C70"/>
    <w:rsid w:val="000B12A2"/>
    <w:rsid w:val="000B175A"/>
    <w:rsid w:val="000B19BB"/>
    <w:rsid w:val="000B2034"/>
    <w:rsid w:val="000B2C14"/>
    <w:rsid w:val="000B3195"/>
    <w:rsid w:val="000B4368"/>
    <w:rsid w:val="000B54CE"/>
    <w:rsid w:val="000B5885"/>
    <w:rsid w:val="000B68EF"/>
    <w:rsid w:val="000B6E40"/>
    <w:rsid w:val="000B7142"/>
    <w:rsid w:val="000B74FC"/>
    <w:rsid w:val="000B78C3"/>
    <w:rsid w:val="000C05C5"/>
    <w:rsid w:val="000C1C3C"/>
    <w:rsid w:val="000C34E1"/>
    <w:rsid w:val="000C72E6"/>
    <w:rsid w:val="000C78E8"/>
    <w:rsid w:val="000D06FB"/>
    <w:rsid w:val="000D079F"/>
    <w:rsid w:val="000D09C4"/>
    <w:rsid w:val="000D161B"/>
    <w:rsid w:val="000D430F"/>
    <w:rsid w:val="000D5EDB"/>
    <w:rsid w:val="000E09E1"/>
    <w:rsid w:val="000E178A"/>
    <w:rsid w:val="000E30E9"/>
    <w:rsid w:val="000E3C19"/>
    <w:rsid w:val="000E5436"/>
    <w:rsid w:val="000E6A70"/>
    <w:rsid w:val="000E7F4D"/>
    <w:rsid w:val="000F08CF"/>
    <w:rsid w:val="000F29E8"/>
    <w:rsid w:val="000F3026"/>
    <w:rsid w:val="000F316B"/>
    <w:rsid w:val="000F3724"/>
    <w:rsid w:val="000F571B"/>
    <w:rsid w:val="000F77DE"/>
    <w:rsid w:val="000F7B35"/>
    <w:rsid w:val="00100A6B"/>
    <w:rsid w:val="00100F08"/>
    <w:rsid w:val="00102A45"/>
    <w:rsid w:val="0011065B"/>
    <w:rsid w:val="001106EA"/>
    <w:rsid w:val="0011197C"/>
    <w:rsid w:val="00113BF6"/>
    <w:rsid w:val="00120EA1"/>
    <w:rsid w:val="00121BD4"/>
    <w:rsid w:val="00124851"/>
    <w:rsid w:val="00126CCC"/>
    <w:rsid w:val="00127FC3"/>
    <w:rsid w:val="0013038F"/>
    <w:rsid w:val="00135CB9"/>
    <w:rsid w:val="00136BFD"/>
    <w:rsid w:val="00140088"/>
    <w:rsid w:val="001404F5"/>
    <w:rsid w:val="001424E7"/>
    <w:rsid w:val="0014299F"/>
    <w:rsid w:val="001457E3"/>
    <w:rsid w:val="00150801"/>
    <w:rsid w:val="001509E5"/>
    <w:rsid w:val="00151995"/>
    <w:rsid w:val="00151A9A"/>
    <w:rsid w:val="00152115"/>
    <w:rsid w:val="001536FB"/>
    <w:rsid w:val="00153868"/>
    <w:rsid w:val="00155469"/>
    <w:rsid w:val="0015783E"/>
    <w:rsid w:val="00160099"/>
    <w:rsid w:val="00160AAD"/>
    <w:rsid w:val="00161AF9"/>
    <w:rsid w:val="00163E8D"/>
    <w:rsid w:val="001655E9"/>
    <w:rsid w:val="0016616F"/>
    <w:rsid w:val="001666A3"/>
    <w:rsid w:val="001675BB"/>
    <w:rsid w:val="00170819"/>
    <w:rsid w:val="001733E9"/>
    <w:rsid w:val="00173CD8"/>
    <w:rsid w:val="001746F6"/>
    <w:rsid w:val="00175221"/>
    <w:rsid w:val="00175D47"/>
    <w:rsid w:val="00175F6D"/>
    <w:rsid w:val="0017630E"/>
    <w:rsid w:val="00176E47"/>
    <w:rsid w:val="001803E6"/>
    <w:rsid w:val="001829D3"/>
    <w:rsid w:val="00184304"/>
    <w:rsid w:val="00186A7C"/>
    <w:rsid w:val="00186F6F"/>
    <w:rsid w:val="001872E0"/>
    <w:rsid w:val="00187DCD"/>
    <w:rsid w:val="00187F83"/>
    <w:rsid w:val="001902B1"/>
    <w:rsid w:val="001908D2"/>
    <w:rsid w:val="00191675"/>
    <w:rsid w:val="001926F5"/>
    <w:rsid w:val="00195313"/>
    <w:rsid w:val="0019565F"/>
    <w:rsid w:val="00195992"/>
    <w:rsid w:val="001960CE"/>
    <w:rsid w:val="00197931"/>
    <w:rsid w:val="001A034C"/>
    <w:rsid w:val="001A0554"/>
    <w:rsid w:val="001A0917"/>
    <w:rsid w:val="001A0996"/>
    <w:rsid w:val="001A0C54"/>
    <w:rsid w:val="001A11D5"/>
    <w:rsid w:val="001A1337"/>
    <w:rsid w:val="001A2734"/>
    <w:rsid w:val="001A4F13"/>
    <w:rsid w:val="001A7DC7"/>
    <w:rsid w:val="001B0476"/>
    <w:rsid w:val="001B0481"/>
    <w:rsid w:val="001B06B5"/>
    <w:rsid w:val="001B17D1"/>
    <w:rsid w:val="001B3576"/>
    <w:rsid w:val="001B3BA0"/>
    <w:rsid w:val="001B3DAC"/>
    <w:rsid w:val="001B4745"/>
    <w:rsid w:val="001B5787"/>
    <w:rsid w:val="001B629D"/>
    <w:rsid w:val="001B7410"/>
    <w:rsid w:val="001C0930"/>
    <w:rsid w:val="001C375A"/>
    <w:rsid w:val="001C46EA"/>
    <w:rsid w:val="001C6104"/>
    <w:rsid w:val="001C79E8"/>
    <w:rsid w:val="001C7C03"/>
    <w:rsid w:val="001D1482"/>
    <w:rsid w:val="001D1BFE"/>
    <w:rsid w:val="001D238B"/>
    <w:rsid w:val="001D243D"/>
    <w:rsid w:val="001D3198"/>
    <w:rsid w:val="001D5865"/>
    <w:rsid w:val="001D677F"/>
    <w:rsid w:val="001D6CB5"/>
    <w:rsid w:val="001D76BD"/>
    <w:rsid w:val="001E0443"/>
    <w:rsid w:val="001E1FFF"/>
    <w:rsid w:val="001E3B3E"/>
    <w:rsid w:val="001E42C8"/>
    <w:rsid w:val="001E4425"/>
    <w:rsid w:val="001E4612"/>
    <w:rsid w:val="001E55B6"/>
    <w:rsid w:val="001E667B"/>
    <w:rsid w:val="001E786F"/>
    <w:rsid w:val="001F051D"/>
    <w:rsid w:val="001F1CB7"/>
    <w:rsid w:val="001F2606"/>
    <w:rsid w:val="001F5389"/>
    <w:rsid w:val="001F550C"/>
    <w:rsid w:val="001F5CE0"/>
    <w:rsid w:val="001F769E"/>
    <w:rsid w:val="002010B2"/>
    <w:rsid w:val="00201280"/>
    <w:rsid w:val="002014B0"/>
    <w:rsid w:val="00203974"/>
    <w:rsid w:val="00205F6D"/>
    <w:rsid w:val="00206D06"/>
    <w:rsid w:val="0021198D"/>
    <w:rsid w:val="00211F84"/>
    <w:rsid w:val="00212207"/>
    <w:rsid w:val="002124BF"/>
    <w:rsid w:val="00213080"/>
    <w:rsid w:val="00213F0A"/>
    <w:rsid w:val="002140FD"/>
    <w:rsid w:val="00214D5C"/>
    <w:rsid w:val="00215DD9"/>
    <w:rsid w:val="00215E34"/>
    <w:rsid w:val="00216D49"/>
    <w:rsid w:val="002217E9"/>
    <w:rsid w:val="00221D95"/>
    <w:rsid w:val="00221E58"/>
    <w:rsid w:val="0022220B"/>
    <w:rsid w:val="002224F8"/>
    <w:rsid w:val="002228D2"/>
    <w:rsid w:val="00223681"/>
    <w:rsid w:val="00224069"/>
    <w:rsid w:val="00224725"/>
    <w:rsid w:val="0022487A"/>
    <w:rsid w:val="002256E1"/>
    <w:rsid w:val="00225F96"/>
    <w:rsid w:val="00226E0B"/>
    <w:rsid w:val="00226EFB"/>
    <w:rsid w:val="00227699"/>
    <w:rsid w:val="002308EA"/>
    <w:rsid w:val="00232A15"/>
    <w:rsid w:val="00233087"/>
    <w:rsid w:val="002348B6"/>
    <w:rsid w:val="00236055"/>
    <w:rsid w:val="00236A1D"/>
    <w:rsid w:val="00237D7F"/>
    <w:rsid w:val="00240610"/>
    <w:rsid w:val="002426F9"/>
    <w:rsid w:val="002462ED"/>
    <w:rsid w:val="00247BBC"/>
    <w:rsid w:val="002525A9"/>
    <w:rsid w:val="00252725"/>
    <w:rsid w:val="00254E76"/>
    <w:rsid w:val="00254F53"/>
    <w:rsid w:val="00255919"/>
    <w:rsid w:val="002570BF"/>
    <w:rsid w:val="002576C7"/>
    <w:rsid w:val="00260135"/>
    <w:rsid w:val="00260D3C"/>
    <w:rsid w:val="00261486"/>
    <w:rsid w:val="00261B75"/>
    <w:rsid w:val="00262A36"/>
    <w:rsid w:val="00262DC4"/>
    <w:rsid w:val="00263A45"/>
    <w:rsid w:val="00265A3A"/>
    <w:rsid w:val="00267575"/>
    <w:rsid w:val="00267F07"/>
    <w:rsid w:val="0027189D"/>
    <w:rsid w:val="0027275E"/>
    <w:rsid w:val="0027689C"/>
    <w:rsid w:val="0028075F"/>
    <w:rsid w:val="00281010"/>
    <w:rsid w:val="00282B4B"/>
    <w:rsid w:val="002833E3"/>
    <w:rsid w:val="00286A1F"/>
    <w:rsid w:val="00286F9C"/>
    <w:rsid w:val="002929F3"/>
    <w:rsid w:val="00293438"/>
    <w:rsid w:val="002943AF"/>
    <w:rsid w:val="002943DB"/>
    <w:rsid w:val="00296534"/>
    <w:rsid w:val="002A1512"/>
    <w:rsid w:val="002A2DD3"/>
    <w:rsid w:val="002A32BE"/>
    <w:rsid w:val="002A39CD"/>
    <w:rsid w:val="002A3DDA"/>
    <w:rsid w:val="002A41E1"/>
    <w:rsid w:val="002A5A08"/>
    <w:rsid w:val="002A63B7"/>
    <w:rsid w:val="002B0172"/>
    <w:rsid w:val="002B08EC"/>
    <w:rsid w:val="002B1D91"/>
    <w:rsid w:val="002B2B9E"/>
    <w:rsid w:val="002B3E13"/>
    <w:rsid w:val="002B4C55"/>
    <w:rsid w:val="002C3868"/>
    <w:rsid w:val="002C7B4C"/>
    <w:rsid w:val="002D103B"/>
    <w:rsid w:val="002D1815"/>
    <w:rsid w:val="002D22F6"/>
    <w:rsid w:val="002D2643"/>
    <w:rsid w:val="002D301B"/>
    <w:rsid w:val="002D351D"/>
    <w:rsid w:val="002D3879"/>
    <w:rsid w:val="002D3CB2"/>
    <w:rsid w:val="002D5143"/>
    <w:rsid w:val="002D5419"/>
    <w:rsid w:val="002D6EC3"/>
    <w:rsid w:val="002E130A"/>
    <w:rsid w:val="002E1CEA"/>
    <w:rsid w:val="002E2350"/>
    <w:rsid w:val="002E4624"/>
    <w:rsid w:val="002E557D"/>
    <w:rsid w:val="002E6859"/>
    <w:rsid w:val="002E6EBF"/>
    <w:rsid w:val="002F008D"/>
    <w:rsid w:val="002F055E"/>
    <w:rsid w:val="002F07A3"/>
    <w:rsid w:val="002F1410"/>
    <w:rsid w:val="002F146B"/>
    <w:rsid w:val="002F19F6"/>
    <w:rsid w:val="002F2BA5"/>
    <w:rsid w:val="002F51C9"/>
    <w:rsid w:val="002F5E18"/>
    <w:rsid w:val="002F7350"/>
    <w:rsid w:val="00300102"/>
    <w:rsid w:val="003022E3"/>
    <w:rsid w:val="00304580"/>
    <w:rsid w:val="0030511B"/>
    <w:rsid w:val="00305161"/>
    <w:rsid w:val="00306254"/>
    <w:rsid w:val="00306BEE"/>
    <w:rsid w:val="003071FE"/>
    <w:rsid w:val="003078E5"/>
    <w:rsid w:val="003107CE"/>
    <w:rsid w:val="00313517"/>
    <w:rsid w:val="003153FD"/>
    <w:rsid w:val="003154A4"/>
    <w:rsid w:val="003204A3"/>
    <w:rsid w:val="003214E5"/>
    <w:rsid w:val="00322168"/>
    <w:rsid w:val="00322A16"/>
    <w:rsid w:val="00323427"/>
    <w:rsid w:val="003239CD"/>
    <w:rsid w:val="003251D9"/>
    <w:rsid w:val="00327F56"/>
    <w:rsid w:val="003302D5"/>
    <w:rsid w:val="00330E25"/>
    <w:rsid w:val="0033120E"/>
    <w:rsid w:val="00331612"/>
    <w:rsid w:val="00331D81"/>
    <w:rsid w:val="00333904"/>
    <w:rsid w:val="00333C0A"/>
    <w:rsid w:val="00333C37"/>
    <w:rsid w:val="0033488F"/>
    <w:rsid w:val="00336E17"/>
    <w:rsid w:val="00341414"/>
    <w:rsid w:val="00343B26"/>
    <w:rsid w:val="00343D23"/>
    <w:rsid w:val="003443E0"/>
    <w:rsid w:val="0034451A"/>
    <w:rsid w:val="003465C2"/>
    <w:rsid w:val="003469C2"/>
    <w:rsid w:val="003530B7"/>
    <w:rsid w:val="0035359F"/>
    <w:rsid w:val="00353F8F"/>
    <w:rsid w:val="00355FFE"/>
    <w:rsid w:val="00360809"/>
    <w:rsid w:val="00362B6D"/>
    <w:rsid w:val="0036319C"/>
    <w:rsid w:val="00365517"/>
    <w:rsid w:val="003656B2"/>
    <w:rsid w:val="003660D9"/>
    <w:rsid w:val="00371082"/>
    <w:rsid w:val="00371D88"/>
    <w:rsid w:val="00372479"/>
    <w:rsid w:val="00372D04"/>
    <w:rsid w:val="003736A0"/>
    <w:rsid w:val="003738EE"/>
    <w:rsid w:val="00373A28"/>
    <w:rsid w:val="00374421"/>
    <w:rsid w:val="003747BC"/>
    <w:rsid w:val="003770CE"/>
    <w:rsid w:val="0038089E"/>
    <w:rsid w:val="00380A9C"/>
    <w:rsid w:val="00380D06"/>
    <w:rsid w:val="0038139B"/>
    <w:rsid w:val="00383738"/>
    <w:rsid w:val="003858C8"/>
    <w:rsid w:val="0039117B"/>
    <w:rsid w:val="003913ED"/>
    <w:rsid w:val="00391EC9"/>
    <w:rsid w:val="0039441D"/>
    <w:rsid w:val="0039479A"/>
    <w:rsid w:val="00394C54"/>
    <w:rsid w:val="00395BEE"/>
    <w:rsid w:val="003971ED"/>
    <w:rsid w:val="003A0157"/>
    <w:rsid w:val="003A076E"/>
    <w:rsid w:val="003A09D0"/>
    <w:rsid w:val="003A2CE3"/>
    <w:rsid w:val="003A4075"/>
    <w:rsid w:val="003A5480"/>
    <w:rsid w:val="003A54EF"/>
    <w:rsid w:val="003A567D"/>
    <w:rsid w:val="003A66B6"/>
    <w:rsid w:val="003A6FEA"/>
    <w:rsid w:val="003B0ABD"/>
    <w:rsid w:val="003B204A"/>
    <w:rsid w:val="003B2349"/>
    <w:rsid w:val="003B3835"/>
    <w:rsid w:val="003B3F55"/>
    <w:rsid w:val="003B3FF3"/>
    <w:rsid w:val="003B62EA"/>
    <w:rsid w:val="003B6FDD"/>
    <w:rsid w:val="003C2293"/>
    <w:rsid w:val="003C331B"/>
    <w:rsid w:val="003C495A"/>
    <w:rsid w:val="003D11FD"/>
    <w:rsid w:val="003D1204"/>
    <w:rsid w:val="003D25D6"/>
    <w:rsid w:val="003D3D30"/>
    <w:rsid w:val="003D49EF"/>
    <w:rsid w:val="003D4A3B"/>
    <w:rsid w:val="003D4A90"/>
    <w:rsid w:val="003D5097"/>
    <w:rsid w:val="003D54DD"/>
    <w:rsid w:val="003D68A3"/>
    <w:rsid w:val="003D6FAA"/>
    <w:rsid w:val="003D7D3C"/>
    <w:rsid w:val="003E1546"/>
    <w:rsid w:val="003E2882"/>
    <w:rsid w:val="003E3981"/>
    <w:rsid w:val="003E3B3F"/>
    <w:rsid w:val="003E3DBE"/>
    <w:rsid w:val="003E3F92"/>
    <w:rsid w:val="003E42D8"/>
    <w:rsid w:val="003E455F"/>
    <w:rsid w:val="003E568F"/>
    <w:rsid w:val="003F0B3B"/>
    <w:rsid w:val="003F12EE"/>
    <w:rsid w:val="003F204E"/>
    <w:rsid w:val="003F2AF6"/>
    <w:rsid w:val="003F2F43"/>
    <w:rsid w:val="003F3240"/>
    <w:rsid w:val="003F3699"/>
    <w:rsid w:val="003F4CF6"/>
    <w:rsid w:val="003F5A40"/>
    <w:rsid w:val="003F76E9"/>
    <w:rsid w:val="00401045"/>
    <w:rsid w:val="00401699"/>
    <w:rsid w:val="00401C8A"/>
    <w:rsid w:val="00402276"/>
    <w:rsid w:val="00403202"/>
    <w:rsid w:val="004039F3"/>
    <w:rsid w:val="00403B22"/>
    <w:rsid w:val="0040627F"/>
    <w:rsid w:val="00406B41"/>
    <w:rsid w:val="0040746D"/>
    <w:rsid w:val="004078CD"/>
    <w:rsid w:val="00410A24"/>
    <w:rsid w:val="0041310A"/>
    <w:rsid w:val="0041378A"/>
    <w:rsid w:val="0041424E"/>
    <w:rsid w:val="0041479A"/>
    <w:rsid w:val="00414D1D"/>
    <w:rsid w:val="004169B5"/>
    <w:rsid w:val="00417CFE"/>
    <w:rsid w:val="0042095E"/>
    <w:rsid w:val="0042234C"/>
    <w:rsid w:val="004223B0"/>
    <w:rsid w:val="00423E6F"/>
    <w:rsid w:val="00424BAD"/>
    <w:rsid w:val="004257AB"/>
    <w:rsid w:val="004261BB"/>
    <w:rsid w:val="00426DF2"/>
    <w:rsid w:val="00427781"/>
    <w:rsid w:val="00427B21"/>
    <w:rsid w:val="00430F15"/>
    <w:rsid w:val="00431B38"/>
    <w:rsid w:val="0043300E"/>
    <w:rsid w:val="0043319F"/>
    <w:rsid w:val="0043409B"/>
    <w:rsid w:val="00435121"/>
    <w:rsid w:val="004365CB"/>
    <w:rsid w:val="00436685"/>
    <w:rsid w:val="00436EF0"/>
    <w:rsid w:val="00437433"/>
    <w:rsid w:val="00437B78"/>
    <w:rsid w:val="00442316"/>
    <w:rsid w:val="004437AD"/>
    <w:rsid w:val="00443C8C"/>
    <w:rsid w:val="00444F97"/>
    <w:rsid w:val="00446451"/>
    <w:rsid w:val="00450C77"/>
    <w:rsid w:val="00452460"/>
    <w:rsid w:val="00453FA6"/>
    <w:rsid w:val="00454711"/>
    <w:rsid w:val="00455531"/>
    <w:rsid w:val="00456B2B"/>
    <w:rsid w:val="00456B92"/>
    <w:rsid w:val="00457AAE"/>
    <w:rsid w:val="004600C6"/>
    <w:rsid w:val="00461B1B"/>
    <w:rsid w:val="004626B2"/>
    <w:rsid w:val="00463239"/>
    <w:rsid w:val="00463F08"/>
    <w:rsid w:val="004655F6"/>
    <w:rsid w:val="00466B1F"/>
    <w:rsid w:val="00470473"/>
    <w:rsid w:val="00472023"/>
    <w:rsid w:val="004726A5"/>
    <w:rsid w:val="00473D66"/>
    <w:rsid w:val="00475796"/>
    <w:rsid w:val="004758F5"/>
    <w:rsid w:val="00476C8B"/>
    <w:rsid w:val="004777BD"/>
    <w:rsid w:val="00481E9D"/>
    <w:rsid w:val="004838E6"/>
    <w:rsid w:val="004856EF"/>
    <w:rsid w:val="00485C4B"/>
    <w:rsid w:val="00485DFA"/>
    <w:rsid w:val="00486793"/>
    <w:rsid w:val="00492F74"/>
    <w:rsid w:val="004948D4"/>
    <w:rsid w:val="00494F7F"/>
    <w:rsid w:val="004950B4"/>
    <w:rsid w:val="004961E5"/>
    <w:rsid w:val="0049642E"/>
    <w:rsid w:val="00496A85"/>
    <w:rsid w:val="00497010"/>
    <w:rsid w:val="004A06BF"/>
    <w:rsid w:val="004A0810"/>
    <w:rsid w:val="004A139B"/>
    <w:rsid w:val="004A1DCE"/>
    <w:rsid w:val="004A21A2"/>
    <w:rsid w:val="004A2E52"/>
    <w:rsid w:val="004A3138"/>
    <w:rsid w:val="004A3541"/>
    <w:rsid w:val="004A5F5A"/>
    <w:rsid w:val="004A7CF0"/>
    <w:rsid w:val="004B2C10"/>
    <w:rsid w:val="004B3EAF"/>
    <w:rsid w:val="004B59BD"/>
    <w:rsid w:val="004B5B3D"/>
    <w:rsid w:val="004C12A3"/>
    <w:rsid w:val="004C1D2C"/>
    <w:rsid w:val="004C1F1C"/>
    <w:rsid w:val="004C273C"/>
    <w:rsid w:val="004C2CA9"/>
    <w:rsid w:val="004D1A78"/>
    <w:rsid w:val="004D1F61"/>
    <w:rsid w:val="004D2690"/>
    <w:rsid w:val="004D2AAE"/>
    <w:rsid w:val="004D2AB9"/>
    <w:rsid w:val="004D38E3"/>
    <w:rsid w:val="004D5726"/>
    <w:rsid w:val="004E0DDC"/>
    <w:rsid w:val="004E2F1F"/>
    <w:rsid w:val="004E47AD"/>
    <w:rsid w:val="004E6530"/>
    <w:rsid w:val="004E6870"/>
    <w:rsid w:val="004E695E"/>
    <w:rsid w:val="004F1DDB"/>
    <w:rsid w:val="004F2D1A"/>
    <w:rsid w:val="004F3110"/>
    <w:rsid w:val="004F3683"/>
    <w:rsid w:val="004F599C"/>
    <w:rsid w:val="004F646D"/>
    <w:rsid w:val="004F6C50"/>
    <w:rsid w:val="004F75F6"/>
    <w:rsid w:val="0050016D"/>
    <w:rsid w:val="00500F09"/>
    <w:rsid w:val="005039FD"/>
    <w:rsid w:val="00503B35"/>
    <w:rsid w:val="005050C1"/>
    <w:rsid w:val="0050572B"/>
    <w:rsid w:val="00506C80"/>
    <w:rsid w:val="00507DF5"/>
    <w:rsid w:val="0051204B"/>
    <w:rsid w:val="00514C85"/>
    <w:rsid w:val="005153E4"/>
    <w:rsid w:val="00516715"/>
    <w:rsid w:val="00517404"/>
    <w:rsid w:val="0052000E"/>
    <w:rsid w:val="00520B2B"/>
    <w:rsid w:val="00521B08"/>
    <w:rsid w:val="00524E63"/>
    <w:rsid w:val="00526710"/>
    <w:rsid w:val="005305B0"/>
    <w:rsid w:val="005313E1"/>
    <w:rsid w:val="00531B20"/>
    <w:rsid w:val="00534BC0"/>
    <w:rsid w:val="00536E82"/>
    <w:rsid w:val="00536F9C"/>
    <w:rsid w:val="0053726D"/>
    <w:rsid w:val="00537B77"/>
    <w:rsid w:val="00537F22"/>
    <w:rsid w:val="0054302D"/>
    <w:rsid w:val="0054413E"/>
    <w:rsid w:val="0054416E"/>
    <w:rsid w:val="00544B6A"/>
    <w:rsid w:val="00544BE1"/>
    <w:rsid w:val="00545BC7"/>
    <w:rsid w:val="00546EAF"/>
    <w:rsid w:val="005472A5"/>
    <w:rsid w:val="00547F87"/>
    <w:rsid w:val="005517EE"/>
    <w:rsid w:val="00551A8C"/>
    <w:rsid w:val="0055277C"/>
    <w:rsid w:val="00552FC6"/>
    <w:rsid w:val="005538FE"/>
    <w:rsid w:val="005560FE"/>
    <w:rsid w:val="00556A16"/>
    <w:rsid w:val="00556E5A"/>
    <w:rsid w:val="0055782C"/>
    <w:rsid w:val="0056055F"/>
    <w:rsid w:val="00560746"/>
    <w:rsid w:val="00563D69"/>
    <w:rsid w:val="005656CD"/>
    <w:rsid w:val="00565810"/>
    <w:rsid w:val="00571CD1"/>
    <w:rsid w:val="00571F1D"/>
    <w:rsid w:val="0057275C"/>
    <w:rsid w:val="005733DF"/>
    <w:rsid w:val="00575487"/>
    <w:rsid w:val="00577D03"/>
    <w:rsid w:val="00577D66"/>
    <w:rsid w:val="00580CBF"/>
    <w:rsid w:val="00583432"/>
    <w:rsid w:val="005843C8"/>
    <w:rsid w:val="00584407"/>
    <w:rsid w:val="00584C0C"/>
    <w:rsid w:val="00584C1C"/>
    <w:rsid w:val="00585D05"/>
    <w:rsid w:val="00585D9A"/>
    <w:rsid w:val="0058687D"/>
    <w:rsid w:val="00586D4D"/>
    <w:rsid w:val="005870DA"/>
    <w:rsid w:val="00590C13"/>
    <w:rsid w:val="005934EC"/>
    <w:rsid w:val="005947B0"/>
    <w:rsid w:val="00595294"/>
    <w:rsid w:val="00595545"/>
    <w:rsid w:val="00595D27"/>
    <w:rsid w:val="005965C0"/>
    <w:rsid w:val="0059679E"/>
    <w:rsid w:val="005A0040"/>
    <w:rsid w:val="005A0A72"/>
    <w:rsid w:val="005A5FB8"/>
    <w:rsid w:val="005A6065"/>
    <w:rsid w:val="005A67AE"/>
    <w:rsid w:val="005A67DC"/>
    <w:rsid w:val="005A7AC9"/>
    <w:rsid w:val="005A7FD8"/>
    <w:rsid w:val="005B01A5"/>
    <w:rsid w:val="005B13B0"/>
    <w:rsid w:val="005B4539"/>
    <w:rsid w:val="005B4889"/>
    <w:rsid w:val="005B5851"/>
    <w:rsid w:val="005B5B21"/>
    <w:rsid w:val="005B66B2"/>
    <w:rsid w:val="005B6FF4"/>
    <w:rsid w:val="005B7B39"/>
    <w:rsid w:val="005B7C08"/>
    <w:rsid w:val="005C0C0B"/>
    <w:rsid w:val="005C112D"/>
    <w:rsid w:val="005C2321"/>
    <w:rsid w:val="005C27DB"/>
    <w:rsid w:val="005C627F"/>
    <w:rsid w:val="005C7AD7"/>
    <w:rsid w:val="005C7F95"/>
    <w:rsid w:val="005D3D23"/>
    <w:rsid w:val="005D5E81"/>
    <w:rsid w:val="005D6463"/>
    <w:rsid w:val="005D6C18"/>
    <w:rsid w:val="005E3744"/>
    <w:rsid w:val="005E4CF6"/>
    <w:rsid w:val="005E4F74"/>
    <w:rsid w:val="005E6B2A"/>
    <w:rsid w:val="005F108D"/>
    <w:rsid w:val="005F3611"/>
    <w:rsid w:val="005F36DF"/>
    <w:rsid w:val="005F5AC0"/>
    <w:rsid w:val="005F6E91"/>
    <w:rsid w:val="006015B2"/>
    <w:rsid w:val="00604C00"/>
    <w:rsid w:val="0060513F"/>
    <w:rsid w:val="0060628C"/>
    <w:rsid w:val="0060653D"/>
    <w:rsid w:val="006066C5"/>
    <w:rsid w:val="00611440"/>
    <w:rsid w:val="00611AAC"/>
    <w:rsid w:val="00611DD7"/>
    <w:rsid w:val="00611F0A"/>
    <w:rsid w:val="00613554"/>
    <w:rsid w:val="00613BFC"/>
    <w:rsid w:val="00613C68"/>
    <w:rsid w:val="00613F27"/>
    <w:rsid w:val="00614008"/>
    <w:rsid w:val="00615DA9"/>
    <w:rsid w:val="00616C72"/>
    <w:rsid w:val="0061790C"/>
    <w:rsid w:val="00620527"/>
    <w:rsid w:val="0062076F"/>
    <w:rsid w:val="006207E1"/>
    <w:rsid w:val="00621DE1"/>
    <w:rsid w:val="00622B16"/>
    <w:rsid w:val="00623A72"/>
    <w:rsid w:val="00624530"/>
    <w:rsid w:val="00625410"/>
    <w:rsid w:val="00625470"/>
    <w:rsid w:val="0062549F"/>
    <w:rsid w:val="0063116C"/>
    <w:rsid w:val="00633245"/>
    <w:rsid w:val="00634A24"/>
    <w:rsid w:val="00635AEB"/>
    <w:rsid w:val="00636150"/>
    <w:rsid w:val="00636522"/>
    <w:rsid w:val="00640573"/>
    <w:rsid w:val="00640F2C"/>
    <w:rsid w:val="006416B9"/>
    <w:rsid w:val="0064226F"/>
    <w:rsid w:val="00642CE4"/>
    <w:rsid w:val="00643856"/>
    <w:rsid w:val="006439FA"/>
    <w:rsid w:val="00644143"/>
    <w:rsid w:val="00644F6A"/>
    <w:rsid w:val="00645721"/>
    <w:rsid w:val="00645BF0"/>
    <w:rsid w:val="00645C2C"/>
    <w:rsid w:val="00647782"/>
    <w:rsid w:val="00650B60"/>
    <w:rsid w:val="006513D1"/>
    <w:rsid w:val="00651873"/>
    <w:rsid w:val="0065233B"/>
    <w:rsid w:val="00654466"/>
    <w:rsid w:val="006544A0"/>
    <w:rsid w:val="0065621D"/>
    <w:rsid w:val="00657442"/>
    <w:rsid w:val="006607DE"/>
    <w:rsid w:val="006608BD"/>
    <w:rsid w:val="006612AE"/>
    <w:rsid w:val="00663559"/>
    <w:rsid w:val="00663D0A"/>
    <w:rsid w:val="00664515"/>
    <w:rsid w:val="00665B3C"/>
    <w:rsid w:val="00667CF7"/>
    <w:rsid w:val="00670B0B"/>
    <w:rsid w:val="006727E7"/>
    <w:rsid w:val="00672ADB"/>
    <w:rsid w:val="0067590F"/>
    <w:rsid w:val="00676347"/>
    <w:rsid w:val="00677AB9"/>
    <w:rsid w:val="006808F4"/>
    <w:rsid w:val="00680B29"/>
    <w:rsid w:val="00684239"/>
    <w:rsid w:val="00686E63"/>
    <w:rsid w:val="00690A12"/>
    <w:rsid w:val="00690A8A"/>
    <w:rsid w:val="00692A53"/>
    <w:rsid w:val="00692A84"/>
    <w:rsid w:val="0069441C"/>
    <w:rsid w:val="0069497B"/>
    <w:rsid w:val="006952E8"/>
    <w:rsid w:val="00696780"/>
    <w:rsid w:val="00696998"/>
    <w:rsid w:val="00696B4B"/>
    <w:rsid w:val="00696C48"/>
    <w:rsid w:val="006A00CD"/>
    <w:rsid w:val="006A092D"/>
    <w:rsid w:val="006A16D8"/>
    <w:rsid w:val="006B088E"/>
    <w:rsid w:val="006B16EE"/>
    <w:rsid w:val="006B1943"/>
    <w:rsid w:val="006B2784"/>
    <w:rsid w:val="006B27BC"/>
    <w:rsid w:val="006B2AB9"/>
    <w:rsid w:val="006B32F6"/>
    <w:rsid w:val="006B358C"/>
    <w:rsid w:val="006B36C8"/>
    <w:rsid w:val="006B4187"/>
    <w:rsid w:val="006B718D"/>
    <w:rsid w:val="006B7DCE"/>
    <w:rsid w:val="006C0A26"/>
    <w:rsid w:val="006C0F61"/>
    <w:rsid w:val="006C1467"/>
    <w:rsid w:val="006C3738"/>
    <w:rsid w:val="006C4712"/>
    <w:rsid w:val="006D0191"/>
    <w:rsid w:val="006D0582"/>
    <w:rsid w:val="006D2866"/>
    <w:rsid w:val="006D2FF3"/>
    <w:rsid w:val="006D36B0"/>
    <w:rsid w:val="006D3B6F"/>
    <w:rsid w:val="006D4109"/>
    <w:rsid w:val="006D5BF2"/>
    <w:rsid w:val="006D5DEB"/>
    <w:rsid w:val="006D68A3"/>
    <w:rsid w:val="006D74F1"/>
    <w:rsid w:val="006E0085"/>
    <w:rsid w:val="006E052E"/>
    <w:rsid w:val="006E0CC4"/>
    <w:rsid w:val="006E11C2"/>
    <w:rsid w:val="006E489E"/>
    <w:rsid w:val="006E6E2A"/>
    <w:rsid w:val="006E75DA"/>
    <w:rsid w:val="006F0D09"/>
    <w:rsid w:val="006F1016"/>
    <w:rsid w:val="006F36C7"/>
    <w:rsid w:val="006F5972"/>
    <w:rsid w:val="006F64FD"/>
    <w:rsid w:val="006F665D"/>
    <w:rsid w:val="006F6E7D"/>
    <w:rsid w:val="006F7275"/>
    <w:rsid w:val="007001D5"/>
    <w:rsid w:val="007002A3"/>
    <w:rsid w:val="00701AA3"/>
    <w:rsid w:val="00702D65"/>
    <w:rsid w:val="00705405"/>
    <w:rsid w:val="00705A5B"/>
    <w:rsid w:val="007065E4"/>
    <w:rsid w:val="00707AF5"/>
    <w:rsid w:val="0071109F"/>
    <w:rsid w:val="00713F39"/>
    <w:rsid w:val="007153A9"/>
    <w:rsid w:val="00715F9E"/>
    <w:rsid w:val="00716B66"/>
    <w:rsid w:val="007202B1"/>
    <w:rsid w:val="007206A1"/>
    <w:rsid w:val="00722DEB"/>
    <w:rsid w:val="00723B00"/>
    <w:rsid w:val="00723BEF"/>
    <w:rsid w:val="00723DCE"/>
    <w:rsid w:val="00724070"/>
    <w:rsid w:val="00724663"/>
    <w:rsid w:val="00724EB5"/>
    <w:rsid w:val="00725732"/>
    <w:rsid w:val="00725DFB"/>
    <w:rsid w:val="007260FB"/>
    <w:rsid w:val="00726203"/>
    <w:rsid w:val="00726251"/>
    <w:rsid w:val="007307D7"/>
    <w:rsid w:val="0073130D"/>
    <w:rsid w:val="00731C44"/>
    <w:rsid w:val="00735317"/>
    <w:rsid w:val="0073644C"/>
    <w:rsid w:val="00736FDA"/>
    <w:rsid w:val="007379BB"/>
    <w:rsid w:val="007403D0"/>
    <w:rsid w:val="00742FC5"/>
    <w:rsid w:val="0074399C"/>
    <w:rsid w:val="0074466B"/>
    <w:rsid w:val="00745A7D"/>
    <w:rsid w:val="00746931"/>
    <w:rsid w:val="007504FE"/>
    <w:rsid w:val="00751B16"/>
    <w:rsid w:val="00751E94"/>
    <w:rsid w:val="00754662"/>
    <w:rsid w:val="007549E7"/>
    <w:rsid w:val="00755033"/>
    <w:rsid w:val="00755315"/>
    <w:rsid w:val="007553FA"/>
    <w:rsid w:val="00757A59"/>
    <w:rsid w:val="007615D0"/>
    <w:rsid w:val="00761965"/>
    <w:rsid w:val="007642A0"/>
    <w:rsid w:val="0076486E"/>
    <w:rsid w:val="00764962"/>
    <w:rsid w:val="00764A2A"/>
    <w:rsid w:val="00766866"/>
    <w:rsid w:val="00772DA8"/>
    <w:rsid w:val="00773849"/>
    <w:rsid w:val="007740AB"/>
    <w:rsid w:val="00774473"/>
    <w:rsid w:val="0077600E"/>
    <w:rsid w:val="0077618C"/>
    <w:rsid w:val="00776380"/>
    <w:rsid w:val="007765D1"/>
    <w:rsid w:val="00776B3D"/>
    <w:rsid w:val="00777615"/>
    <w:rsid w:val="00777D99"/>
    <w:rsid w:val="0078103F"/>
    <w:rsid w:val="00781214"/>
    <w:rsid w:val="007815C2"/>
    <w:rsid w:val="007826B4"/>
    <w:rsid w:val="007828B7"/>
    <w:rsid w:val="00783437"/>
    <w:rsid w:val="00785C70"/>
    <w:rsid w:val="0078608A"/>
    <w:rsid w:val="00786D75"/>
    <w:rsid w:val="00790332"/>
    <w:rsid w:val="0079051D"/>
    <w:rsid w:val="007921AF"/>
    <w:rsid w:val="00792B39"/>
    <w:rsid w:val="00795EF7"/>
    <w:rsid w:val="007960E2"/>
    <w:rsid w:val="00796DAA"/>
    <w:rsid w:val="0079787D"/>
    <w:rsid w:val="007A5545"/>
    <w:rsid w:val="007A7CAC"/>
    <w:rsid w:val="007B1048"/>
    <w:rsid w:val="007B42DB"/>
    <w:rsid w:val="007B5C3A"/>
    <w:rsid w:val="007B68E0"/>
    <w:rsid w:val="007B7745"/>
    <w:rsid w:val="007C2134"/>
    <w:rsid w:val="007C3156"/>
    <w:rsid w:val="007C3461"/>
    <w:rsid w:val="007C5123"/>
    <w:rsid w:val="007C51C3"/>
    <w:rsid w:val="007C6654"/>
    <w:rsid w:val="007C7154"/>
    <w:rsid w:val="007C7822"/>
    <w:rsid w:val="007D0562"/>
    <w:rsid w:val="007D0D0F"/>
    <w:rsid w:val="007D1129"/>
    <w:rsid w:val="007D1647"/>
    <w:rsid w:val="007D3C83"/>
    <w:rsid w:val="007D4402"/>
    <w:rsid w:val="007D4BA0"/>
    <w:rsid w:val="007D6A09"/>
    <w:rsid w:val="007E0542"/>
    <w:rsid w:val="007E13E9"/>
    <w:rsid w:val="007E194D"/>
    <w:rsid w:val="007E217F"/>
    <w:rsid w:val="007E2397"/>
    <w:rsid w:val="007E2B6A"/>
    <w:rsid w:val="007E2E5C"/>
    <w:rsid w:val="007E2F8F"/>
    <w:rsid w:val="007E42EB"/>
    <w:rsid w:val="007E4E41"/>
    <w:rsid w:val="007E6B4C"/>
    <w:rsid w:val="007E6B7A"/>
    <w:rsid w:val="007E747B"/>
    <w:rsid w:val="007E77E2"/>
    <w:rsid w:val="007F14FD"/>
    <w:rsid w:val="007F2C56"/>
    <w:rsid w:val="007F3113"/>
    <w:rsid w:val="007F407D"/>
    <w:rsid w:val="007F47C5"/>
    <w:rsid w:val="007F4A3E"/>
    <w:rsid w:val="007F6573"/>
    <w:rsid w:val="0080057B"/>
    <w:rsid w:val="00800F8F"/>
    <w:rsid w:val="00801C77"/>
    <w:rsid w:val="008020A2"/>
    <w:rsid w:val="0080400D"/>
    <w:rsid w:val="00805F2C"/>
    <w:rsid w:val="008063CA"/>
    <w:rsid w:val="0081154F"/>
    <w:rsid w:val="008115C2"/>
    <w:rsid w:val="00811712"/>
    <w:rsid w:val="00811EB3"/>
    <w:rsid w:val="00811FC4"/>
    <w:rsid w:val="0081244B"/>
    <w:rsid w:val="008175A9"/>
    <w:rsid w:val="00820A6D"/>
    <w:rsid w:val="00820AF9"/>
    <w:rsid w:val="00821563"/>
    <w:rsid w:val="008215E1"/>
    <w:rsid w:val="0082164C"/>
    <w:rsid w:val="0082576F"/>
    <w:rsid w:val="00825F2E"/>
    <w:rsid w:val="00826854"/>
    <w:rsid w:val="00830BD3"/>
    <w:rsid w:val="008312ED"/>
    <w:rsid w:val="00831FE0"/>
    <w:rsid w:val="00832286"/>
    <w:rsid w:val="008328E1"/>
    <w:rsid w:val="0083307C"/>
    <w:rsid w:val="0083333E"/>
    <w:rsid w:val="00833385"/>
    <w:rsid w:val="0083452D"/>
    <w:rsid w:val="0083478F"/>
    <w:rsid w:val="008358E1"/>
    <w:rsid w:val="00835C67"/>
    <w:rsid w:val="00836BC1"/>
    <w:rsid w:val="00837BD3"/>
    <w:rsid w:val="00837F6A"/>
    <w:rsid w:val="00840156"/>
    <w:rsid w:val="00841FA3"/>
    <w:rsid w:val="00842F44"/>
    <w:rsid w:val="00844023"/>
    <w:rsid w:val="00844D90"/>
    <w:rsid w:val="00845499"/>
    <w:rsid w:val="0084607E"/>
    <w:rsid w:val="0085086A"/>
    <w:rsid w:val="00852B8D"/>
    <w:rsid w:val="00852C65"/>
    <w:rsid w:val="00853371"/>
    <w:rsid w:val="00854DCD"/>
    <w:rsid w:val="00856287"/>
    <w:rsid w:val="00856867"/>
    <w:rsid w:val="00857881"/>
    <w:rsid w:val="00862AE4"/>
    <w:rsid w:val="00862CBC"/>
    <w:rsid w:val="0086413A"/>
    <w:rsid w:val="008668E6"/>
    <w:rsid w:val="008745FC"/>
    <w:rsid w:val="00874AEC"/>
    <w:rsid w:val="00874F25"/>
    <w:rsid w:val="008754E0"/>
    <w:rsid w:val="008758A9"/>
    <w:rsid w:val="00876094"/>
    <w:rsid w:val="00877397"/>
    <w:rsid w:val="00880D9A"/>
    <w:rsid w:val="00883505"/>
    <w:rsid w:val="00884D07"/>
    <w:rsid w:val="00885850"/>
    <w:rsid w:val="00886D0B"/>
    <w:rsid w:val="00887114"/>
    <w:rsid w:val="008872F3"/>
    <w:rsid w:val="008900C8"/>
    <w:rsid w:val="00890761"/>
    <w:rsid w:val="00893D1D"/>
    <w:rsid w:val="00893EC6"/>
    <w:rsid w:val="0089785D"/>
    <w:rsid w:val="00897D91"/>
    <w:rsid w:val="008A07B1"/>
    <w:rsid w:val="008A15FD"/>
    <w:rsid w:val="008A3106"/>
    <w:rsid w:val="008A3318"/>
    <w:rsid w:val="008A5799"/>
    <w:rsid w:val="008A60B4"/>
    <w:rsid w:val="008A6461"/>
    <w:rsid w:val="008A724B"/>
    <w:rsid w:val="008B0613"/>
    <w:rsid w:val="008B49CC"/>
    <w:rsid w:val="008B52C4"/>
    <w:rsid w:val="008B5656"/>
    <w:rsid w:val="008B59B2"/>
    <w:rsid w:val="008B7283"/>
    <w:rsid w:val="008C11DE"/>
    <w:rsid w:val="008C211D"/>
    <w:rsid w:val="008C63C9"/>
    <w:rsid w:val="008D1C21"/>
    <w:rsid w:val="008D2F79"/>
    <w:rsid w:val="008D3403"/>
    <w:rsid w:val="008D5171"/>
    <w:rsid w:val="008D5511"/>
    <w:rsid w:val="008D5F34"/>
    <w:rsid w:val="008D782C"/>
    <w:rsid w:val="008E061A"/>
    <w:rsid w:val="008E0F7E"/>
    <w:rsid w:val="008E136D"/>
    <w:rsid w:val="008E1709"/>
    <w:rsid w:val="008E355D"/>
    <w:rsid w:val="008E4830"/>
    <w:rsid w:val="008E5E5A"/>
    <w:rsid w:val="008E6FBC"/>
    <w:rsid w:val="008F31D5"/>
    <w:rsid w:val="008F4151"/>
    <w:rsid w:val="008F4C96"/>
    <w:rsid w:val="008F5C6D"/>
    <w:rsid w:val="008F66C8"/>
    <w:rsid w:val="008F7F04"/>
    <w:rsid w:val="009034A0"/>
    <w:rsid w:val="009050FB"/>
    <w:rsid w:val="00905860"/>
    <w:rsid w:val="00907327"/>
    <w:rsid w:val="00907BDC"/>
    <w:rsid w:val="00911268"/>
    <w:rsid w:val="009119C9"/>
    <w:rsid w:val="00911F45"/>
    <w:rsid w:val="0091265C"/>
    <w:rsid w:val="009129AA"/>
    <w:rsid w:val="00916159"/>
    <w:rsid w:val="00916C3B"/>
    <w:rsid w:val="009172A0"/>
    <w:rsid w:val="00917CEE"/>
    <w:rsid w:val="0092132B"/>
    <w:rsid w:val="00921F38"/>
    <w:rsid w:val="00924327"/>
    <w:rsid w:val="0092471E"/>
    <w:rsid w:val="00925BEB"/>
    <w:rsid w:val="00926D13"/>
    <w:rsid w:val="00927711"/>
    <w:rsid w:val="009301E9"/>
    <w:rsid w:val="009317F8"/>
    <w:rsid w:val="00932958"/>
    <w:rsid w:val="00932C37"/>
    <w:rsid w:val="009349C0"/>
    <w:rsid w:val="0093634B"/>
    <w:rsid w:val="00937103"/>
    <w:rsid w:val="00941B87"/>
    <w:rsid w:val="00941F9F"/>
    <w:rsid w:val="00942BCE"/>
    <w:rsid w:val="00943390"/>
    <w:rsid w:val="00946BBB"/>
    <w:rsid w:val="00947AC8"/>
    <w:rsid w:val="00950FC6"/>
    <w:rsid w:val="00951279"/>
    <w:rsid w:val="00952011"/>
    <w:rsid w:val="009534E7"/>
    <w:rsid w:val="00954526"/>
    <w:rsid w:val="00954C6A"/>
    <w:rsid w:val="009554CA"/>
    <w:rsid w:val="00955E9E"/>
    <w:rsid w:val="0095691D"/>
    <w:rsid w:val="00960390"/>
    <w:rsid w:val="00960F96"/>
    <w:rsid w:val="009610D7"/>
    <w:rsid w:val="00961567"/>
    <w:rsid w:val="0096354C"/>
    <w:rsid w:val="00963835"/>
    <w:rsid w:val="00964B00"/>
    <w:rsid w:val="00964F6A"/>
    <w:rsid w:val="009657AF"/>
    <w:rsid w:val="00965B20"/>
    <w:rsid w:val="00966268"/>
    <w:rsid w:val="009665E4"/>
    <w:rsid w:val="00966CAD"/>
    <w:rsid w:val="00967014"/>
    <w:rsid w:val="00970EA8"/>
    <w:rsid w:val="00971E36"/>
    <w:rsid w:val="00972947"/>
    <w:rsid w:val="009739E4"/>
    <w:rsid w:val="009747C2"/>
    <w:rsid w:val="00976089"/>
    <w:rsid w:val="00976714"/>
    <w:rsid w:val="00976DDA"/>
    <w:rsid w:val="00977486"/>
    <w:rsid w:val="00977764"/>
    <w:rsid w:val="009835CB"/>
    <w:rsid w:val="00983EE6"/>
    <w:rsid w:val="0098485F"/>
    <w:rsid w:val="00984A94"/>
    <w:rsid w:val="00984AED"/>
    <w:rsid w:val="009851F2"/>
    <w:rsid w:val="00986F8F"/>
    <w:rsid w:val="00990CDA"/>
    <w:rsid w:val="009949E2"/>
    <w:rsid w:val="009974DC"/>
    <w:rsid w:val="009A1F6D"/>
    <w:rsid w:val="009A2544"/>
    <w:rsid w:val="009A2B85"/>
    <w:rsid w:val="009A3107"/>
    <w:rsid w:val="009A3C3C"/>
    <w:rsid w:val="009A4409"/>
    <w:rsid w:val="009A488F"/>
    <w:rsid w:val="009A529D"/>
    <w:rsid w:val="009A5DB1"/>
    <w:rsid w:val="009A600D"/>
    <w:rsid w:val="009A6E5E"/>
    <w:rsid w:val="009B233D"/>
    <w:rsid w:val="009B2427"/>
    <w:rsid w:val="009B2806"/>
    <w:rsid w:val="009B2D38"/>
    <w:rsid w:val="009B47A1"/>
    <w:rsid w:val="009B4E25"/>
    <w:rsid w:val="009B4EFB"/>
    <w:rsid w:val="009B5225"/>
    <w:rsid w:val="009B601F"/>
    <w:rsid w:val="009B64D6"/>
    <w:rsid w:val="009B6787"/>
    <w:rsid w:val="009B7549"/>
    <w:rsid w:val="009C16A5"/>
    <w:rsid w:val="009C2A80"/>
    <w:rsid w:val="009C30AB"/>
    <w:rsid w:val="009C3BF4"/>
    <w:rsid w:val="009C5C74"/>
    <w:rsid w:val="009C6B32"/>
    <w:rsid w:val="009C7D07"/>
    <w:rsid w:val="009D2F82"/>
    <w:rsid w:val="009D3B1C"/>
    <w:rsid w:val="009D4B36"/>
    <w:rsid w:val="009D5B61"/>
    <w:rsid w:val="009D6821"/>
    <w:rsid w:val="009E2514"/>
    <w:rsid w:val="009E31C7"/>
    <w:rsid w:val="009E3F38"/>
    <w:rsid w:val="009E472C"/>
    <w:rsid w:val="009E4885"/>
    <w:rsid w:val="009E6800"/>
    <w:rsid w:val="009F0563"/>
    <w:rsid w:val="009F0808"/>
    <w:rsid w:val="009F18EB"/>
    <w:rsid w:val="009F43C7"/>
    <w:rsid w:val="009F46F4"/>
    <w:rsid w:val="009F6D46"/>
    <w:rsid w:val="009F6D6F"/>
    <w:rsid w:val="009F715E"/>
    <w:rsid w:val="00A0102B"/>
    <w:rsid w:val="00A01DAD"/>
    <w:rsid w:val="00A023FC"/>
    <w:rsid w:val="00A036E4"/>
    <w:rsid w:val="00A051FA"/>
    <w:rsid w:val="00A05FB1"/>
    <w:rsid w:val="00A06CBA"/>
    <w:rsid w:val="00A119E4"/>
    <w:rsid w:val="00A11BF6"/>
    <w:rsid w:val="00A12118"/>
    <w:rsid w:val="00A15C8E"/>
    <w:rsid w:val="00A15E2B"/>
    <w:rsid w:val="00A164B0"/>
    <w:rsid w:val="00A2238E"/>
    <w:rsid w:val="00A22C18"/>
    <w:rsid w:val="00A2634C"/>
    <w:rsid w:val="00A26DE9"/>
    <w:rsid w:val="00A279FE"/>
    <w:rsid w:val="00A27B13"/>
    <w:rsid w:val="00A35D7F"/>
    <w:rsid w:val="00A37A1B"/>
    <w:rsid w:val="00A37AB7"/>
    <w:rsid w:val="00A37C85"/>
    <w:rsid w:val="00A4258B"/>
    <w:rsid w:val="00A43681"/>
    <w:rsid w:val="00A44103"/>
    <w:rsid w:val="00A44511"/>
    <w:rsid w:val="00A44D28"/>
    <w:rsid w:val="00A45797"/>
    <w:rsid w:val="00A469A5"/>
    <w:rsid w:val="00A46BA9"/>
    <w:rsid w:val="00A479BF"/>
    <w:rsid w:val="00A50166"/>
    <w:rsid w:val="00A50519"/>
    <w:rsid w:val="00A52E2A"/>
    <w:rsid w:val="00A530BA"/>
    <w:rsid w:val="00A5394D"/>
    <w:rsid w:val="00A55692"/>
    <w:rsid w:val="00A56A17"/>
    <w:rsid w:val="00A61DCB"/>
    <w:rsid w:val="00A62B50"/>
    <w:rsid w:val="00A63D04"/>
    <w:rsid w:val="00A6516D"/>
    <w:rsid w:val="00A669EA"/>
    <w:rsid w:val="00A676AD"/>
    <w:rsid w:val="00A72364"/>
    <w:rsid w:val="00A72C87"/>
    <w:rsid w:val="00A7343D"/>
    <w:rsid w:val="00A74FBA"/>
    <w:rsid w:val="00A753CA"/>
    <w:rsid w:val="00A75C56"/>
    <w:rsid w:val="00A76665"/>
    <w:rsid w:val="00A76A4A"/>
    <w:rsid w:val="00A76BDD"/>
    <w:rsid w:val="00A77DFB"/>
    <w:rsid w:val="00A82C9C"/>
    <w:rsid w:val="00A831A2"/>
    <w:rsid w:val="00A83690"/>
    <w:rsid w:val="00A8515F"/>
    <w:rsid w:val="00A85505"/>
    <w:rsid w:val="00A85CAD"/>
    <w:rsid w:val="00A863A2"/>
    <w:rsid w:val="00A865C8"/>
    <w:rsid w:val="00A9040F"/>
    <w:rsid w:val="00A91D28"/>
    <w:rsid w:val="00A92265"/>
    <w:rsid w:val="00A925F4"/>
    <w:rsid w:val="00A9334C"/>
    <w:rsid w:val="00A939AA"/>
    <w:rsid w:val="00A94E53"/>
    <w:rsid w:val="00A96373"/>
    <w:rsid w:val="00A9788D"/>
    <w:rsid w:val="00A9797B"/>
    <w:rsid w:val="00A97DC9"/>
    <w:rsid w:val="00AA0D1C"/>
    <w:rsid w:val="00AA10A8"/>
    <w:rsid w:val="00AA1162"/>
    <w:rsid w:val="00AA1982"/>
    <w:rsid w:val="00AA1F3A"/>
    <w:rsid w:val="00AA3BCF"/>
    <w:rsid w:val="00AA4B50"/>
    <w:rsid w:val="00AB00E3"/>
    <w:rsid w:val="00AB082E"/>
    <w:rsid w:val="00AB214E"/>
    <w:rsid w:val="00AB33EC"/>
    <w:rsid w:val="00AB407D"/>
    <w:rsid w:val="00AB40A0"/>
    <w:rsid w:val="00AB6A75"/>
    <w:rsid w:val="00AC027C"/>
    <w:rsid w:val="00AC45BE"/>
    <w:rsid w:val="00AC509C"/>
    <w:rsid w:val="00AC5935"/>
    <w:rsid w:val="00AC7225"/>
    <w:rsid w:val="00AD11AB"/>
    <w:rsid w:val="00AD17E3"/>
    <w:rsid w:val="00AD1C80"/>
    <w:rsid w:val="00AD31C0"/>
    <w:rsid w:val="00AD4F52"/>
    <w:rsid w:val="00AE07AC"/>
    <w:rsid w:val="00AE1009"/>
    <w:rsid w:val="00AE19CB"/>
    <w:rsid w:val="00AE1AB2"/>
    <w:rsid w:val="00AE43D1"/>
    <w:rsid w:val="00AE64C6"/>
    <w:rsid w:val="00AE7312"/>
    <w:rsid w:val="00AF2927"/>
    <w:rsid w:val="00AF3D94"/>
    <w:rsid w:val="00AF3F49"/>
    <w:rsid w:val="00B01608"/>
    <w:rsid w:val="00B02932"/>
    <w:rsid w:val="00B03274"/>
    <w:rsid w:val="00B04A6B"/>
    <w:rsid w:val="00B0530F"/>
    <w:rsid w:val="00B05BC4"/>
    <w:rsid w:val="00B06616"/>
    <w:rsid w:val="00B11F88"/>
    <w:rsid w:val="00B12C78"/>
    <w:rsid w:val="00B14A0B"/>
    <w:rsid w:val="00B14D5B"/>
    <w:rsid w:val="00B162ED"/>
    <w:rsid w:val="00B16A8A"/>
    <w:rsid w:val="00B21757"/>
    <w:rsid w:val="00B22E5D"/>
    <w:rsid w:val="00B22F7C"/>
    <w:rsid w:val="00B22FE4"/>
    <w:rsid w:val="00B241C7"/>
    <w:rsid w:val="00B26309"/>
    <w:rsid w:val="00B26DEC"/>
    <w:rsid w:val="00B272CF"/>
    <w:rsid w:val="00B27672"/>
    <w:rsid w:val="00B304EF"/>
    <w:rsid w:val="00B31966"/>
    <w:rsid w:val="00B342B0"/>
    <w:rsid w:val="00B34EBA"/>
    <w:rsid w:val="00B358B0"/>
    <w:rsid w:val="00B36B65"/>
    <w:rsid w:val="00B374D7"/>
    <w:rsid w:val="00B4019A"/>
    <w:rsid w:val="00B40583"/>
    <w:rsid w:val="00B42818"/>
    <w:rsid w:val="00B43497"/>
    <w:rsid w:val="00B43712"/>
    <w:rsid w:val="00B4466A"/>
    <w:rsid w:val="00B44E33"/>
    <w:rsid w:val="00B469F0"/>
    <w:rsid w:val="00B46A07"/>
    <w:rsid w:val="00B471A4"/>
    <w:rsid w:val="00B50D50"/>
    <w:rsid w:val="00B51D3E"/>
    <w:rsid w:val="00B520B3"/>
    <w:rsid w:val="00B53644"/>
    <w:rsid w:val="00B54985"/>
    <w:rsid w:val="00B55815"/>
    <w:rsid w:val="00B56571"/>
    <w:rsid w:val="00B62AF6"/>
    <w:rsid w:val="00B630BD"/>
    <w:rsid w:val="00B64AFC"/>
    <w:rsid w:val="00B65412"/>
    <w:rsid w:val="00B65703"/>
    <w:rsid w:val="00B66A01"/>
    <w:rsid w:val="00B66FC6"/>
    <w:rsid w:val="00B67A14"/>
    <w:rsid w:val="00B67A4C"/>
    <w:rsid w:val="00B7042C"/>
    <w:rsid w:val="00B7263A"/>
    <w:rsid w:val="00B7288C"/>
    <w:rsid w:val="00B76215"/>
    <w:rsid w:val="00B77A6D"/>
    <w:rsid w:val="00B82FBA"/>
    <w:rsid w:val="00B83BAA"/>
    <w:rsid w:val="00B83C49"/>
    <w:rsid w:val="00B8427C"/>
    <w:rsid w:val="00B87739"/>
    <w:rsid w:val="00B934C8"/>
    <w:rsid w:val="00B93C81"/>
    <w:rsid w:val="00B97F63"/>
    <w:rsid w:val="00BA03A1"/>
    <w:rsid w:val="00BA09C0"/>
    <w:rsid w:val="00BA0F12"/>
    <w:rsid w:val="00BA13C0"/>
    <w:rsid w:val="00BA2E11"/>
    <w:rsid w:val="00BA32A0"/>
    <w:rsid w:val="00BA4C1C"/>
    <w:rsid w:val="00BA6C8F"/>
    <w:rsid w:val="00BA6D84"/>
    <w:rsid w:val="00BA73BA"/>
    <w:rsid w:val="00BA78F1"/>
    <w:rsid w:val="00BA79EF"/>
    <w:rsid w:val="00BA7CCA"/>
    <w:rsid w:val="00BB0924"/>
    <w:rsid w:val="00BB4078"/>
    <w:rsid w:val="00BB4EF4"/>
    <w:rsid w:val="00BB5ACA"/>
    <w:rsid w:val="00BB6E21"/>
    <w:rsid w:val="00BC04C0"/>
    <w:rsid w:val="00BC182C"/>
    <w:rsid w:val="00BC2B45"/>
    <w:rsid w:val="00BC3F47"/>
    <w:rsid w:val="00BC3F6F"/>
    <w:rsid w:val="00BC4B18"/>
    <w:rsid w:val="00BC5BA5"/>
    <w:rsid w:val="00BD1712"/>
    <w:rsid w:val="00BD364B"/>
    <w:rsid w:val="00BD3F54"/>
    <w:rsid w:val="00BD5292"/>
    <w:rsid w:val="00BD5C0B"/>
    <w:rsid w:val="00BE1BEB"/>
    <w:rsid w:val="00BE25FB"/>
    <w:rsid w:val="00BE33E7"/>
    <w:rsid w:val="00BE69C4"/>
    <w:rsid w:val="00BE7811"/>
    <w:rsid w:val="00BF0093"/>
    <w:rsid w:val="00BF08AE"/>
    <w:rsid w:val="00BF10F5"/>
    <w:rsid w:val="00BF110E"/>
    <w:rsid w:val="00BF1DFF"/>
    <w:rsid w:val="00BF2BB4"/>
    <w:rsid w:val="00BF44F7"/>
    <w:rsid w:val="00BF4BDA"/>
    <w:rsid w:val="00BF5B1B"/>
    <w:rsid w:val="00BF5D1C"/>
    <w:rsid w:val="00BF674E"/>
    <w:rsid w:val="00BF6B4E"/>
    <w:rsid w:val="00BF7CBD"/>
    <w:rsid w:val="00C03CCE"/>
    <w:rsid w:val="00C049CF"/>
    <w:rsid w:val="00C04C06"/>
    <w:rsid w:val="00C04E2E"/>
    <w:rsid w:val="00C10D21"/>
    <w:rsid w:val="00C1124B"/>
    <w:rsid w:val="00C1125A"/>
    <w:rsid w:val="00C1479C"/>
    <w:rsid w:val="00C1480A"/>
    <w:rsid w:val="00C16570"/>
    <w:rsid w:val="00C1671F"/>
    <w:rsid w:val="00C16F11"/>
    <w:rsid w:val="00C1766C"/>
    <w:rsid w:val="00C202FC"/>
    <w:rsid w:val="00C202FE"/>
    <w:rsid w:val="00C20B51"/>
    <w:rsid w:val="00C21E39"/>
    <w:rsid w:val="00C222AA"/>
    <w:rsid w:val="00C2316E"/>
    <w:rsid w:val="00C26525"/>
    <w:rsid w:val="00C272C9"/>
    <w:rsid w:val="00C33A03"/>
    <w:rsid w:val="00C347CF"/>
    <w:rsid w:val="00C35256"/>
    <w:rsid w:val="00C35934"/>
    <w:rsid w:val="00C3657F"/>
    <w:rsid w:val="00C3695C"/>
    <w:rsid w:val="00C370E5"/>
    <w:rsid w:val="00C40584"/>
    <w:rsid w:val="00C42D7F"/>
    <w:rsid w:val="00C43DF4"/>
    <w:rsid w:val="00C44582"/>
    <w:rsid w:val="00C47DDF"/>
    <w:rsid w:val="00C5163C"/>
    <w:rsid w:val="00C52159"/>
    <w:rsid w:val="00C52875"/>
    <w:rsid w:val="00C54237"/>
    <w:rsid w:val="00C5465E"/>
    <w:rsid w:val="00C55510"/>
    <w:rsid w:val="00C5728F"/>
    <w:rsid w:val="00C61E51"/>
    <w:rsid w:val="00C6449F"/>
    <w:rsid w:val="00C65505"/>
    <w:rsid w:val="00C65F06"/>
    <w:rsid w:val="00C67423"/>
    <w:rsid w:val="00C70B22"/>
    <w:rsid w:val="00C72B3A"/>
    <w:rsid w:val="00C72DDC"/>
    <w:rsid w:val="00C74079"/>
    <w:rsid w:val="00C759AF"/>
    <w:rsid w:val="00C75DE0"/>
    <w:rsid w:val="00C80C6F"/>
    <w:rsid w:val="00C81135"/>
    <w:rsid w:val="00C82767"/>
    <w:rsid w:val="00C877B4"/>
    <w:rsid w:val="00C87B32"/>
    <w:rsid w:val="00C9218E"/>
    <w:rsid w:val="00C9357D"/>
    <w:rsid w:val="00C93806"/>
    <w:rsid w:val="00C954CD"/>
    <w:rsid w:val="00C95635"/>
    <w:rsid w:val="00C96D54"/>
    <w:rsid w:val="00C975C9"/>
    <w:rsid w:val="00C97CEB"/>
    <w:rsid w:val="00CA028B"/>
    <w:rsid w:val="00CA3227"/>
    <w:rsid w:val="00CA41EF"/>
    <w:rsid w:val="00CA5A28"/>
    <w:rsid w:val="00CB005F"/>
    <w:rsid w:val="00CB0FB7"/>
    <w:rsid w:val="00CB2695"/>
    <w:rsid w:val="00CB31C3"/>
    <w:rsid w:val="00CB5A64"/>
    <w:rsid w:val="00CB5D74"/>
    <w:rsid w:val="00CB6095"/>
    <w:rsid w:val="00CB6354"/>
    <w:rsid w:val="00CB72A0"/>
    <w:rsid w:val="00CC1291"/>
    <w:rsid w:val="00CC15E1"/>
    <w:rsid w:val="00CC29DC"/>
    <w:rsid w:val="00CC3809"/>
    <w:rsid w:val="00CC4B06"/>
    <w:rsid w:val="00CC4D76"/>
    <w:rsid w:val="00CC5AD5"/>
    <w:rsid w:val="00CC5BEC"/>
    <w:rsid w:val="00CC5F16"/>
    <w:rsid w:val="00CC656A"/>
    <w:rsid w:val="00CD1382"/>
    <w:rsid w:val="00CD1DBB"/>
    <w:rsid w:val="00CD1F92"/>
    <w:rsid w:val="00CD2369"/>
    <w:rsid w:val="00CD2A13"/>
    <w:rsid w:val="00CD4A5E"/>
    <w:rsid w:val="00CE0500"/>
    <w:rsid w:val="00CE1394"/>
    <w:rsid w:val="00CE194C"/>
    <w:rsid w:val="00CE3DB4"/>
    <w:rsid w:val="00CE49C4"/>
    <w:rsid w:val="00CE58EC"/>
    <w:rsid w:val="00CE637F"/>
    <w:rsid w:val="00CE68B7"/>
    <w:rsid w:val="00CE6947"/>
    <w:rsid w:val="00CF16AF"/>
    <w:rsid w:val="00CF1EB5"/>
    <w:rsid w:val="00CF24E2"/>
    <w:rsid w:val="00CF2921"/>
    <w:rsid w:val="00CF3195"/>
    <w:rsid w:val="00CF343E"/>
    <w:rsid w:val="00CF387B"/>
    <w:rsid w:val="00CF5DA3"/>
    <w:rsid w:val="00CF62DC"/>
    <w:rsid w:val="00D01722"/>
    <w:rsid w:val="00D01F99"/>
    <w:rsid w:val="00D02281"/>
    <w:rsid w:val="00D0301E"/>
    <w:rsid w:val="00D0402C"/>
    <w:rsid w:val="00D053A6"/>
    <w:rsid w:val="00D07AD2"/>
    <w:rsid w:val="00D108B6"/>
    <w:rsid w:val="00D10E9A"/>
    <w:rsid w:val="00D11B05"/>
    <w:rsid w:val="00D136E1"/>
    <w:rsid w:val="00D150F0"/>
    <w:rsid w:val="00D161C8"/>
    <w:rsid w:val="00D16337"/>
    <w:rsid w:val="00D16926"/>
    <w:rsid w:val="00D16AEF"/>
    <w:rsid w:val="00D17755"/>
    <w:rsid w:val="00D2075D"/>
    <w:rsid w:val="00D20C17"/>
    <w:rsid w:val="00D21054"/>
    <w:rsid w:val="00D226B3"/>
    <w:rsid w:val="00D23BA8"/>
    <w:rsid w:val="00D25863"/>
    <w:rsid w:val="00D2631A"/>
    <w:rsid w:val="00D26368"/>
    <w:rsid w:val="00D264C8"/>
    <w:rsid w:val="00D2654C"/>
    <w:rsid w:val="00D278E4"/>
    <w:rsid w:val="00D31002"/>
    <w:rsid w:val="00D31225"/>
    <w:rsid w:val="00D315AB"/>
    <w:rsid w:val="00D33AA5"/>
    <w:rsid w:val="00D3697A"/>
    <w:rsid w:val="00D3798B"/>
    <w:rsid w:val="00D422BD"/>
    <w:rsid w:val="00D461B2"/>
    <w:rsid w:val="00D5122D"/>
    <w:rsid w:val="00D52C14"/>
    <w:rsid w:val="00D5391B"/>
    <w:rsid w:val="00D5664E"/>
    <w:rsid w:val="00D56E1E"/>
    <w:rsid w:val="00D578AF"/>
    <w:rsid w:val="00D60A74"/>
    <w:rsid w:val="00D61285"/>
    <w:rsid w:val="00D61815"/>
    <w:rsid w:val="00D61B53"/>
    <w:rsid w:val="00D61CE6"/>
    <w:rsid w:val="00D624D2"/>
    <w:rsid w:val="00D63197"/>
    <w:rsid w:val="00D6334B"/>
    <w:rsid w:val="00D63A5F"/>
    <w:rsid w:val="00D647CB"/>
    <w:rsid w:val="00D6494B"/>
    <w:rsid w:val="00D64C18"/>
    <w:rsid w:val="00D65F6F"/>
    <w:rsid w:val="00D66806"/>
    <w:rsid w:val="00D67BA6"/>
    <w:rsid w:val="00D7059B"/>
    <w:rsid w:val="00D7129B"/>
    <w:rsid w:val="00D71418"/>
    <w:rsid w:val="00D71BE6"/>
    <w:rsid w:val="00D729C1"/>
    <w:rsid w:val="00D74520"/>
    <w:rsid w:val="00D76F08"/>
    <w:rsid w:val="00D803C8"/>
    <w:rsid w:val="00D807DB"/>
    <w:rsid w:val="00D818F1"/>
    <w:rsid w:val="00D81ED7"/>
    <w:rsid w:val="00D822B3"/>
    <w:rsid w:val="00D83ED3"/>
    <w:rsid w:val="00D846A9"/>
    <w:rsid w:val="00D84832"/>
    <w:rsid w:val="00D872D5"/>
    <w:rsid w:val="00D87630"/>
    <w:rsid w:val="00D91B79"/>
    <w:rsid w:val="00D95602"/>
    <w:rsid w:val="00D957B6"/>
    <w:rsid w:val="00D9652F"/>
    <w:rsid w:val="00D96E3E"/>
    <w:rsid w:val="00D977F7"/>
    <w:rsid w:val="00D9792D"/>
    <w:rsid w:val="00DA12D5"/>
    <w:rsid w:val="00DA4A06"/>
    <w:rsid w:val="00DA4F18"/>
    <w:rsid w:val="00DA53EC"/>
    <w:rsid w:val="00DA647D"/>
    <w:rsid w:val="00DA6FE3"/>
    <w:rsid w:val="00DA70CE"/>
    <w:rsid w:val="00DB0019"/>
    <w:rsid w:val="00DB38CC"/>
    <w:rsid w:val="00DB39AA"/>
    <w:rsid w:val="00DB4DC5"/>
    <w:rsid w:val="00DB63C0"/>
    <w:rsid w:val="00DB6CB8"/>
    <w:rsid w:val="00DB7076"/>
    <w:rsid w:val="00DB7722"/>
    <w:rsid w:val="00DC01A7"/>
    <w:rsid w:val="00DC0DE4"/>
    <w:rsid w:val="00DC19EA"/>
    <w:rsid w:val="00DC1BB2"/>
    <w:rsid w:val="00DC1FE4"/>
    <w:rsid w:val="00DC29DE"/>
    <w:rsid w:val="00DC3920"/>
    <w:rsid w:val="00DC3AB5"/>
    <w:rsid w:val="00DC4C4A"/>
    <w:rsid w:val="00DC57D7"/>
    <w:rsid w:val="00DC5CC4"/>
    <w:rsid w:val="00DC74FC"/>
    <w:rsid w:val="00DD1BB5"/>
    <w:rsid w:val="00DD1C21"/>
    <w:rsid w:val="00DD2155"/>
    <w:rsid w:val="00DD2C94"/>
    <w:rsid w:val="00DD36BD"/>
    <w:rsid w:val="00DD3DC7"/>
    <w:rsid w:val="00DD43AA"/>
    <w:rsid w:val="00DD4E41"/>
    <w:rsid w:val="00DD53FD"/>
    <w:rsid w:val="00DD5BCF"/>
    <w:rsid w:val="00DD5E62"/>
    <w:rsid w:val="00DE0F06"/>
    <w:rsid w:val="00DE3B2D"/>
    <w:rsid w:val="00DE6A47"/>
    <w:rsid w:val="00DE7754"/>
    <w:rsid w:val="00DE7BCE"/>
    <w:rsid w:val="00DF02AE"/>
    <w:rsid w:val="00DF214A"/>
    <w:rsid w:val="00DF21E3"/>
    <w:rsid w:val="00DF267F"/>
    <w:rsid w:val="00DF303A"/>
    <w:rsid w:val="00DF5131"/>
    <w:rsid w:val="00DF6342"/>
    <w:rsid w:val="00DF6DE8"/>
    <w:rsid w:val="00E001FF"/>
    <w:rsid w:val="00E00F6B"/>
    <w:rsid w:val="00E036C1"/>
    <w:rsid w:val="00E039CC"/>
    <w:rsid w:val="00E0543B"/>
    <w:rsid w:val="00E05CD7"/>
    <w:rsid w:val="00E0665A"/>
    <w:rsid w:val="00E07391"/>
    <w:rsid w:val="00E07556"/>
    <w:rsid w:val="00E100AB"/>
    <w:rsid w:val="00E1292D"/>
    <w:rsid w:val="00E1484B"/>
    <w:rsid w:val="00E150F8"/>
    <w:rsid w:val="00E157D3"/>
    <w:rsid w:val="00E15DCD"/>
    <w:rsid w:val="00E22583"/>
    <w:rsid w:val="00E2371F"/>
    <w:rsid w:val="00E23AB2"/>
    <w:rsid w:val="00E24F1C"/>
    <w:rsid w:val="00E269B2"/>
    <w:rsid w:val="00E311B3"/>
    <w:rsid w:val="00E32247"/>
    <w:rsid w:val="00E323CA"/>
    <w:rsid w:val="00E32F7B"/>
    <w:rsid w:val="00E34E9C"/>
    <w:rsid w:val="00E3681A"/>
    <w:rsid w:val="00E36E30"/>
    <w:rsid w:val="00E412B2"/>
    <w:rsid w:val="00E41730"/>
    <w:rsid w:val="00E41BEB"/>
    <w:rsid w:val="00E42A69"/>
    <w:rsid w:val="00E42D4A"/>
    <w:rsid w:val="00E42E39"/>
    <w:rsid w:val="00E4301E"/>
    <w:rsid w:val="00E445D6"/>
    <w:rsid w:val="00E44C5C"/>
    <w:rsid w:val="00E45934"/>
    <w:rsid w:val="00E4783B"/>
    <w:rsid w:val="00E5189E"/>
    <w:rsid w:val="00E55684"/>
    <w:rsid w:val="00E5584B"/>
    <w:rsid w:val="00E563A7"/>
    <w:rsid w:val="00E56B85"/>
    <w:rsid w:val="00E572C8"/>
    <w:rsid w:val="00E573A4"/>
    <w:rsid w:val="00E579A3"/>
    <w:rsid w:val="00E610C7"/>
    <w:rsid w:val="00E62D34"/>
    <w:rsid w:val="00E637AC"/>
    <w:rsid w:val="00E64A2A"/>
    <w:rsid w:val="00E671E3"/>
    <w:rsid w:val="00E728DE"/>
    <w:rsid w:val="00E77EF4"/>
    <w:rsid w:val="00E820BA"/>
    <w:rsid w:val="00E8212D"/>
    <w:rsid w:val="00E83A78"/>
    <w:rsid w:val="00E83B54"/>
    <w:rsid w:val="00E84837"/>
    <w:rsid w:val="00E8624D"/>
    <w:rsid w:val="00E86EDD"/>
    <w:rsid w:val="00E870FC"/>
    <w:rsid w:val="00E902C2"/>
    <w:rsid w:val="00E90584"/>
    <w:rsid w:val="00E9068C"/>
    <w:rsid w:val="00E92045"/>
    <w:rsid w:val="00E92F3C"/>
    <w:rsid w:val="00E94E70"/>
    <w:rsid w:val="00E95A48"/>
    <w:rsid w:val="00E97251"/>
    <w:rsid w:val="00E97BA5"/>
    <w:rsid w:val="00EA2948"/>
    <w:rsid w:val="00EA4D42"/>
    <w:rsid w:val="00EA74D8"/>
    <w:rsid w:val="00EB0AA0"/>
    <w:rsid w:val="00EB28AA"/>
    <w:rsid w:val="00EB2EF7"/>
    <w:rsid w:val="00EB480D"/>
    <w:rsid w:val="00EB48D7"/>
    <w:rsid w:val="00EB6FB7"/>
    <w:rsid w:val="00EB7860"/>
    <w:rsid w:val="00EB7ED0"/>
    <w:rsid w:val="00EC0D1B"/>
    <w:rsid w:val="00EC1D87"/>
    <w:rsid w:val="00EC5F0E"/>
    <w:rsid w:val="00ED1778"/>
    <w:rsid w:val="00ED30ED"/>
    <w:rsid w:val="00ED33D6"/>
    <w:rsid w:val="00ED353B"/>
    <w:rsid w:val="00ED4855"/>
    <w:rsid w:val="00ED76F1"/>
    <w:rsid w:val="00EE2BF8"/>
    <w:rsid w:val="00EE33CE"/>
    <w:rsid w:val="00EE39FB"/>
    <w:rsid w:val="00EE4E98"/>
    <w:rsid w:val="00EE6202"/>
    <w:rsid w:val="00EE6661"/>
    <w:rsid w:val="00EE7E9A"/>
    <w:rsid w:val="00EF0147"/>
    <w:rsid w:val="00EF023A"/>
    <w:rsid w:val="00EF0950"/>
    <w:rsid w:val="00EF0FC6"/>
    <w:rsid w:val="00EF1666"/>
    <w:rsid w:val="00EF23B5"/>
    <w:rsid w:val="00EF3D4B"/>
    <w:rsid w:val="00EF4B8C"/>
    <w:rsid w:val="00EF5A21"/>
    <w:rsid w:val="00EF5B9A"/>
    <w:rsid w:val="00EF6B3F"/>
    <w:rsid w:val="00EF7C48"/>
    <w:rsid w:val="00F00167"/>
    <w:rsid w:val="00F00792"/>
    <w:rsid w:val="00F0208A"/>
    <w:rsid w:val="00F02881"/>
    <w:rsid w:val="00F02D6C"/>
    <w:rsid w:val="00F03092"/>
    <w:rsid w:val="00F03AB6"/>
    <w:rsid w:val="00F045F9"/>
    <w:rsid w:val="00F05969"/>
    <w:rsid w:val="00F06469"/>
    <w:rsid w:val="00F070FB"/>
    <w:rsid w:val="00F076D7"/>
    <w:rsid w:val="00F07709"/>
    <w:rsid w:val="00F07FF5"/>
    <w:rsid w:val="00F115A5"/>
    <w:rsid w:val="00F11BD7"/>
    <w:rsid w:val="00F11D58"/>
    <w:rsid w:val="00F12AD6"/>
    <w:rsid w:val="00F13591"/>
    <w:rsid w:val="00F13C7C"/>
    <w:rsid w:val="00F14113"/>
    <w:rsid w:val="00F15200"/>
    <w:rsid w:val="00F1724B"/>
    <w:rsid w:val="00F2095A"/>
    <w:rsid w:val="00F2103C"/>
    <w:rsid w:val="00F21D97"/>
    <w:rsid w:val="00F22D1F"/>
    <w:rsid w:val="00F24B88"/>
    <w:rsid w:val="00F25EFC"/>
    <w:rsid w:val="00F26C7F"/>
    <w:rsid w:val="00F26F09"/>
    <w:rsid w:val="00F27F36"/>
    <w:rsid w:val="00F32E24"/>
    <w:rsid w:val="00F32F49"/>
    <w:rsid w:val="00F33758"/>
    <w:rsid w:val="00F34058"/>
    <w:rsid w:val="00F34F6E"/>
    <w:rsid w:val="00F35254"/>
    <w:rsid w:val="00F372D5"/>
    <w:rsid w:val="00F37423"/>
    <w:rsid w:val="00F41EA1"/>
    <w:rsid w:val="00F428EB"/>
    <w:rsid w:val="00F42D1C"/>
    <w:rsid w:val="00F45A52"/>
    <w:rsid w:val="00F45DF4"/>
    <w:rsid w:val="00F46694"/>
    <w:rsid w:val="00F504F1"/>
    <w:rsid w:val="00F50E7A"/>
    <w:rsid w:val="00F52B6A"/>
    <w:rsid w:val="00F52E6E"/>
    <w:rsid w:val="00F53AE8"/>
    <w:rsid w:val="00F54F2C"/>
    <w:rsid w:val="00F57CC7"/>
    <w:rsid w:val="00F62858"/>
    <w:rsid w:val="00F62CBA"/>
    <w:rsid w:val="00F63F9E"/>
    <w:rsid w:val="00F6789E"/>
    <w:rsid w:val="00F7080C"/>
    <w:rsid w:val="00F71356"/>
    <w:rsid w:val="00F7217F"/>
    <w:rsid w:val="00F72372"/>
    <w:rsid w:val="00F72610"/>
    <w:rsid w:val="00F72768"/>
    <w:rsid w:val="00F73E58"/>
    <w:rsid w:val="00F740EA"/>
    <w:rsid w:val="00F76A74"/>
    <w:rsid w:val="00F77D73"/>
    <w:rsid w:val="00F80B58"/>
    <w:rsid w:val="00F81A1B"/>
    <w:rsid w:val="00F81EFC"/>
    <w:rsid w:val="00F828BE"/>
    <w:rsid w:val="00F8665D"/>
    <w:rsid w:val="00F86BDF"/>
    <w:rsid w:val="00F87144"/>
    <w:rsid w:val="00F87D00"/>
    <w:rsid w:val="00F87EF9"/>
    <w:rsid w:val="00F87F31"/>
    <w:rsid w:val="00F9052B"/>
    <w:rsid w:val="00F938B8"/>
    <w:rsid w:val="00F94147"/>
    <w:rsid w:val="00F955CA"/>
    <w:rsid w:val="00F96979"/>
    <w:rsid w:val="00F969CD"/>
    <w:rsid w:val="00F97A44"/>
    <w:rsid w:val="00FA1368"/>
    <w:rsid w:val="00FA1B60"/>
    <w:rsid w:val="00FA2BBE"/>
    <w:rsid w:val="00FA699F"/>
    <w:rsid w:val="00FA724C"/>
    <w:rsid w:val="00FB04F1"/>
    <w:rsid w:val="00FB0DFC"/>
    <w:rsid w:val="00FB1068"/>
    <w:rsid w:val="00FB2833"/>
    <w:rsid w:val="00FB48C3"/>
    <w:rsid w:val="00FB595C"/>
    <w:rsid w:val="00FB60F4"/>
    <w:rsid w:val="00FC0900"/>
    <w:rsid w:val="00FC1150"/>
    <w:rsid w:val="00FC14AB"/>
    <w:rsid w:val="00FC30B9"/>
    <w:rsid w:val="00FC467E"/>
    <w:rsid w:val="00FC47A7"/>
    <w:rsid w:val="00FC4990"/>
    <w:rsid w:val="00FC5B07"/>
    <w:rsid w:val="00FC6746"/>
    <w:rsid w:val="00FC68DE"/>
    <w:rsid w:val="00FC6B11"/>
    <w:rsid w:val="00FC73BE"/>
    <w:rsid w:val="00FD11C5"/>
    <w:rsid w:val="00FD222E"/>
    <w:rsid w:val="00FD2628"/>
    <w:rsid w:val="00FD3485"/>
    <w:rsid w:val="00FD6A25"/>
    <w:rsid w:val="00FD7308"/>
    <w:rsid w:val="00FE1724"/>
    <w:rsid w:val="00FE17B6"/>
    <w:rsid w:val="00FE2DE8"/>
    <w:rsid w:val="00FE4854"/>
    <w:rsid w:val="00FE7EEE"/>
    <w:rsid w:val="00FF02F0"/>
    <w:rsid w:val="00FF1ADE"/>
    <w:rsid w:val="00FF361F"/>
    <w:rsid w:val="00FF4212"/>
    <w:rsid w:val="00FF443D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D1D"/>
    <w:rPr>
      <w:sz w:val="24"/>
      <w:szCs w:val="24"/>
      <w:lang w:val="vi-V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9C7D07"/>
    <w:pPr>
      <w:keepNext/>
      <w:keepLines/>
      <w:numPr>
        <w:numId w:val="1"/>
      </w:numPr>
      <w:spacing w:before="120" w:after="120" w:line="264" w:lineRule="auto"/>
      <w:ind w:left="0" w:firstLine="0"/>
      <w:jc w:val="both"/>
      <w:outlineLvl w:val="0"/>
    </w:pPr>
    <w:rPr>
      <w:rFonts w:ascii="Arial" w:eastAsia="MS Gothic" w:hAnsi="Arial"/>
      <w:b/>
      <w:caps/>
      <w:noProof/>
      <w:color w:val="E36C0A"/>
      <w:sz w:val="32"/>
      <w:szCs w:val="32"/>
      <w:lang w:eastAsia="x-none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9C7D07"/>
    <w:pPr>
      <w:numPr>
        <w:ilvl w:val="1"/>
        <w:numId w:val="1"/>
      </w:numPr>
      <w:spacing w:before="120" w:after="120" w:line="264" w:lineRule="auto"/>
      <w:ind w:left="0" w:firstLine="0"/>
      <w:jc w:val="both"/>
      <w:outlineLvl w:val="1"/>
    </w:pPr>
    <w:rPr>
      <w:rFonts w:ascii="Arial" w:eastAsia="MS Gothic" w:hAnsi="Arial"/>
      <w:b/>
      <w:bCs/>
      <w:color w:val="E36C0A"/>
      <w:spacing w:val="-6"/>
      <w:sz w:val="32"/>
      <w:szCs w:val="32"/>
      <w:lang w:eastAsia="x-none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C7D07"/>
    <w:pPr>
      <w:keepNext/>
      <w:keepLines/>
      <w:numPr>
        <w:ilvl w:val="2"/>
        <w:numId w:val="1"/>
      </w:numPr>
      <w:spacing w:before="120" w:after="120" w:line="264" w:lineRule="auto"/>
      <w:ind w:left="0" w:firstLine="0"/>
      <w:jc w:val="both"/>
      <w:outlineLvl w:val="2"/>
    </w:pPr>
    <w:rPr>
      <w:rFonts w:ascii="Arial" w:hAnsi="Arial"/>
      <w:b/>
      <w:bCs/>
      <w:i/>
      <w:color w:val="E36C0A"/>
      <w:sz w:val="28"/>
      <w:szCs w:val="28"/>
      <w:lang w:val="en-GB" w:eastAsia="x-non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9C7D07"/>
    <w:pPr>
      <w:keepNext/>
      <w:keepLines/>
      <w:numPr>
        <w:ilvl w:val="3"/>
        <w:numId w:val="1"/>
      </w:numPr>
      <w:tabs>
        <w:tab w:val="left" w:pos="900"/>
      </w:tabs>
      <w:spacing w:before="120" w:after="120" w:line="264" w:lineRule="auto"/>
      <w:ind w:left="0" w:firstLine="0"/>
      <w:jc w:val="both"/>
      <w:outlineLvl w:val="3"/>
    </w:pPr>
    <w:rPr>
      <w:rFonts w:ascii="Arial" w:hAnsi="Arial"/>
      <w:b/>
      <w:bCs/>
      <w:iCs/>
      <w:color w:val="DC6900"/>
      <w:sz w:val="20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893D1D"/>
    <w:pPr>
      <w:tabs>
        <w:tab w:val="left" w:pos="4320"/>
      </w:tabs>
      <w:spacing w:before="60" w:after="60" w:line="360" w:lineRule="atLeast"/>
      <w:ind w:firstLine="709"/>
      <w:jc w:val="both"/>
    </w:pPr>
    <w:rPr>
      <w:rFonts w:ascii=".VnTime" w:hAnsi=".VnTime"/>
      <w:b/>
      <w:bCs/>
      <w:sz w:val="28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893D1D"/>
    <w:rPr>
      <w:rFonts w:ascii=".VnTime" w:eastAsia="Times New Roman" w:hAnsi=".VnTime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2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302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2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302D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8A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68A3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F57CC7"/>
    <w:rPr>
      <w:sz w:val="24"/>
      <w:szCs w:val="24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F57CC7"/>
    <w:pPr>
      <w:ind w:left="720"/>
      <w:contextualSpacing/>
    </w:pPr>
    <w:rPr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8F66C8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8F66C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72C8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A72C8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9C7D07"/>
    <w:pPr>
      <w:spacing w:before="120" w:after="120" w:line="264" w:lineRule="auto"/>
      <w:jc w:val="both"/>
    </w:pPr>
    <w:rPr>
      <w:rFonts w:ascii="Arial" w:eastAsia="Arial" w:hAnsi="Arial" w:cs="Arial"/>
      <w:b/>
      <w:bCs/>
      <w:i/>
      <w:color w:val="000000"/>
      <w:sz w:val="18"/>
      <w:szCs w:val="18"/>
    </w:rPr>
  </w:style>
  <w:style w:type="character" w:customStyle="1" w:styleId="Heading1Char">
    <w:name w:val="Heading 1 Char"/>
    <w:link w:val="Heading1"/>
    <w:uiPriority w:val="9"/>
    <w:rsid w:val="009C7D07"/>
    <w:rPr>
      <w:rFonts w:ascii="Arial" w:eastAsia="MS Gothic" w:hAnsi="Arial" w:cs="Arial"/>
      <w:b/>
      <w:caps/>
      <w:noProof/>
      <w:color w:val="E36C0A"/>
      <w:sz w:val="32"/>
      <w:szCs w:val="32"/>
      <w:lang w:val="vi-VN"/>
    </w:rPr>
  </w:style>
  <w:style w:type="character" w:customStyle="1" w:styleId="Heading2Char">
    <w:name w:val="Heading 2 Char"/>
    <w:link w:val="Heading2"/>
    <w:uiPriority w:val="9"/>
    <w:rsid w:val="009C7D07"/>
    <w:rPr>
      <w:rFonts w:ascii="Arial" w:eastAsia="MS Gothic" w:hAnsi="Arial" w:cs="Arial"/>
      <w:b/>
      <w:bCs/>
      <w:color w:val="E36C0A"/>
      <w:spacing w:val="-6"/>
      <w:sz w:val="32"/>
      <w:szCs w:val="32"/>
      <w:lang w:val="vi-VN"/>
    </w:rPr>
  </w:style>
  <w:style w:type="character" w:customStyle="1" w:styleId="Heading3Char">
    <w:name w:val="Heading 3 Char"/>
    <w:link w:val="Heading3"/>
    <w:uiPriority w:val="9"/>
    <w:rsid w:val="009C7D07"/>
    <w:rPr>
      <w:rFonts w:ascii="Arial" w:eastAsia="Times New Roman" w:hAnsi="Arial" w:cs="Arial"/>
      <w:b/>
      <w:bCs/>
      <w:i/>
      <w:color w:val="E36C0A"/>
      <w:sz w:val="28"/>
      <w:szCs w:val="28"/>
      <w:lang w:val="en-GB"/>
    </w:rPr>
  </w:style>
  <w:style w:type="character" w:customStyle="1" w:styleId="Heading4Char">
    <w:name w:val="Heading 4 Char"/>
    <w:link w:val="Heading4"/>
    <w:uiPriority w:val="9"/>
    <w:rsid w:val="009C7D07"/>
    <w:rPr>
      <w:rFonts w:ascii="Arial" w:eastAsia="Times New Roman" w:hAnsi="Arial" w:cs="Arial"/>
      <w:b/>
      <w:bCs/>
      <w:iCs/>
      <w:color w:val="DC6900"/>
      <w:lang w:val="en-GB"/>
    </w:rPr>
  </w:style>
  <w:style w:type="numbering" w:customStyle="1" w:styleId="Style1">
    <w:name w:val="Style1"/>
    <w:uiPriority w:val="99"/>
    <w:rsid w:val="009C7D07"/>
    <w:pPr>
      <w:numPr>
        <w:numId w:val="1"/>
      </w:numPr>
    </w:pPr>
  </w:style>
  <w:style w:type="table" w:styleId="TableGrid">
    <w:name w:val="Table Grid"/>
    <w:basedOn w:val="TableNormal"/>
    <w:uiPriority w:val="59"/>
    <w:rsid w:val="005A7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B5656"/>
    <w:rPr>
      <w:color w:val="0000FF"/>
      <w:u w:val="single"/>
    </w:rPr>
  </w:style>
  <w:style w:type="character" w:customStyle="1" w:styleId="BodyTextChar1">
    <w:name w:val="Body Text Char1"/>
    <w:uiPriority w:val="99"/>
    <w:rsid w:val="00611DD7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3">
    <w:name w:val="Body text (3)_"/>
    <w:link w:val="Bodytext3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611DD7"/>
    <w:pPr>
      <w:widowControl w:val="0"/>
      <w:shd w:val="clear" w:color="auto" w:fill="FFFFFF"/>
      <w:spacing w:before="420" w:line="283" w:lineRule="exact"/>
      <w:ind w:hanging="740"/>
      <w:jc w:val="center"/>
    </w:pPr>
    <w:rPr>
      <w:b/>
      <w:bCs/>
      <w:sz w:val="20"/>
      <w:szCs w:val="20"/>
      <w:lang w:val="x-none" w:eastAsia="x-none"/>
    </w:rPr>
  </w:style>
  <w:style w:type="character" w:customStyle="1" w:styleId="Footnote2">
    <w:name w:val="Footnote (2)_"/>
    <w:link w:val="Footnote2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">
    <w:name w:val="Footnote_"/>
    <w:link w:val="Footnote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0">
    <w:name w:val="Footnote"/>
    <w:uiPriority w:val="99"/>
    <w:rsid w:val="00611DD7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Footnote3">
    <w:name w:val="Footnote (3)_"/>
    <w:link w:val="Footnote30"/>
    <w:uiPriority w:val="99"/>
    <w:rsid w:val="00611DD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Footnote3SmallCaps">
    <w:name w:val="Footnote (3) + Small Caps"/>
    <w:uiPriority w:val="99"/>
    <w:rsid w:val="00611DD7"/>
    <w:rPr>
      <w:rFonts w:ascii="Times New Roman" w:hAnsi="Times New Roman" w:cs="Times New Roman"/>
      <w:b/>
      <w:bCs/>
      <w:smallCaps/>
      <w:sz w:val="20"/>
      <w:szCs w:val="20"/>
      <w:shd w:val="clear" w:color="auto" w:fill="FFFFFF"/>
    </w:rPr>
  </w:style>
  <w:style w:type="character" w:customStyle="1" w:styleId="Footnote4">
    <w:name w:val="Footnote (4)_"/>
    <w:link w:val="Footnote4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Footnote40">
    <w:name w:val="Footnote (4)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Footnote105pt">
    <w:name w:val="Footnote + 10.5 pt"/>
    <w:aliases w:val="Italic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Footnote5">
    <w:name w:val="Footnote (5)_"/>
    <w:link w:val="Footnote50"/>
    <w:uiPriority w:val="99"/>
    <w:rsid w:val="00611DD7"/>
    <w:rPr>
      <w:rFonts w:ascii="Times New Roman" w:hAnsi="Times New Roman" w:cs="Times New Roman"/>
      <w:shd w:val="clear" w:color="auto" w:fill="FFFFFF"/>
    </w:rPr>
  </w:style>
  <w:style w:type="character" w:customStyle="1" w:styleId="Footnote5Italic">
    <w:name w:val="Footnote (5) + Italic"/>
    <w:uiPriority w:val="99"/>
    <w:rsid w:val="00611DD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Footnote5Bold">
    <w:name w:val="Footnote (5) + Bold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NotBold">
    <w:name w:val="Footnote + Not Bold"/>
    <w:uiPriority w:val="99"/>
    <w:rsid w:val="00611DD7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BodytextSmallCaps">
    <w:name w:val="Body text + Small Caps"/>
    <w:uiPriority w:val="99"/>
    <w:rsid w:val="00611DD7"/>
    <w:rPr>
      <w:rFonts w:ascii="Times New Roman" w:hAnsi="Times New Roman" w:cs="Times New Roman"/>
      <w:smallCaps/>
      <w:sz w:val="22"/>
      <w:szCs w:val="22"/>
      <w:u w:val="none"/>
    </w:rPr>
  </w:style>
  <w:style w:type="character" w:customStyle="1" w:styleId="Bodytext20">
    <w:name w:val="Body text (2)_"/>
    <w:link w:val="Bodytext2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2NotItalic">
    <w:name w:val="Body text (2) + Not Italic"/>
    <w:uiPriority w:val="99"/>
    <w:rsid w:val="00611DD7"/>
    <w:rPr>
      <w:rFonts w:ascii="Times New Roman" w:hAnsi="Times New Roman" w:cs="Times New Roman"/>
      <w:b/>
      <w:bCs/>
      <w:i w:val="0"/>
      <w:iCs w:val="0"/>
      <w:sz w:val="21"/>
      <w:szCs w:val="21"/>
      <w:shd w:val="clear" w:color="auto" w:fill="FFFFFF"/>
    </w:rPr>
  </w:style>
  <w:style w:type="character" w:customStyle="1" w:styleId="Headerorfooter">
    <w:name w:val="Header or footer_"/>
    <w:link w:val="Headerorfooter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0">
    <w:name w:val="Header or footer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2">
    <w:name w:val="Header or footer2"/>
    <w:uiPriority w:val="99"/>
    <w:rsid w:val="00611DD7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Bodytext4">
    <w:name w:val="Body text (4)_"/>
    <w:link w:val="Bodytext40"/>
    <w:uiPriority w:val="99"/>
    <w:rsid w:val="00611DD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5">
    <w:name w:val="Body text (5)_"/>
    <w:link w:val="Bodytext50"/>
    <w:uiPriority w:val="99"/>
    <w:rsid w:val="00611DD7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Heading30">
    <w:name w:val="Heading #3_"/>
    <w:link w:val="Heading31"/>
    <w:uiPriority w:val="99"/>
    <w:rsid w:val="00611DD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Italic">
    <w:name w:val="Body text + Italic"/>
    <w:uiPriority w:val="99"/>
    <w:rsid w:val="00611DD7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Bodytext9pt">
    <w:name w:val="Body text + 9 pt"/>
    <w:uiPriority w:val="99"/>
    <w:rsid w:val="00611DD7"/>
    <w:rPr>
      <w:rFonts w:ascii="Times New Roman" w:hAnsi="Times New Roman" w:cs="Times New Roman"/>
      <w:noProof/>
      <w:sz w:val="18"/>
      <w:szCs w:val="18"/>
      <w:u w:val="none"/>
    </w:rPr>
  </w:style>
  <w:style w:type="character" w:customStyle="1" w:styleId="HeaderorfooterCenturyGothic">
    <w:name w:val="Header or footer + Century Gothic"/>
    <w:aliases w:val="10.5 pt,Not Bold"/>
    <w:uiPriority w:val="99"/>
    <w:rsid w:val="00611DD7"/>
    <w:rPr>
      <w:rFonts w:ascii="Century Gothic" w:hAnsi="Century Gothic" w:cs="Century Gothic"/>
      <w:b w:val="0"/>
      <w:bCs w:val="0"/>
      <w:noProof/>
      <w:sz w:val="21"/>
      <w:szCs w:val="21"/>
      <w:shd w:val="clear" w:color="auto" w:fill="FFFFFF"/>
    </w:rPr>
  </w:style>
  <w:style w:type="character" w:customStyle="1" w:styleId="BodytextSpacing0pt">
    <w:name w:val="Body text + Spacing 0 pt"/>
    <w:uiPriority w:val="99"/>
    <w:rsid w:val="00611DD7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Bodytext6">
    <w:name w:val="Body text (6)_"/>
    <w:link w:val="Bodytext60"/>
    <w:uiPriority w:val="99"/>
    <w:rsid w:val="00611DD7"/>
    <w:rPr>
      <w:rFonts w:ascii="Times New Roman" w:hAnsi="Times New Roman" w:cs="Times New Roman"/>
      <w:spacing w:val="10"/>
      <w:shd w:val="clear" w:color="auto" w:fill="FFFFFF"/>
    </w:rPr>
  </w:style>
  <w:style w:type="character" w:customStyle="1" w:styleId="Picturecaption">
    <w:name w:val="Picture caption_"/>
    <w:link w:val="Picturecaption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Spacing0pt2">
    <w:name w:val="Body text + Spacing 0 pt2"/>
    <w:uiPriority w:val="99"/>
    <w:rsid w:val="00611DD7"/>
    <w:rPr>
      <w:rFonts w:ascii="Times New Roman" w:hAnsi="Times New Roman" w:cs="Times New Roman"/>
      <w:spacing w:val="10"/>
      <w:sz w:val="22"/>
      <w:szCs w:val="22"/>
      <w:u w:val="single"/>
    </w:rPr>
  </w:style>
  <w:style w:type="character" w:customStyle="1" w:styleId="Bodytext7">
    <w:name w:val="Body text (7)_"/>
    <w:link w:val="Bodytext7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0">
    <w:name w:val="Body text (7)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6Spacing0pt">
    <w:name w:val="Body text (6) + Spacing 0 pt"/>
    <w:uiPriority w:val="99"/>
    <w:rsid w:val="00611DD7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Bodytext8Exact">
    <w:name w:val="Body text (8) Exact"/>
    <w:link w:val="Bodytext8"/>
    <w:uiPriority w:val="99"/>
    <w:rsid w:val="00611DD7"/>
    <w:rPr>
      <w:rFonts w:ascii="Times New Roman" w:hAnsi="Times New Roman" w:cs="Times New Roman"/>
      <w:b/>
      <w:bCs/>
      <w:spacing w:val="-6"/>
      <w:sz w:val="25"/>
      <w:szCs w:val="25"/>
      <w:shd w:val="clear" w:color="auto" w:fill="FFFFFF"/>
    </w:rPr>
  </w:style>
  <w:style w:type="character" w:customStyle="1" w:styleId="BodytextItalic1">
    <w:name w:val="Body text + Italic1"/>
    <w:aliases w:val="Spacing -2 pt"/>
    <w:uiPriority w:val="99"/>
    <w:rsid w:val="00611DD7"/>
    <w:rPr>
      <w:rFonts w:ascii="Times New Roman" w:hAnsi="Times New Roman" w:cs="Times New Roman"/>
      <w:i/>
      <w:iCs/>
      <w:spacing w:val="-40"/>
      <w:sz w:val="22"/>
      <w:szCs w:val="22"/>
      <w:u w:val="none"/>
    </w:rPr>
  </w:style>
  <w:style w:type="character" w:customStyle="1" w:styleId="Bodytext30">
    <w:name w:val="Body text (3)"/>
    <w:uiPriority w:val="99"/>
    <w:rsid w:val="00611DD7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Bodytext9">
    <w:name w:val="Body text (9)_"/>
    <w:link w:val="Bodytext91"/>
    <w:uiPriority w:val="99"/>
    <w:rsid w:val="00611DD7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995pt">
    <w:name w:val="Body text (9) + 9.5 pt"/>
    <w:aliases w:val="Not Italic,Spacing 0 pt"/>
    <w:uiPriority w:val="99"/>
    <w:rsid w:val="00611DD7"/>
    <w:rPr>
      <w:rFonts w:ascii="Times New Roman" w:hAnsi="Times New Roman" w:cs="Times New Roman"/>
      <w:i w:val="0"/>
      <w:iCs w:val="0"/>
      <w:spacing w:val="10"/>
      <w:sz w:val="19"/>
      <w:szCs w:val="19"/>
      <w:shd w:val="clear" w:color="auto" w:fill="FFFFFF"/>
    </w:rPr>
  </w:style>
  <w:style w:type="character" w:customStyle="1" w:styleId="Bodytext3Italic">
    <w:name w:val="Body text (3) + Italic"/>
    <w:uiPriority w:val="99"/>
    <w:rsid w:val="00611DD7"/>
    <w:rPr>
      <w:rFonts w:ascii="Times New Roman" w:hAnsi="Times New Roman" w:cs="Times New Roman"/>
      <w:b/>
      <w:bCs/>
      <w:i/>
      <w:iCs/>
      <w:sz w:val="22"/>
      <w:szCs w:val="22"/>
      <w:u w:val="single"/>
      <w:shd w:val="clear" w:color="auto" w:fill="FFFFFF"/>
    </w:rPr>
  </w:style>
  <w:style w:type="character" w:customStyle="1" w:styleId="Tablecaption">
    <w:name w:val="Table caption_"/>
    <w:link w:val="Tablecaption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rsid w:val="00611DD7"/>
    <w:rPr>
      <w:rFonts w:ascii="Times New Roman" w:hAnsi="Times New Roman" w:cs="Times New Roman"/>
      <w:shd w:val="clear" w:color="auto" w:fill="FFFFFF"/>
    </w:rPr>
  </w:style>
  <w:style w:type="character" w:customStyle="1" w:styleId="Bodytext8pt">
    <w:name w:val="Body text + 8 pt"/>
    <w:uiPriority w:val="99"/>
    <w:rsid w:val="00611DD7"/>
    <w:rPr>
      <w:rFonts w:ascii="Times New Roman" w:hAnsi="Times New Roman" w:cs="Times New Roman"/>
      <w:sz w:val="16"/>
      <w:szCs w:val="16"/>
      <w:u w:val="none"/>
    </w:rPr>
  </w:style>
  <w:style w:type="character" w:customStyle="1" w:styleId="Bodytext65pt">
    <w:name w:val="Body text + 6.5 pt"/>
    <w:aliases w:val="Bold,Italic13"/>
    <w:uiPriority w:val="99"/>
    <w:rsid w:val="00611DD7"/>
    <w:rPr>
      <w:rFonts w:ascii="Times New Roman" w:hAnsi="Times New Roman" w:cs="Times New Roman"/>
      <w:b/>
      <w:bCs/>
      <w:i/>
      <w:iCs/>
      <w:noProof/>
      <w:sz w:val="13"/>
      <w:szCs w:val="13"/>
      <w:u w:val="none"/>
    </w:rPr>
  </w:style>
  <w:style w:type="character" w:customStyle="1" w:styleId="Bodytext8pt1">
    <w:name w:val="Body text + 8 pt1"/>
    <w:aliases w:val="Italic12"/>
    <w:uiPriority w:val="99"/>
    <w:rsid w:val="00611DD7"/>
    <w:rPr>
      <w:rFonts w:ascii="Times New Roman" w:hAnsi="Times New Roman" w:cs="Times New Roman"/>
      <w:i/>
      <w:iCs/>
      <w:noProof/>
      <w:sz w:val="16"/>
      <w:szCs w:val="16"/>
      <w:u w:val="none"/>
    </w:rPr>
  </w:style>
  <w:style w:type="character" w:customStyle="1" w:styleId="Bodytext510pt">
    <w:name w:val="Body text (5) + 10 pt"/>
    <w:aliases w:val="Italic11,Spacing 0 pt2"/>
    <w:uiPriority w:val="99"/>
    <w:rsid w:val="00611DD7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Heading10">
    <w:name w:val="Heading #1_"/>
    <w:link w:val="Heading11"/>
    <w:uiPriority w:val="99"/>
    <w:rsid w:val="00611DD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10">
    <w:name w:val="Body text (10)_"/>
    <w:link w:val="Bodytext10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1011pt">
    <w:name w:val="Body text (10) + 11 pt"/>
    <w:aliases w:val="Not Italic1"/>
    <w:uiPriority w:val="99"/>
    <w:rsid w:val="00611DD7"/>
    <w:rPr>
      <w:rFonts w:ascii="Times New Roman" w:hAnsi="Times New Roman" w:cs="Times New Roman"/>
      <w:b/>
      <w:bCs/>
      <w:i w:val="0"/>
      <w:iCs w:val="0"/>
      <w:sz w:val="22"/>
      <w:szCs w:val="22"/>
      <w:shd w:val="clear" w:color="auto" w:fill="FFFFFF"/>
    </w:rPr>
  </w:style>
  <w:style w:type="character" w:customStyle="1" w:styleId="Tablecaption3">
    <w:name w:val="Table caption (3)_"/>
    <w:link w:val="Tablecaption3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9pt2">
    <w:name w:val="Body text + 9 pt2"/>
    <w:aliases w:val="Bold3"/>
    <w:uiPriority w:val="99"/>
    <w:rsid w:val="00611DD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10pt">
    <w:name w:val="Body text + 10 pt"/>
    <w:aliases w:val="Bold2"/>
    <w:uiPriority w:val="99"/>
    <w:rsid w:val="00611DD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9pt1">
    <w:name w:val="Body text + 9 pt1"/>
    <w:uiPriority w:val="99"/>
    <w:rsid w:val="00611DD7"/>
    <w:rPr>
      <w:rFonts w:ascii="Times New Roman" w:hAnsi="Times New Roman" w:cs="Times New Roman"/>
      <w:sz w:val="18"/>
      <w:szCs w:val="18"/>
      <w:u w:val="none"/>
    </w:rPr>
  </w:style>
  <w:style w:type="character" w:customStyle="1" w:styleId="Bodytext13pt">
    <w:name w:val="Body text + 13 pt"/>
    <w:aliases w:val="Bold1"/>
    <w:uiPriority w:val="99"/>
    <w:rsid w:val="00611DD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85pt">
    <w:name w:val="Body text + 8.5 pt"/>
    <w:aliases w:val="Italic10,Spacing -1 pt"/>
    <w:uiPriority w:val="99"/>
    <w:rsid w:val="00611DD7"/>
    <w:rPr>
      <w:rFonts w:ascii="Times New Roman" w:hAnsi="Times New Roman" w:cs="Times New Roman"/>
      <w:i/>
      <w:iCs/>
      <w:spacing w:val="-30"/>
      <w:sz w:val="17"/>
      <w:szCs w:val="17"/>
      <w:u w:val="none"/>
      <w:lang w:val="en-US" w:eastAsia="en-US"/>
    </w:rPr>
  </w:style>
  <w:style w:type="character" w:customStyle="1" w:styleId="Bodytext85pt1">
    <w:name w:val="Body text + 8.5 pt1"/>
    <w:aliases w:val="Italic9"/>
    <w:uiPriority w:val="99"/>
    <w:rsid w:val="00611DD7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Bold">
    <w:name w:val="Body text + Bold"/>
    <w:uiPriority w:val="99"/>
    <w:rsid w:val="00611DD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BodytextBold1">
    <w:name w:val="Body text + Bold1"/>
    <w:aliases w:val="Italic8"/>
    <w:uiPriority w:val="99"/>
    <w:rsid w:val="00611DD7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Bodytext7105pt">
    <w:name w:val="Body text (7) + 10.5 pt"/>
    <w:aliases w:val="Italic7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Heading20">
    <w:name w:val="Heading #2_"/>
    <w:link w:val="Heading21"/>
    <w:uiPriority w:val="99"/>
    <w:rsid w:val="00611DD7"/>
    <w:rPr>
      <w:rFonts w:ascii="Lucida Sans Unicode" w:hAnsi="Lucida Sans Unicode" w:cs="Lucida Sans Unicode"/>
      <w:sz w:val="8"/>
      <w:szCs w:val="8"/>
      <w:shd w:val="clear" w:color="auto" w:fill="FFFFFF"/>
    </w:rPr>
  </w:style>
  <w:style w:type="character" w:customStyle="1" w:styleId="Heading2TimesNewRoman">
    <w:name w:val="Heading #2 + Times New Roman"/>
    <w:aliases w:val="8 pt"/>
    <w:uiPriority w:val="99"/>
    <w:rsid w:val="00611DD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BodytextSpacing0pt1">
    <w:name w:val="Body text + Spacing 0 pt1"/>
    <w:uiPriority w:val="99"/>
    <w:rsid w:val="00611DD7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HeaderorfooterTahoma">
    <w:name w:val="Header or footer + Tahoma"/>
    <w:aliases w:val="25 pt,Not Bold4"/>
    <w:uiPriority w:val="99"/>
    <w:rsid w:val="00611DD7"/>
    <w:rPr>
      <w:rFonts w:ascii="Tahoma" w:hAnsi="Tahoma" w:cs="Tahoma"/>
      <w:b w:val="0"/>
      <w:bCs w:val="0"/>
      <w:noProof/>
      <w:sz w:val="50"/>
      <w:szCs w:val="50"/>
      <w:shd w:val="clear" w:color="auto" w:fill="FFFFFF"/>
    </w:rPr>
  </w:style>
  <w:style w:type="character" w:customStyle="1" w:styleId="Headerorfooter18pt">
    <w:name w:val="Header or footer + 18 pt"/>
    <w:uiPriority w:val="99"/>
    <w:rsid w:val="00611DD7"/>
    <w:rPr>
      <w:rFonts w:ascii="Times New Roman" w:hAnsi="Times New Roman" w:cs="Times New Roman"/>
      <w:b/>
      <w:bCs/>
      <w:noProof/>
      <w:sz w:val="36"/>
      <w:szCs w:val="36"/>
      <w:shd w:val="clear" w:color="auto" w:fill="FFFFFF"/>
    </w:rPr>
  </w:style>
  <w:style w:type="character" w:customStyle="1" w:styleId="Bodytext7Exact">
    <w:name w:val="Body text (7) Exact"/>
    <w:uiPriority w:val="99"/>
    <w:rsid w:val="00611DD7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character" w:customStyle="1" w:styleId="BodytextLucidaSansUnicode">
    <w:name w:val="Body text + Lucida Sans Unicode"/>
    <w:aliases w:val="4 pt,Spacing 0 pt1"/>
    <w:uiPriority w:val="99"/>
    <w:rsid w:val="00611DD7"/>
    <w:rPr>
      <w:rFonts w:ascii="Lucida Sans Unicode" w:hAnsi="Lucida Sans Unicode" w:cs="Lucida Sans Unicode"/>
      <w:sz w:val="8"/>
      <w:szCs w:val="8"/>
      <w:u w:val="none"/>
    </w:rPr>
  </w:style>
  <w:style w:type="character" w:customStyle="1" w:styleId="TablecaptionExact">
    <w:name w:val="Table caption Exact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none"/>
    </w:rPr>
  </w:style>
  <w:style w:type="character" w:customStyle="1" w:styleId="TablecaptionExact1">
    <w:name w:val="Table caption Exact1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single"/>
      <w:shd w:val="clear" w:color="auto" w:fill="FFFFFF"/>
    </w:rPr>
  </w:style>
  <w:style w:type="character" w:customStyle="1" w:styleId="Tablecaption3Exact">
    <w:name w:val="Table caption (3) Exact"/>
    <w:uiPriority w:val="99"/>
    <w:rsid w:val="00611DD7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character" w:customStyle="1" w:styleId="Tablecaption4Exact">
    <w:name w:val="Table caption (4) Exact"/>
    <w:link w:val="Tablecaption4"/>
    <w:uiPriority w:val="99"/>
    <w:rsid w:val="00611DD7"/>
    <w:rPr>
      <w:rFonts w:ascii="Times New Roman" w:hAnsi="Times New Roman" w:cs="Times New Roman"/>
      <w:spacing w:val="33"/>
      <w:sz w:val="8"/>
      <w:szCs w:val="8"/>
      <w:shd w:val="clear" w:color="auto" w:fill="FFFFFF"/>
    </w:rPr>
  </w:style>
  <w:style w:type="character" w:customStyle="1" w:styleId="Tablecaption4Italic">
    <w:name w:val="Table caption (4) + Italic"/>
    <w:aliases w:val="Spacing 0 pt Exact"/>
    <w:uiPriority w:val="99"/>
    <w:rsid w:val="00611DD7"/>
    <w:rPr>
      <w:rFonts w:ascii="Times New Roman" w:hAnsi="Times New Roman" w:cs="Times New Roman"/>
      <w:i/>
      <w:iCs/>
      <w:spacing w:val="-6"/>
      <w:sz w:val="8"/>
      <w:szCs w:val="8"/>
      <w:shd w:val="clear" w:color="auto" w:fill="FFFFFF"/>
    </w:rPr>
  </w:style>
  <w:style w:type="character" w:customStyle="1" w:styleId="Tablecaption4Spacing1ptExact">
    <w:name w:val="Table caption (4) + Spacing 1 pt Exact"/>
    <w:uiPriority w:val="99"/>
    <w:rsid w:val="00611DD7"/>
    <w:rPr>
      <w:rFonts w:ascii="Times New Roman" w:hAnsi="Times New Roman" w:cs="Times New Roman"/>
      <w:spacing w:val="29"/>
      <w:sz w:val="8"/>
      <w:szCs w:val="8"/>
      <w:shd w:val="clear" w:color="auto" w:fill="FFFFFF"/>
    </w:rPr>
  </w:style>
  <w:style w:type="character" w:customStyle="1" w:styleId="Bodytext11Exact">
    <w:name w:val="Body text (11) Exact"/>
    <w:link w:val="Bodytext11"/>
    <w:uiPriority w:val="99"/>
    <w:rsid w:val="00611DD7"/>
    <w:rPr>
      <w:rFonts w:ascii="Times New Roman" w:hAnsi="Times New Roman" w:cs="Times New Roman"/>
      <w:b/>
      <w:bCs/>
      <w:spacing w:val="1"/>
      <w:sz w:val="17"/>
      <w:szCs w:val="17"/>
      <w:shd w:val="clear" w:color="auto" w:fill="FFFFFF"/>
    </w:rPr>
  </w:style>
  <w:style w:type="character" w:customStyle="1" w:styleId="Bodytext12Exact">
    <w:name w:val="Body text (12) Exact"/>
    <w:link w:val="Bodytext12"/>
    <w:uiPriority w:val="99"/>
    <w:rsid w:val="00611DD7"/>
    <w:rPr>
      <w:rFonts w:ascii="Times New Roman" w:hAnsi="Times New Roman" w:cs="Times New Roman"/>
      <w:b/>
      <w:bCs/>
      <w:i/>
      <w:iCs/>
      <w:spacing w:val="-2"/>
      <w:sz w:val="17"/>
      <w:szCs w:val="17"/>
      <w:shd w:val="clear" w:color="auto" w:fill="FFFFFF"/>
    </w:rPr>
  </w:style>
  <w:style w:type="character" w:customStyle="1" w:styleId="Bodytext12Exact1">
    <w:name w:val="Body text (12) Exact1"/>
    <w:uiPriority w:val="99"/>
    <w:rsid w:val="00611DD7"/>
    <w:rPr>
      <w:rFonts w:ascii="Times New Roman" w:hAnsi="Times New Roman" w:cs="Times New Roman"/>
      <w:b/>
      <w:bCs/>
      <w:i/>
      <w:iCs/>
      <w:spacing w:val="-2"/>
      <w:sz w:val="17"/>
      <w:szCs w:val="17"/>
      <w:u w:val="single"/>
      <w:shd w:val="clear" w:color="auto" w:fill="FFFFFF"/>
    </w:rPr>
  </w:style>
  <w:style w:type="character" w:customStyle="1" w:styleId="Bodytext12CenturyGothic">
    <w:name w:val="Body text (12) + Century Gothic"/>
    <w:aliases w:val="7.5 pt,Spacing 0 pt Exact9"/>
    <w:uiPriority w:val="99"/>
    <w:rsid w:val="00611DD7"/>
    <w:rPr>
      <w:rFonts w:ascii="Century Gothic" w:hAnsi="Century Gothic" w:cs="Century Gothic"/>
      <w:b/>
      <w:bCs/>
      <w:i/>
      <w:iCs/>
      <w:noProof/>
      <w:spacing w:val="0"/>
      <w:sz w:val="15"/>
      <w:szCs w:val="15"/>
      <w:u w:val="single"/>
      <w:shd w:val="clear" w:color="auto" w:fill="FFFFFF"/>
    </w:rPr>
  </w:style>
  <w:style w:type="character" w:customStyle="1" w:styleId="Bodytext13Exact">
    <w:name w:val="Body text (13) Exact"/>
    <w:link w:val="Bodytext13"/>
    <w:uiPriority w:val="99"/>
    <w:rsid w:val="00611DD7"/>
    <w:rPr>
      <w:rFonts w:ascii="Times New Roman" w:hAnsi="Times New Roman" w:cs="Times New Roman"/>
      <w:i/>
      <w:iCs/>
      <w:spacing w:val="2"/>
      <w:sz w:val="16"/>
      <w:szCs w:val="16"/>
      <w:shd w:val="clear" w:color="auto" w:fill="FFFFFF"/>
    </w:rPr>
  </w:style>
  <w:style w:type="character" w:customStyle="1" w:styleId="Bodytext13Exact1">
    <w:name w:val="Body text (13) Exact1"/>
    <w:uiPriority w:val="99"/>
    <w:rsid w:val="00611DD7"/>
    <w:rPr>
      <w:rFonts w:ascii="Times New Roman" w:hAnsi="Times New Roman" w:cs="Times New Roman"/>
      <w:i/>
      <w:iCs/>
      <w:spacing w:val="2"/>
      <w:sz w:val="16"/>
      <w:szCs w:val="16"/>
      <w:u w:val="single"/>
      <w:shd w:val="clear" w:color="auto" w:fill="FFFFFF"/>
    </w:rPr>
  </w:style>
  <w:style w:type="character" w:customStyle="1" w:styleId="Bodytext14Exact">
    <w:name w:val="Body text (14) Exact"/>
    <w:uiPriority w:val="99"/>
    <w:rsid w:val="00611DD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10Exact">
    <w:name w:val="Body text (10) Exact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none"/>
    </w:rPr>
  </w:style>
  <w:style w:type="character" w:customStyle="1" w:styleId="Bodytext10Exact1">
    <w:name w:val="Body text (10) Exact1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single"/>
      <w:shd w:val="clear" w:color="auto" w:fill="FFFFFF"/>
    </w:rPr>
  </w:style>
  <w:style w:type="character" w:customStyle="1" w:styleId="Bodytext710pt">
    <w:name w:val="Body text (7) + 10 pt"/>
    <w:aliases w:val="Italic6,Spacing 0 pt Exact8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Bodytext7NotBold">
    <w:name w:val="Body text (7) + Not Bold"/>
    <w:aliases w:val="Spacing 0 pt Exact7"/>
    <w:uiPriority w:val="99"/>
    <w:rsid w:val="00611DD7"/>
    <w:rPr>
      <w:rFonts w:ascii="Times New Roman" w:hAnsi="Times New Roman" w:cs="Times New Roman"/>
      <w:b w:val="0"/>
      <w:bCs w:val="0"/>
      <w:spacing w:val="10"/>
      <w:sz w:val="21"/>
      <w:szCs w:val="21"/>
      <w:shd w:val="clear" w:color="auto" w:fill="FFFFFF"/>
      <w:lang w:val="en-US" w:eastAsia="en-US"/>
    </w:rPr>
  </w:style>
  <w:style w:type="character" w:customStyle="1" w:styleId="Bodytext7NotBold1">
    <w:name w:val="Body text (7) + Not Bold1"/>
    <w:aliases w:val="Italic5,Spacing 0 pt Exact6"/>
    <w:uiPriority w:val="99"/>
    <w:rsid w:val="00611DD7"/>
    <w:rPr>
      <w:rFonts w:ascii="Times New Roman" w:hAnsi="Times New Roman" w:cs="Times New Roman"/>
      <w:b w:val="0"/>
      <w:bCs w:val="0"/>
      <w:i/>
      <w:iCs/>
      <w:spacing w:val="-4"/>
      <w:sz w:val="21"/>
      <w:szCs w:val="21"/>
      <w:shd w:val="clear" w:color="auto" w:fill="FFFFFF"/>
    </w:rPr>
  </w:style>
  <w:style w:type="character" w:customStyle="1" w:styleId="Bodytext7Italic">
    <w:name w:val="Body text (7) + Italic"/>
    <w:aliases w:val="Spacing 0 pt Exact5"/>
    <w:uiPriority w:val="99"/>
    <w:rsid w:val="00611DD7"/>
    <w:rPr>
      <w:rFonts w:ascii="Times New Roman" w:hAnsi="Times New Roman" w:cs="Times New Roman"/>
      <w:b/>
      <w:bCs/>
      <w:i/>
      <w:iCs/>
      <w:spacing w:val="-4"/>
      <w:sz w:val="21"/>
      <w:szCs w:val="21"/>
      <w:shd w:val="clear" w:color="auto" w:fill="FFFFFF"/>
    </w:rPr>
  </w:style>
  <w:style w:type="character" w:customStyle="1" w:styleId="Bodytext7Spacing0ptExact">
    <w:name w:val="Body text (7) + Spacing 0 pt Exact"/>
    <w:uiPriority w:val="99"/>
    <w:rsid w:val="00611DD7"/>
    <w:rPr>
      <w:rFonts w:ascii="Times New Roman" w:hAnsi="Times New Roman" w:cs="Times New Roman"/>
      <w:b/>
      <w:bCs/>
      <w:noProof/>
      <w:spacing w:val="5"/>
      <w:sz w:val="21"/>
      <w:szCs w:val="21"/>
      <w:shd w:val="clear" w:color="auto" w:fill="FFFFFF"/>
    </w:rPr>
  </w:style>
  <w:style w:type="character" w:customStyle="1" w:styleId="Bodytext3Exact">
    <w:name w:val="Body text (3) Exact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none"/>
    </w:rPr>
  </w:style>
  <w:style w:type="character" w:customStyle="1" w:styleId="Bodytext11Exact1">
    <w:name w:val="Body text (11) Exact1"/>
    <w:uiPriority w:val="99"/>
    <w:rsid w:val="00611DD7"/>
    <w:rPr>
      <w:rFonts w:ascii="Times New Roman" w:hAnsi="Times New Roman" w:cs="Times New Roman"/>
      <w:b/>
      <w:bCs/>
      <w:spacing w:val="1"/>
      <w:sz w:val="17"/>
      <w:szCs w:val="17"/>
      <w:u w:val="single"/>
      <w:shd w:val="clear" w:color="auto" w:fill="FFFFFF"/>
    </w:rPr>
  </w:style>
  <w:style w:type="character" w:customStyle="1" w:styleId="Bodytext11CenturyGothic">
    <w:name w:val="Body text (11) + Century Gothic"/>
    <w:aliases w:val="4 pt1,Not Bold3,Spacing 0 pt Exact4"/>
    <w:uiPriority w:val="99"/>
    <w:rsid w:val="00611DD7"/>
    <w:rPr>
      <w:rFonts w:ascii="Century Gothic" w:hAnsi="Century Gothic" w:cs="Century Gothic"/>
      <w:b w:val="0"/>
      <w:bCs w:val="0"/>
      <w:spacing w:val="-16"/>
      <w:sz w:val="8"/>
      <w:szCs w:val="8"/>
      <w:shd w:val="clear" w:color="auto" w:fill="FFFFFF"/>
    </w:rPr>
  </w:style>
  <w:style w:type="character" w:customStyle="1" w:styleId="Bodytext15Exact">
    <w:name w:val="Body text (15) Exact"/>
    <w:link w:val="Bodytext15"/>
    <w:uiPriority w:val="99"/>
    <w:rsid w:val="00611DD7"/>
    <w:rPr>
      <w:rFonts w:ascii="Century Gothic" w:hAnsi="Century Gothic" w:cs="Century Gothic"/>
      <w:noProof/>
      <w:spacing w:val="-16"/>
      <w:sz w:val="8"/>
      <w:szCs w:val="8"/>
      <w:shd w:val="clear" w:color="auto" w:fill="FFFFFF"/>
    </w:rPr>
  </w:style>
  <w:style w:type="character" w:customStyle="1" w:styleId="Bodytext16Exact">
    <w:name w:val="Body text (16) Exact"/>
    <w:link w:val="Bodytext16"/>
    <w:uiPriority w:val="99"/>
    <w:rsid w:val="00611DD7"/>
    <w:rPr>
      <w:rFonts w:ascii="Comic Sans MS" w:hAnsi="Comic Sans MS" w:cs="Comic Sans MS"/>
      <w:b/>
      <w:bCs/>
      <w:i/>
      <w:iCs/>
      <w:noProof/>
      <w:sz w:val="13"/>
      <w:szCs w:val="13"/>
      <w:shd w:val="clear" w:color="auto" w:fill="FFFFFF"/>
    </w:rPr>
  </w:style>
  <w:style w:type="character" w:customStyle="1" w:styleId="Bodytext16Exact1">
    <w:name w:val="Body text (16) Exact1"/>
    <w:uiPriority w:val="99"/>
    <w:rsid w:val="00611DD7"/>
    <w:rPr>
      <w:rFonts w:ascii="Comic Sans MS" w:hAnsi="Comic Sans MS" w:cs="Comic Sans MS"/>
      <w:b/>
      <w:bCs/>
      <w:i/>
      <w:iCs/>
      <w:noProof/>
      <w:sz w:val="13"/>
      <w:szCs w:val="13"/>
      <w:u w:val="single"/>
      <w:shd w:val="clear" w:color="auto" w:fill="FFFFFF"/>
    </w:rPr>
  </w:style>
  <w:style w:type="character" w:customStyle="1" w:styleId="Bodytext16CenturyGothic">
    <w:name w:val="Body text (16) + Century Gothic"/>
    <w:aliases w:val="7 pt Exact"/>
    <w:uiPriority w:val="99"/>
    <w:rsid w:val="00611DD7"/>
    <w:rPr>
      <w:rFonts w:ascii="Century Gothic" w:hAnsi="Century Gothic" w:cs="Century Gothic"/>
      <w:b/>
      <w:bCs/>
      <w:i/>
      <w:iCs/>
      <w:noProof/>
      <w:sz w:val="14"/>
      <w:szCs w:val="14"/>
      <w:u w:val="single"/>
      <w:shd w:val="clear" w:color="auto" w:fill="FFFFFF"/>
    </w:rPr>
  </w:style>
  <w:style w:type="character" w:customStyle="1" w:styleId="Bodytext17Exact">
    <w:name w:val="Body text (17) Exact"/>
    <w:link w:val="Bodytext17"/>
    <w:uiPriority w:val="99"/>
    <w:rsid w:val="00611DD7"/>
    <w:rPr>
      <w:rFonts w:ascii="Times New Roman" w:hAnsi="Times New Roman" w:cs="Times New Roman"/>
      <w:i/>
      <w:iCs/>
      <w:spacing w:val="-4"/>
      <w:sz w:val="21"/>
      <w:szCs w:val="21"/>
      <w:shd w:val="clear" w:color="auto" w:fill="FFFFFF"/>
    </w:rPr>
  </w:style>
  <w:style w:type="character" w:customStyle="1" w:styleId="Bodytext17Exact1">
    <w:name w:val="Body text (17) Exact1"/>
    <w:uiPriority w:val="99"/>
    <w:rsid w:val="00611DD7"/>
    <w:rPr>
      <w:rFonts w:ascii="Times New Roman" w:hAnsi="Times New Roman" w:cs="Times New Roman"/>
      <w:i/>
      <w:iCs/>
      <w:spacing w:val="-4"/>
      <w:sz w:val="21"/>
      <w:szCs w:val="21"/>
      <w:u w:val="single"/>
      <w:shd w:val="clear" w:color="auto" w:fill="FFFFFF"/>
    </w:rPr>
  </w:style>
  <w:style w:type="character" w:customStyle="1" w:styleId="Bodytext78pt">
    <w:name w:val="Body text (7) + 8 pt"/>
    <w:aliases w:val="Not Bold2"/>
    <w:uiPriority w:val="99"/>
    <w:rsid w:val="00611DD7"/>
    <w:rPr>
      <w:rFonts w:ascii="Times New Roman" w:hAnsi="Times New Roman" w:cs="Times New Roman"/>
      <w:b w:val="0"/>
      <w:bCs w:val="0"/>
      <w:sz w:val="16"/>
      <w:szCs w:val="16"/>
      <w:shd w:val="clear" w:color="auto" w:fill="FFFFFF"/>
    </w:rPr>
  </w:style>
  <w:style w:type="character" w:customStyle="1" w:styleId="Bodytext9Exact">
    <w:name w:val="Body text (9) Exact"/>
    <w:uiPriority w:val="99"/>
    <w:rsid w:val="00611DD7"/>
    <w:rPr>
      <w:rFonts w:ascii="Times New Roman" w:hAnsi="Times New Roman" w:cs="Times New Roman"/>
      <w:i/>
      <w:iCs/>
      <w:spacing w:val="2"/>
      <w:sz w:val="18"/>
      <w:szCs w:val="18"/>
      <w:u w:val="none"/>
    </w:rPr>
  </w:style>
  <w:style w:type="character" w:customStyle="1" w:styleId="Bodytext9NotItalic">
    <w:name w:val="Body text (9) + Not Italic"/>
    <w:aliases w:val="Spacing 0 pt Exact3"/>
    <w:uiPriority w:val="99"/>
    <w:rsid w:val="00611DD7"/>
    <w:rPr>
      <w:rFonts w:ascii="Times New Roman" w:hAnsi="Times New Roman" w:cs="Times New Roman"/>
      <w:i w:val="0"/>
      <w:iCs w:val="0"/>
      <w:noProof/>
      <w:spacing w:val="13"/>
      <w:sz w:val="18"/>
      <w:szCs w:val="18"/>
      <w:shd w:val="clear" w:color="auto" w:fill="FFFFFF"/>
    </w:rPr>
  </w:style>
  <w:style w:type="character" w:customStyle="1" w:styleId="Bodytext5Exact">
    <w:name w:val="Body text (5) Exact"/>
    <w:uiPriority w:val="99"/>
    <w:rsid w:val="00611DD7"/>
    <w:rPr>
      <w:rFonts w:ascii="Times New Roman" w:hAnsi="Times New Roman" w:cs="Times New Roman"/>
      <w:spacing w:val="13"/>
      <w:sz w:val="18"/>
      <w:szCs w:val="18"/>
      <w:u w:val="none"/>
    </w:rPr>
  </w:style>
  <w:style w:type="character" w:customStyle="1" w:styleId="Tablecaption5">
    <w:name w:val="Table caption (5)_"/>
    <w:link w:val="Tablecaption51"/>
    <w:uiPriority w:val="99"/>
    <w:rsid w:val="00611DD7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Tablecaption5Tahoma">
    <w:name w:val="Table caption (5) + Tahoma"/>
    <w:aliases w:val="Italic4,Small Caps,Spacing 1 pt"/>
    <w:uiPriority w:val="99"/>
    <w:rsid w:val="00611DD7"/>
    <w:rPr>
      <w:rFonts w:ascii="Tahoma" w:hAnsi="Tahoma" w:cs="Tahoma"/>
      <w:i/>
      <w:iCs/>
      <w:smallCaps/>
      <w:spacing w:val="20"/>
      <w:sz w:val="8"/>
      <w:szCs w:val="8"/>
      <w:shd w:val="clear" w:color="auto" w:fill="FFFFFF"/>
    </w:rPr>
  </w:style>
  <w:style w:type="character" w:customStyle="1" w:styleId="Tablecaption50">
    <w:name w:val="Table caption (5)"/>
    <w:uiPriority w:val="99"/>
    <w:rsid w:val="00611DD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Tablecaption5Tahoma1">
    <w:name w:val="Table caption (5) + Tahoma1"/>
    <w:aliases w:val="Italic3,Spacing 1 pt1"/>
    <w:uiPriority w:val="99"/>
    <w:rsid w:val="00611DD7"/>
    <w:rPr>
      <w:rFonts w:ascii="Tahoma" w:hAnsi="Tahoma" w:cs="Tahoma"/>
      <w:i/>
      <w:iCs/>
      <w:spacing w:val="20"/>
      <w:sz w:val="8"/>
      <w:szCs w:val="8"/>
      <w:shd w:val="clear" w:color="auto" w:fill="FFFFFF"/>
    </w:rPr>
  </w:style>
  <w:style w:type="character" w:customStyle="1" w:styleId="Bodytext14">
    <w:name w:val="Body text (14)_"/>
    <w:link w:val="Bodytext140"/>
    <w:uiPriority w:val="99"/>
    <w:rsid w:val="00611DD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HeaderorfooterLucidaSansUnicode">
    <w:name w:val="Header or footer + Lucida Sans Unicode"/>
    <w:aliases w:val="10 pt,Not Bold1"/>
    <w:uiPriority w:val="99"/>
    <w:rsid w:val="00611DD7"/>
    <w:rPr>
      <w:rFonts w:ascii="Lucida Sans Unicode" w:hAnsi="Lucida Sans Unicode" w:cs="Lucida Sans Unicode"/>
      <w:b w:val="0"/>
      <w:bCs w:val="0"/>
      <w:noProof/>
      <w:sz w:val="20"/>
      <w:szCs w:val="20"/>
      <w:shd w:val="clear" w:color="auto" w:fill="FFFFFF"/>
    </w:rPr>
  </w:style>
  <w:style w:type="character" w:customStyle="1" w:styleId="Bodytext90">
    <w:name w:val="Body text (9)"/>
    <w:uiPriority w:val="99"/>
    <w:rsid w:val="00611DD7"/>
    <w:rPr>
      <w:rFonts w:ascii="Times New Roman" w:hAnsi="Times New Roman" w:cs="Times New Roman"/>
      <w:i/>
      <w:iCs/>
      <w:sz w:val="20"/>
      <w:szCs w:val="20"/>
      <w:u w:val="single"/>
      <w:shd w:val="clear" w:color="auto" w:fill="FFFFFF"/>
    </w:rPr>
  </w:style>
  <w:style w:type="character" w:customStyle="1" w:styleId="Bodytext7105pt1">
    <w:name w:val="Body text (7) + 10.5 pt1"/>
    <w:aliases w:val="Italic2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Bodytext100">
    <w:name w:val="Body text (10)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Bodytext710pt1">
    <w:name w:val="Body text (7) + 10 pt1"/>
    <w:aliases w:val="Italic1,Spacing 0 pt Exact2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single"/>
      <w:shd w:val="clear" w:color="auto" w:fill="FFFFFF"/>
    </w:rPr>
  </w:style>
  <w:style w:type="character" w:customStyle="1" w:styleId="BodytextExact">
    <w:name w:val="Body text Exact"/>
    <w:uiPriority w:val="99"/>
    <w:rsid w:val="00611DD7"/>
    <w:rPr>
      <w:rFonts w:ascii="Times New Roman" w:hAnsi="Times New Roman" w:cs="Times New Roman"/>
      <w:spacing w:val="10"/>
      <w:sz w:val="21"/>
      <w:szCs w:val="21"/>
      <w:u w:val="none"/>
    </w:rPr>
  </w:style>
  <w:style w:type="character" w:customStyle="1" w:styleId="Bodytext9Exact1">
    <w:name w:val="Body text (9) Exact1"/>
    <w:uiPriority w:val="99"/>
    <w:rsid w:val="00611DD7"/>
    <w:rPr>
      <w:rFonts w:ascii="Times New Roman" w:hAnsi="Times New Roman" w:cs="Times New Roman"/>
      <w:i/>
      <w:iCs/>
      <w:spacing w:val="2"/>
      <w:sz w:val="18"/>
      <w:szCs w:val="18"/>
      <w:u w:val="single"/>
      <w:shd w:val="clear" w:color="auto" w:fill="FFFFFF"/>
    </w:rPr>
  </w:style>
  <w:style w:type="character" w:customStyle="1" w:styleId="Bodytext5Italic">
    <w:name w:val="Body text (5) + Italic"/>
    <w:aliases w:val="Spacing 0 pt Exact1"/>
    <w:uiPriority w:val="99"/>
    <w:rsid w:val="00611DD7"/>
    <w:rPr>
      <w:rFonts w:ascii="Times New Roman" w:hAnsi="Times New Roman" w:cs="Times New Roman"/>
      <w:i/>
      <w:iCs/>
      <w:noProof/>
      <w:spacing w:val="2"/>
      <w:sz w:val="18"/>
      <w:szCs w:val="18"/>
      <w:shd w:val="clear" w:color="auto" w:fill="FFFFFF"/>
    </w:rPr>
  </w:style>
  <w:style w:type="paragraph" w:customStyle="1" w:styleId="Footnote20">
    <w:name w:val="Footnote (2)"/>
    <w:basedOn w:val="Normal"/>
    <w:link w:val="Footnote2"/>
    <w:uiPriority w:val="99"/>
    <w:rsid w:val="00611DD7"/>
    <w:pPr>
      <w:widowControl w:val="0"/>
      <w:shd w:val="clear" w:color="auto" w:fill="FFFFFF"/>
      <w:spacing w:line="278" w:lineRule="exact"/>
      <w:ind w:hanging="340"/>
    </w:pPr>
    <w:rPr>
      <w:b/>
      <w:bCs/>
      <w:sz w:val="20"/>
      <w:szCs w:val="20"/>
      <w:lang w:val="x-none" w:eastAsia="x-none"/>
    </w:rPr>
  </w:style>
  <w:style w:type="paragraph" w:customStyle="1" w:styleId="Footnote1">
    <w:name w:val="Footnote1"/>
    <w:basedOn w:val="Normal"/>
    <w:link w:val="Footnote"/>
    <w:uiPriority w:val="99"/>
    <w:rsid w:val="00611DD7"/>
    <w:pPr>
      <w:widowControl w:val="0"/>
      <w:shd w:val="clear" w:color="auto" w:fill="FFFFFF"/>
      <w:spacing w:line="278" w:lineRule="exact"/>
      <w:ind w:hanging="340"/>
    </w:pPr>
    <w:rPr>
      <w:b/>
      <w:bCs/>
      <w:sz w:val="20"/>
      <w:szCs w:val="20"/>
      <w:lang w:val="x-none" w:eastAsia="x-none"/>
    </w:rPr>
  </w:style>
  <w:style w:type="paragraph" w:customStyle="1" w:styleId="Footnote30">
    <w:name w:val="Footnote (3)"/>
    <w:basedOn w:val="Normal"/>
    <w:link w:val="Footnote3"/>
    <w:uiPriority w:val="99"/>
    <w:rsid w:val="00611DD7"/>
    <w:pPr>
      <w:widowControl w:val="0"/>
      <w:shd w:val="clear" w:color="auto" w:fill="FFFFFF"/>
      <w:spacing w:line="278" w:lineRule="exact"/>
      <w:ind w:hanging="320"/>
      <w:jc w:val="both"/>
    </w:pPr>
    <w:rPr>
      <w:b/>
      <w:bCs/>
      <w:sz w:val="20"/>
      <w:szCs w:val="20"/>
      <w:lang w:val="x-none" w:eastAsia="x-none"/>
    </w:rPr>
  </w:style>
  <w:style w:type="paragraph" w:customStyle="1" w:styleId="Footnote41">
    <w:name w:val="Footnote (4)1"/>
    <w:basedOn w:val="Normal"/>
    <w:link w:val="Footnote4"/>
    <w:uiPriority w:val="99"/>
    <w:rsid w:val="00611DD7"/>
    <w:pPr>
      <w:widowControl w:val="0"/>
      <w:shd w:val="clear" w:color="auto" w:fill="FFFFFF"/>
      <w:spacing w:before="120" w:line="264" w:lineRule="exact"/>
      <w:ind w:hanging="340"/>
      <w:jc w:val="both"/>
    </w:pPr>
    <w:rPr>
      <w:b/>
      <w:bCs/>
      <w:i/>
      <w:iCs/>
      <w:sz w:val="21"/>
      <w:szCs w:val="21"/>
      <w:lang w:val="x-none" w:eastAsia="x-none"/>
    </w:rPr>
  </w:style>
  <w:style w:type="paragraph" w:customStyle="1" w:styleId="Footnote50">
    <w:name w:val="Footnote (5)"/>
    <w:basedOn w:val="Normal"/>
    <w:link w:val="Footnote5"/>
    <w:uiPriority w:val="99"/>
    <w:rsid w:val="00611DD7"/>
    <w:pPr>
      <w:widowControl w:val="0"/>
      <w:shd w:val="clear" w:color="auto" w:fill="FFFFFF"/>
      <w:spacing w:line="264" w:lineRule="exact"/>
      <w:ind w:hanging="320"/>
    </w:pPr>
    <w:rPr>
      <w:sz w:val="20"/>
      <w:szCs w:val="20"/>
      <w:lang w:val="x-none" w:eastAsia="x-none"/>
    </w:rPr>
  </w:style>
  <w:style w:type="paragraph" w:customStyle="1" w:styleId="Bodytext21">
    <w:name w:val="Body text (2)"/>
    <w:basedOn w:val="Normal"/>
    <w:link w:val="Bodytext20"/>
    <w:uiPriority w:val="99"/>
    <w:rsid w:val="00611DD7"/>
    <w:pPr>
      <w:widowControl w:val="0"/>
      <w:shd w:val="clear" w:color="auto" w:fill="FFFFFF"/>
      <w:spacing w:after="420" w:line="240" w:lineRule="atLeast"/>
      <w:jc w:val="right"/>
    </w:pPr>
    <w:rPr>
      <w:b/>
      <w:bCs/>
      <w:i/>
      <w:iCs/>
      <w:sz w:val="21"/>
      <w:szCs w:val="21"/>
      <w:lang w:val="x-none" w:eastAsia="x-none"/>
    </w:rPr>
  </w:style>
  <w:style w:type="paragraph" w:customStyle="1" w:styleId="Headerorfooter1">
    <w:name w:val="Header or footer1"/>
    <w:basedOn w:val="Normal"/>
    <w:link w:val="Headerorfooter"/>
    <w:uiPriority w:val="99"/>
    <w:rsid w:val="00611DD7"/>
    <w:pPr>
      <w:widowControl w:val="0"/>
      <w:shd w:val="clear" w:color="auto" w:fill="FFFFFF"/>
      <w:spacing w:line="264" w:lineRule="exact"/>
      <w:jc w:val="right"/>
    </w:pPr>
    <w:rPr>
      <w:b/>
      <w:bCs/>
      <w:sz w:val="20"/>
      <w:szCs w:val="20"/>
      <w:lang w:val="x-none" w:eastAsia="x-none"/>
    </w:rPr>
  </w:style>
  <w:style w:type="paragraph" w:customStyle="1" w:styleId="Bodytext40">
    <w:name w:val="Body text (4)"/>
    <w:basedOn w:val="Normal"/>
    <w:link w:val="Bodytext4"/>
    <w:uiPriority w:val="99"/>
    <w:rsid w:val="00611DD7"/>
    <w:pPr>
      <w:widowControl w:val="0"/>
      <w:shd w:val="clear" w:color="auto" w:fill="FFFFFF"/>
      <w:spacing w:before="120" w:line="235" w:lineRule="exact"/>
    </w:pPr>
    <w:rPr>
      <w:b/>
      <w:bCs/>
      <w:i/>
      <w:iCs/>
      <w:sz w:val="20"/>
      <w:szCs w:val="20"/>
      <w:lang w:val="x-none" w:eastAsia="x-none"/>
    </w:rPr>
  </w:style>
  <w:style w:type="paragraph" w:customStyle="1" w:styleId="Bodytext50">
    <w:name w:val="Body text (5)"/>
    <w:basedOn w:val="Normal"/>
    <w:link w:val="Bodytext5"/>
    <w:uiPriority w:val="99"/>
    <w:rsid w:val="00611DD7"/>
    <w:pPr>
      <w:widowControl w:val="0"/>
      <w:shd w:val="clear" w:color="auto" w:fill="FFFFFF"/>
      <w:spacing w:line="235" w:lineRule="exact"/>
      <w:ind w:hanging="360"/>
    </w:pPr>
    <w:rPr>
      <w:spacing w:val="10"/>
      <w:sz w:val="19"/>
      <w:szCs w:val="19"/>
      <w:lang w:val="x-none" w:eastAsia="x-none"/>
    </w:rPr>
  </w:style>
  <w:style w:type="paragraph" w:customStyle="1" w:styleId="Heading31">
    <w:name w:val="Heading #3"/>
    <w:basedOn w:val="Normal"/>
    <w:link w:val="Heading30"/>
    <w:uiPriority w:val="99"/>
    <w:rsid w:val="00611DD7"/>
    <w:pPr>
      <w:widowControl w:val="0"/>
      <w:shd w:val="clear" w:color="auto" w:fill="FFFFFF"/>
      <w:spacing w:before="840" w:line="240" w:lineRule="atLeast"/>
      <w:outlineLvl w:val="2"/>
    </w:pPr>
    <w:rPr>
      <w:b/>
      <w:bCs/>
      <w:sz w:val="26"/>
      <w:szCs w:val="26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rsid w:val="00611DD7"/>
    <w:pPr>
      <w:widowControl w:val="0"/>
      <w:shd w:val="clear" w:color="auto" w:fill="FFFFFF"/>
      <w:spacing w:before="120" w:after="120" w:line="240" w:lineRule="atLeast"/>
      <w:ind w:hanging="360"/>
      <w:jc w:val="both"/>
    </w:pPr>
    <w:rPr>
      <w:spacing w:val="10"/>
      <w:sz w:val="20"/>
      <w:szCs w:val="20"/>
      <w:lang w:val="x-none" w:eastAsia="x-none"/>
    </w:rPr>
  </w:style>
  <w:style w:type="paragraph" w:customStyle="1" w:styleId="Picturecaption0">
    <w:name w:val="Picture caption"/>
    <w:basedOn w:val="Normal"/>
    <w:link w:val="Picturecaption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Bodytext71">
    <w:name w:val="Body text (7)1"/>
    <w:basedOn w:val="Normal"/>
    <w:link w:val="Bodytext7"/>
    <w:uiPriority w:val="99"/>
    <w:rsid w:val="00611DD7"/>
    <w:pPr>
      <w:widowControl w:val="0"/>
      <w:shd w:val="clear" w:color="auto" w:fill="FFFFFF"/>
      <w:spacing w:before="120" w:after="120" w:line="240" w:lineRule="atLeast"/>
      <w:ind w:hanging="760"/>
      <w:jc w:val="both"/>
    </w:pPr>
    <w:rPr>
      <w:b/>
      <w:bCs/>
      <w:sz w:val="20"/>
      <w:szCs w:val="20"/>
      <w:lang w:val="x-none" w:eastAsia="x-none"/>
    </w:rPr>
  </w:style>
  <w:style w:type="paragraph" w:customStyle="1" w:styleId="Bodytext8">
    <w:name w:val="Body text (8)"/>
    <w:basedOn w:val="Normal"/>
    <w:link w:val="Bodytext8Exact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pacing w:val="-6"/>
      <w:sz w:val="25"/>
      <w:szCs w:val="25"/>
      <w:lang w:val="x-none" w:eastAsia="x-none"/>
    </w:rPr>
  </w:style>
  <w:style w:type="paragraph" w:customStyle="1" w:styleId="Bodytext91">
    <w:name w:val="Body text (9)1"/>
    <w:basedOn w:val="Normal"/>
    <w:link w:val="Bodytext9"/>
    <w:uiPriority w:val="99"/>
    <w:rsid w:val="00611DD7"/>
    <w:pPr>
      <w:widowControl w:val="0"/>
      <w:shd w:val="clear" w:color="auto" w:fill="FFFFFF"/>
      <w:spacing w:line="240" w:lineRule="atLeast"/>
      <w:ind w:hanging="360"/>
    </w:pPr>
    <w:rPr>
      <w:i/>
      <w:iCs/>
      <w:sz w:val="20"/>
      <w:szCs w:val="20"/>
      <w:lang w:val="x-none" w:eastAsia="x-none"/>
    </w:rPr>
  </w:style>
  <w:style w:type="paragraph" w:customStyle="1" w:styleId="Tablecaption0">
    <w:name w:val="Table caption"/>
    <w:basedOn w:val="Normal"/>
    <w:link w:val="Tablecaption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Tablecaption20">
    <w:name w:val="Table caption (2)"/>
    <w:basedOn w:val="Normal"/>
    <w:link w:val="Tablecaption2"/>
    <w:uiPriority w:val="99"/>
    <w:rsid w:val="00611DD7"/>
    <w:pPr>
      <w:widowControl w:val="0"/>
      <w:shd w:val="clear" w:color="auto" w:fill="FFFFFF"/>
      <w:spacing w:line="240" w:lineRule="atLeast"/>
    </w:pPr>
    <w:rPr>
      <w:sz w:val="20"/>
      <w:szCs w:val="20"/>
      <w:lang w:val="x-none" w:eastAsia="x-none"/>
    </w:rPr>
  </w:style>
  <w:style w:type="paragraph" w:customStyle="1" w:styleId="Heading11">
    <w:name w:val="Heading #1"/>
    <w:basedOn w:val="Normal"/>
    <w:link w:val="Heading10"/>
    <w:uiPriority w:val="99"/>
    <w:rsid w:val="00611DD7"/>
    <w:pPr>
      <w:widowControl w:val="0"/>
      <w:shd w:val="clear" w:color="auto" w:fill="FFFFFF"/>
      <w:spacing w:line="240" w:lineRule="atLeast"/>
      <w:jc w:val="right"/>
      <w:outlineLvl w:val="0"/>
    </w:pPr>
    <w:rPr>
      <w:b/>
      <w:bCs/>
      <w:i/>
      <w:iCs/>
      <w:sz w:val="20"/>
      <w:szCs w:val="20"/>
      <w:lang w:val="x-none" w:eastAsia="x-none"/>
    </w:rPr>
  </w:style>
  <w:style w:type="paragraph" w:customStyle="1" w:styleId="Bodytext101">
    <w:name w:val="Body text (10)1"/>
    <w:basedOn w:val="Normal"/>
    <w:link w:val="Bodytext10"/>
    <w:uiPriority w:val="99"/>
    <w:rsid w:val="00611DD7"/>
    <w:pPr>
      <w:widowControl w:val="0"/>
      <w:shd w:val="clear" w:color="auto" w:fill="FFFFFF"/>
      <w:spacing w:line="240" w:lineRule="atLeast"/>
      <w:ind w:hanging="320"/>
    </w:pPr>
    <w:rPr>
      <w:b/>
      <w:bCs/>
      <w:i/>
      <w:iCs/>
      <w:sz w:val="21"/>
      <w:szCs w:val="21"/>
      <w:lang w:val="x-none" w:eastAsia="x-none"/>
    </w:rPr>
  </w:style>
  <w:style w:type="paragraph" w:customStyle="1" w:styleId="Tablecaption30">
    <w:name w:val="Table caption (3)"/>
    <w:basedOn w:val="Normal"/>
    <w:link w:val="Tablecaption3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Heading21">
    <w:name w:val="Heading #2"/>
    <w:basedOn w:val="Normal"/>
    <w:link w:val="Heading20"/>
    <w:uiPriority w:val="99"/>
    <w:rsid w:val="00611DD7"/>
    <w:pPr>
      <w:widowControl w:val="0"/>
      <w:shd w:val="clear" w:color="auto" w:fill="FFFFFF"/>
      <w:spacing w:line="240" w:lineRule="atLeast"/>
      <w:outlineLvl w:val="1"/>
    </w:pPr>
    <w:rPr>
      <w:rFonts w:ascii="Lucida Sans Unicode" w:hAnsi="Lucida Sans Unicode"/>
      <w:sz w:val="8"/>
      <w:szCs w:val="8"/>
      <w:lang w:val="x-none" w:eastAsia="x-none"/>
    </w:rPr>
  </w:style>
  <w:style w:type="paragraph" w:customStyle="1" w:styleId="Tablecaption4">
    <w:name w:val="Table caption (4)"/>
    <w:basedOn w:val="Normal"/>
    <w:link w:val="Tablecaption4Exact"/>
    <w:uiPriority w:val="99"/>
    <w:rsid w:val="00611DD7"/>
    <w:pPr>
      <w:widowControl w:val="0"/>
      <w:shd w:val="clear" w:color="auto" w:fill="FFFFFF"/>
      <w:spacing w:line="240" w:lineRule="atLeast"/>
      <w:jc w:val="right"/>
    </w:pPr>
    <w:rPr>
      <w:spacing w:val="33"/>
      <w:sz w:val="8"/>
      <w:szCs w:val="8"/>
      <w:lang w:val="x-none" w:eastAsia="x-none"/>
    </w:rPr>
  </w:style>
  <w:style w:type="paragraph" w:customStyle="1" w:styleId="Bodytext11">
    <w:name w:val="Body text (11)"/>
    <w:basedOn w:val="Normal"/>
    <w:link w:val="Bodytext11Exact"/>
    <w:uiPriority w:val="99"/>
    <w:rsid w:val="00611DD7"/>
    <w:pPr>
      <w:widowControl w:val="0"/>
      <w:shd w:val="clear" w:color="auto" w:fill="FFFFFF"/>
      <w:spacing w:line="221" w:lineRule="exact"/>
      <w:jc w:val="both"/>
    </w:pPr>
    <w:rPr>
      <w:b/>
      <w:bCs/>
      <w:spacing w:val="1"/>
      <w:sz w:val="17"/>
      <w:szCs w:val="17"/>
      <w:lang w:val="x-none" w:eastAsia="x-none"/>
    </w:rPr>
  </w:style>
  <w:style w:type="paragraph" w:customStyle="1" w:styleId="Bodytext12">
    <w:name w:val="Body text (12)"/>
    <w:basedOn w:val="Normal"/>
    <w:link w:val="Bodytext12Exact"/>
    <w:uiPriority w:val="99"/>
    <w:rsid w:val="00611DD7"/>
    <w:pPr>
      <w:widowControl w:val="0"/>
      <w:shd w:val="clear" w:color="auto" w:fill="FFFFFF"/>
      <w:spacing w:line="240" w:lineRule="atLeast"/>
      <w:jc w:val="center"/>
    </w:pPr>
    <w:rPr>
      <w:b/>
      <w:bCs/>
      <w:i/>
      <w:iCs/>
      <w:spacing w:val="-2"/>
      <w:sz w:val="17"/>
      <w:szCs w:val="17"/>
      <w:lang w:val="x-none" w:eastAsia="x-none"/>
    </w:rPr>
  </w:style>
  <w:style w:type="paragraph" w:customStyle="1" w:styleId="Bodytext13">
    <w:name w:val="Body text (13)"/>
    <w:basedOn w:val="Normal"/>
    <w:link w:val="Bodytext13Exact"/>
    <w:uiPriority w:val="99"/>
    <w:rsid w:val="00611DD7"/>
    <w:pPr>
      <w:widowControl w:val="0"/>
      <w:shd w:val="clear" w:color="auto" w:fill="FFFFFF"/>
      <w:spacing w:line="240" w:lineRule="atLeast"/>
    </w:pPr>
    <w:rPr>
      <w:i/>
      <w:iCs/>
      <w:spacing w:val="2"/>
      <w:sz w:val="16"/>
      <w:szCs w:val="16"/>
      <w:lang w:val="x-none" w:eastAsia="x-none"/>
    </w:rPr>
  </w:style>
  <w:style w:type="paragraph" w:customStyle="1" w:styleId="Bodytext140">
    <w:name w:val="Body text (14)"/>
    <w:basedOn w:val="Normal"/>
    <w:link w:val="Bodytext14"/>
    <w:uiPriority w:val="99"/>
    <w:rsid w:val="00611DD7"/>
    <w:pPr>
      <w:widowControl w:val="0"/>
      <w:shd w:val="clear" w:color="auto" w:fill="FFFFFF"/>
      <w:spacing w:line="274" w:lineRule="exact"/>
      <w:ind w:hanging="320"/>
    </w:pPr>
    <w:rPr>
      <w:b/>
      <w:bCs/>
      <w:sz w:val="20"/>
      <w:szCs w:val="20"/>
      <w:lang w:val="x-none" w:eastAsia="x-none"/>
    </w:rPr>
  </w:style>
  <w:style w:type="paragraph" w:customStyle="1" w:styleId="Bodytext15">
    <w:name w:val="Body text (15)"/>
    <w:basedOn w:val="Normal"/>
    <w:link w:val="Bodytext15Exact"/>
    <w:uiPriority w:val="99"/>
    <w:rsid w:val="00611DD7"/>
    <w:pPr>
      <w:widowControl w:val="0"/>
      <w:shd w:val="clear" w:color="auto" w:fill="FFFFFF"/>
      <w:spacing w:after="60" w:line="240" w:lineRule="atLeast"/>
      <w:jc w:val="center"/>
    </w:pPr>
    <w:rPr>
      <w:rFonts w:ascii="Century Gothic" w:hAnsi="Century Gothic"/>
      <w:noProof/>
      <w:spacing w:val="-16"/>
      <w:sz w:val="8"/>
      <w:szCs w:val="8"/>
      <w:lang w:val="x-none" w:eastAsia="x-none"/>
    </w:rPr>
  </w:style>
  <w:style w:type="paragraph" w:customStyle="1" w:styleId="Bodytext16">
    <w:name w:val="Body text (16)"/>
    <w:basedOn w:val="Normal"/>
    <w:link w:val="Bodytext16Exact"/>
    <w:uiPriority w:val="99"/>
    <w:rsid w:val="00611DD7"/>
    <w:pPr>
      <w:widowControl w:val="0"/>
      <w:shd w:val="clear" w:color="auto" w:fill="FFFFFF"/>
      <w:spacing w:before="180" w:line="240" w:lineRule="atLeast"/>
      <w:jc w:val="center"/>
    </w:pPr>
    <w:rPr>
      <w:rFonts w:ascii="Comic Sans MS" w:hAnsi="Comic Sans MS"/>
      <w:b/>
      <w:bCs/>
      <w:i/>
      <w:iCs/>
      <w:noProof/>
      <w:sz w:val="13"/>
      <w:szCs w:val="13"/>
      <w:lang w:val="x-none" w:eastAsia="x-none"/>
    </w:rPr>
  </w:style>
  <w:style w:type="paragraph" w:customStyle="1" w:styleId="Bodytext17">
    <w:name w:val="Body text (17)"/>
    <w:basedOn w:val="Normal"/>
    <w:link w:val="Bodytext17Exact"/>
    <w:uiPriority w:val="99"/>
    <w:rsid w:val="00611DD7"/>
    <w:pPr>
      <w:widowControl w:val="0"/>
      <w:shd w:val="clear" w:color="auto" w:fill="FFFFFF"/>
      <w:spacing w:before="60" w:line="240" w:lineRule="atLeast"/>
    </w:pPr>
    <w:rPr>
      <w:i/>
      <w:iCs/>
      <w:spacing w:val="-4"/>
      <w:sz w:val="21"/>
      <w:szCs w:val="21"/>
      <w:lang w:val="x-none" w:eastAsia="x-none"/>
    </w:rPr>
  </w:style>
  <w:style w:type="paragraph" w:customStyle="1" w:styleId="Tablecaption51">
    <w:name w:val="Table caption (5)1"/>
    <w:basedOn w:val="Normal"/>
    <w:link w:val="Tablecaption5"/>
    <w:uiPriority w:val="99"/>
    <w:rsid w:val="00611DD7"/>
    <w:pPr>
      <w:widowControl w:val="0"/>
      <w:shd w:val="clear" w:color="auto" w:fill="FFFFFF"/>
      <w:spacing w:line="240" w:lineRule="atLeast"/>
      <w:jc w:val="right"/>
    </w:pPr>
    <w:rPr>
      <w:sz w:val="8"/>
      <w:szCs w:val="8"/>
      <w:lang w:val="x-none" w:eastAsia="x-none"/>
    </w:rPr>
  </w:style>
  <w:style w:type="character" w:customStyle="1" w:styleId="Style1Char">
    <w:name w:val="Style1 Char"/>
    <w:rsid w:val="00A2238E"/>
    <w:rPr>
      <w:rFonts w:ascii="Times New Roman" w:eastAsia="Calibri" w:hAnsi="Times New Roman" w:cs="Times New Roman"/>
      <w:b/>
      <w:bCs/>
      <w:i w:val="0"/>
      <w:color w:val="000000"/>
      <w:sz w:val="28"/>
      <w:szCs w:val="28"/>
      <w:lang w:val="fr-FR"/>
    </w:rPr>
  </w:style>
  <w:style w:type="paragraph" w:styleId="NormalWeb">
    <w:name w:val="Normal (Web)"/>
    <w:basedOn w:val="Normal"/>
    <w:uiPriority w:val="99"/>
    <w:semiHidden/>
    <w:unhideWhenUsed/>
    <w:rsid w:val="00755033"/>
    <w:pPr>
      <w:spacing w:before="100" w:beforeAutospacing="1" w:after="100" w:afterAutospacing="1"/>
    </w:pPr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F07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noProof w:val="0"/>
      <w:color w:val="365F91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D1D"/>
    <w:rPr>
      <w:sz w:val="24"/>
      <w:szCs w:val="24"/>
      <w:lang w:val="vi-V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9C7D07"/>
    <w:pPr>
      <w:keepNext/>
      <w:keepLines/>
      <w:numPr>
        <w:numId w:val="1"/>
      </w:numPr>
      <w:spacing w:before="120" w:after="120" w:line="264" w:lineRule="auto"/>
      <w:ind w:left="0" w:firstLine="0"/>
      <w:jc w:val="both"/>
      <w:outlineLvl w:val="0"/>
    </w:pPr>
    <w:rPr>
      <w:rFonts w:ascii="Arial" w:eastAsia="MS Gothic" w:hAnsi="Arial"/>
      <w:b/>
      <w:caps/>
      <w:noProof/>
      <w:color w:val="E36C0A"/>
      <w:sz w:val="32"/>
      <w:szCs w:val="32"/>
      <w:lang w:eastAsia="x-none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9C7D07"/>
    <w:pPr>
      <w:numPr>
        <w:ilvl w:val="1"/>
        <w:numId w:val="1"/>
      </w:numPr>
      <w:spacing w:before="120" w:after="120" w:line="264" w:lineRule="auto"/>
      <w:ind w:left="0" w:firstLine="0"/>
      <w:jc w:val="both"/>
      <w:outlineLvl w:val="1"/>
    </w:pPr>
    <w:rPr>
      <w:rFonts w:ascii="Arial" w:eastAsia="MS Gothic" w:hAnsi="Arial"/>
      <w:b/>
      <w:bCs/>
      <w:color w:val="E36C0A"/>
      <w:spacing w:val="-6"/>
      <w:sz w:val="32"/>
      <w:szCs w:val="32"/>
      <w:lang w:eastAsia="x-none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C7D07"/>
    <w:pPr>
      <w:keepNext/>
      <w:keepLines/>
      <w:numPr>
        <w:ilvl w:val="2"/>
        <w:numId w:val="1"/>
      </w:numPr>
      <w:spacing w:before="120" w:after="120" w:line="264" w:lineRule="auto"/>
      <w:ind w:left="0" w:firstLine="0"/>
      <w:jc w:val="both"/>
      <w:outlineLvl w:val="2"/>
    </w:pPr>
    <w:rPr>
      <w:rFonts w:ascii="Arial" w:hAnsi="Arial"/>
      <w:b/>
      <w:bCs/>
      <w:i/>
      <w:color w:val="E36C0A"/>
      <w:sz w:val="28"/>
      <w:szCs w:val="28"/>
      <w:lang w:val="en-GB" w:eastAsia="x-non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9C7D07"/>
    <w:pPr>
      <w:keepNext/>
      <w:keepLines/>
      <w:numPr>
        <w:ilvl w:val="3"/>
        <w:numId w:val="1"/>
      </w:numPr>
      <w:tabs>
        <w:tab w:val="left" w:pos="900"/>
      </w:tabs>
      <w:spacing w:before="120" w:after="120" w:line="264" w:lineRule="auto"/>
      <w:ind w:left="0" w:firstLine="0"/>
      <w:jc w:val="both"/>
      <w:outlineLvl w:val="3"/>
    </w:pPr>
    <w:rPr>
      <w:rFonts w:ascii="Arial" w:hAnsi="Arial"/>
      <w:b/>
      <w:bCs/>
      <w:iCs/>
      <w:color w:val="DC6900"/>
      <w:sz w:val="20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893D1D"/>
    <w:pPr>
      <w:tabs>
        <w:tab w:val="left" w:pos="4320"/>
      </w:tabs>
      <w:spacing w:before="60" w:after="60" w:line="360" w:lineRule="atLeast"/>
      <w:ind w:firstLine="709"/>
      <w:jc w:val="both"/>
    </w:pPr>
    <w:rPr>
      <w:rFonts w:ascii=".VnTime" w:hAnsi=".VnTime"/>
      <w:b/>
      <w:bCs/>
      <w:sz w:val="28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893D1D"/>
    <w:rPr>
      <w:rFonts w:ascii=".VnTime" w:eastAsia="Times New Roman" w:hAnsi=".VnTime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2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302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2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302D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8A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68A3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F57CC7"/>
    <w:rPr>
      <w:sz w:val="24"/>
      <w:szCs w:val="24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F57CC7"/>
    <w:pPr>
      <w:ind w:left="720"/>
      <w:contextualSpacing/>
    </w:pPr>
    <w:rPr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8F66C8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8F66C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72C8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A72C8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9C7D07"/>
    <w:pPr>
      <w:spacing w:before="120" w:after="120" w:line="264" w:lineRule="auto"/>
      <w:jc w:val="both"/>
    </w:pPr>
    <w:rPr>
      <w:rFonts w:ascii="Arial" w:eastAsia="Arial" w:hAnsi="Arial" w:cs="Arial"/>
      <w:b/>
      <w:bCs/>
      <w:i/>
      <w:color w:val="000000"/>
      <w:sz w:val="18"/>
      <w:szCs w:val="18"/>
    </w:rPr>
  </w:style>
  <w:style w:type="character" w:customStyle="1" w:styleId="Heading1Char">
    <w:name w:val="Heading 1 Char"/>
    <w:link w:val="Heading1"/>
    <w:uiPriority w:val="9"/>
    <w:rsid w:val="009C7D07"/>
    <w:rPr>
      <w:rFonts w:ascii="Arial" w:eastAsia="MS Gothic" w:hAnsi="Arial" w:cs="Arial"/>
      <w:b/>
      <w:caps/>
      <w:noProof/>
      <w:color w:val="E36C0A"/>
      <w:sz w:val="32"/>
      <w:szCs w:val="32"/>
      <w:lang w:val="vi-VN"/>
    </w:rPr>
  </w:style>
  <w:style w:type="character" w:customStyle="1" w:styleId="Heading2Char">
    <w:name w:val="Heading 2 Char"/>
    <w:link w:val="Heading2"/>
    <w:uiPriority w:val="9"/>
    <w:rsid w:val="009C7D07"/>
    <w:rPr>
      <w:rFonts w:ascii="Arial" w:eastAsia="MS Gothic" w:hAnsi="Arial" w:cs="Arial"/>
      <w:b/>
      <w:bCs/>
      <w:color w:val="E36C0A"/>
      <w:spacing w:val="-6"/>
      <w:sz w:val="32"/>
      <w:szCs w:val="32"/>
      <w:lang w:val="vi-VN"/>
    </w:rPr>
  </w:style>
  <w:style w:type="character" w:customStyle="1" w:styleId="Heading3Char">
    <w:name w:val="Heading 3 Char"/>
    <w:link w:val="Heading3"/>
    <w:uiPriority w:val="9"/>
    <w:rsid w:val="009C7D07"/>
    <w:rPr>
      <w:rFonts w:ascii="Arial" w:eastAsia="Times New Roman" w:hAnsi="Arial" w:cs="Arial"/>
      <w:b/>
      <w:bCs/>
      <w:i/>
      <w:color w:val="E36C0A"/>
      <w:sz w:val="28"/>
      <w:szCs w:val="28"/>
      <w:lang w:val="en-GB"/>
    </w:rPr>
  </w:style>
  <w:style w:type="character" w:customStyle="1" w:styleId="Heading4Char">
    <w:name w:val="Heading 4 Char"/>
    <w:link w:val="Heading4"/>
    <w:uiPriority w:val="9"/>
    <w:rsid w:val="009C7D07"/>
    <w:rPr>
      <w:rFonts w:ascii="Arial" w:eastAsia="Times New Roman" w:hAnsi="Arial" w:cs="Arial"/>
      <w:b/>
      <w:bCs/>
      <w:iCs/>
      <w:color w:val="DC6900"/>
      <w:lang w:val="en-GB"/>
    </w:rPr>
  </w:style>
  <w:style w:type="numbering" w:customStyle="1" w:styleId="Style1">
    <w:name w:val="Style1"/>
    <w:uiPriority w:val="99"/>
    <w:rsid w:val="009C7D07"/>
    <w:pPr>
      <w:numPr>
        <w:numId w:val="1"/>
      </w:numPr>
    </w:pPr>
  </w:style>
  <w:style w:type="table" w:styleId="TableGrid">
    <w:name w:val="Table Grid"/>
    <w:basedOn w:val="TableNormal"/>
    <w:uiPriority w:val="59"/>
    <w:rsid w:val="005A7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B5656"/>
    <w:rPr>
      <w:color w:val="0000FF"/>
      <w:u w:val="single"/>
    </w:rPr>
  </w:style>
  <w:style w:type="character" w:customStyle="1" w:styleId="BodyTextChar1">
    <w:name w:val="Body Text Char1"/>
    <w:uiPriority w:val="99"/>
    <w:rsid w:val="00611DD7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3">
    <w:name w:val="Body text (3)_"/>
    <w:link w:val="Bodytext3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611DD7"/>
    <w:pPr>
      <w:widowControl w:val="0"/>
      <w:shd w:val="clear" w:color="auto" w:fill="FFFFFF"/>
      <w:spacing w:before="420" w:line="283" w:lineRule="exact"/>
      <w:ind w:hanging="740"/>
      <w:jc w:val="center"/>
    </w:pPr>
    <w:rPr>
      <w:b/>
      <w:bCs/>
      <w:sz w:val="20"/>
      <w:szCs w:val="20"/>
      <w:lang w:val="x-none" w:eastAsia="x-none"/>
    </w:rPr>
  </w:style>
  <w:style w:type="character" w:customStyle="1" w:styleId="Footnote2">
    <w:name w:val="Footnote (2)_"/>
    <w:link w:val="Footnote2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">
    <w:name w:val="Footnote_"/>
    <w:link w:val="Footnote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0">
    <w:name w:val="Footnote"/>
    <w:uiPriority w:val="99"/>
    <w:rsid w:val="00611DD7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Footnote3">
    <w:name w:val="Footnote (3)_"/>
    <w:link w:val="Footnote30"/>
    <w:uiPriority w:val="99"/>
    <w:rsid w:val="00611DD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Footnote3SmallCaps">
    <w:name w:val="Footnote (3) + Small Caps"/>
    <w:uiPriority w:val="99"/>
    <w:rsid w:val="00611DD7"/>
    <w:rPr>
      <w:rFonts w:ascii="Times New Roman" w:hAnsi="Times New Roman" w:cs="Times New Roman"/>
      <w:b/>
      <w:bCs/>
      <w:smallCaps/>
      <w:sz w:val="20"/>
      <w:szCs w:val="20"/>
      <w:shd w:val="clear" w:color="auto" w:fill="FFFFFF"/>
    </w:rPr>
  </w:style>
  <w:style w:type="character" w:customStyle="1" w:styleId="Footnote4">
    <w:name w:val="Footnote (4)_"/>
    <w:link w:val="Footnote4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Footnote40">
    <w:name w:val="Footnote (4)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Footnote105pt">
    <w:name w:val="Footnote + 10.5 pt"/>
    <w:aliases w:val="Italic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Footnote5">
    <w:name w:val="Footnote (5)_"/>
    <w:link w:val="Footnote50"/>
    <w:uiPriority w:val="99"/>
    <w:rsid w:val="00611DD7"/>
    <w:rPr>
      <w:rFonts w:ascii="Times New Roman" w:hAnsi="Times New Roman" w:cs="Times New Roman"/>
      <w:shd w:val="clear" w:color="auto" w:fill="FFFFFF"/>
    </w:rPr>
  </w:style>
  <w:style w:type="character" w:customStyle="1" w:styleId="Footnote5Italic">
    <w:name w:val="Footnote (5) + Italic"/>
    <w:uiPriority w:val="99"/>
    <w:rsid w:val="00611DD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Footnote5Bold">
    <w:name w:val="Footnote (5) + Bold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NotBold">
    <w:name w:val="Footnote + Not Bold"/>
    <w:uiPriority w:val="99"/>
    <w:rsid w:val="00611DD7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BodytextSmallCaps">
    <w:name w:val="Body text + Small Caps"/>
    <w:uiPriority w:val="99"/>
    <w:rsid w:val="00611DD7"/>
    <w:rPr>
      <w:rFonts w:ascii="Times New Roman" w:hAnsi="Times New Roman" w:cs="Times New Roman"/>
      <w:smallCaps/>
      <w:sz w:val="22"/>
      <w:szCs w:val="22"/>
      <w:u w:val="none"/>
    </w:rPr>
  </w:style>
  <w:style w:type="character" w:customStyle="1" w:styleId="Bodytext20">
    <w:name w:val="Body text (2)_"/>
    <w:link w:val="Bodytext2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2NotItalic">
    <w:name w:val="Body text (2) + Not Italic"/>
    <w:uiPriority w:val="99"/>
    <w:rsid w:val="00611DD7"/>
    <w:rPr>
      <w:rFonts w:ascii="Times New Roman" w:hAnsi="Times New Roman" w:cs="Times New Roman"/>
      <w:b/>
      <w:bCs/>
      <w:i w:val="0"/>
      <w:iCs w:val="0"/>
      <w:sz w:val="21"/>
      <w:szCs w:val="21"/>
      <w:shd w:val="clear" w:color="auto" w:fill="FFFFFF"/>
    </w:rPr>
  </w:style>
  <w:style w:type="character" w:customStyle="1" w:styleId="Headerorfooter">
    <w:name w:val="Header or footer_"/>
    <w:link w:val="Headerorfooter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0">
    <w:name w:val="Header or footer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2">
    <w:name w:val="Header or footer2"/>
    <w:uiPriority w:val="99"/>
    <w:rsid w:val="00611DD7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Bodytext4">
    <w:name w:val="Body text (4)_"/>
    <w:link w:val="Bodytext40"/>
    <w:uiPriority w:val="99"/>
    <w:rsid w:val="00611DD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5">
    <w:name w:val="Body text (5)_"/>
    <w:link w:val="Bodytext50"/>
    <w:uiPriority w:val="99"/>
    <w:rsid w:val="00611DD7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Heading30">
    <w:name w:val="Heading #3_"/>
    <w:link w:val="Heading31"/>
    <w:uiPriority w:val="99"/>
    <w:rsid w:val="00611DD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Italic">
    <w:name w:val="Body text + Italic"/>
    <w:uiPriority w:val="99"/>
    <w:rsid w:val="00611DD7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Bodytext9pt">
    <w:name w:val="Body text + 9 pt"/>
    <w:uiPriority w:val="99"/>
    <w:rsid w:val="00611DD7"/>
    <w:rPr>
      <w:rFonts w:ascii="Times New Roman" w:hAnsi="Times New Roman" w:cs="Times New Roman"/>
      <w:noProof/>
      <w:sz w:val="18"/>
      <w:szCs w:val="18"/>
      <w:u w:val="none"/>
    </w:rPr>
  </w:style>
  <w:style w:type="character" w:customStyle="1" w:styleId="HeaderorfooterCenturyGothic">
    <w:name w:val="Header or footer + Century Gothic"/>
    <w:aliases w:val="10.5 pt,Not Bold"/>
    <w:uiPriority w:val="99"/>
    <w:rsid w:val="00611DD7"/>
    <w:rPr>
      <w:rFonts w:ascii="Century Gothic" w:hAnsi="Century Gothic" w:cs="Century Gothic"/>
      <w:b w:val="0"/>
      <w:bCs w:val="0"/>
      <w:noProof/>
      <w:sz w:val="21"/>
      <w:szCs w:val="21"/>
      <w:shd w:val="clear" w:color="auto" w:fill="FFFFFF"/>
    </w:rPr>
  </w:style>
  <w:style w:type="character" w:customStyle="1" w:styleId="BodytextSpacing0pt">
    <w:name w:val="Body text + Spacing 0 pt"/>
    <w:uiPriority w:val="99"/>
    <w:rsid w:val="00611DD7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Bodytext6">
    <w:name w:val="Body text (6)_"/>
    <w:link w:val="Bodytext60"/>
    <w:uiPriority w:val="99"/>
    <w:rsid w:val="00611DD7"/>
    <w:rPr>
      <w:rFonts w:ascii="Times New Roman" w:hAnsi="Times New Roman" w:cs="Times New Roman"/>
      <w:spacing w:val="10"/>
      <w:shd w:val="clear" w:color="auto" w:fill="FFFFFF"/>
    </w:rPr>
  </w:style>
  <w:style w:type="character" w:customStyle="1" w:styleId="Picturecaption">
    <w:name w:val="Picture caption_"/>
    <w:link w:val="Picturecaption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Spacing0pt2">
    <w:name w:val="Body text + Spacing 0 pt2"/>
    <w:uiPriority w:val="99"/>
    <w:rsid w:val="00611DD7"/>
    <w:rPr>
      <w:rFonts w:ascii="Times New Roman" w:hAnsi="Times New Roman" w:cs="Times New Roman"/>
      <w:spacing w:val="10"/>
      <w:sz w:val="22"/>
      <w:szCs w:val="22"/>
      <w:u w:val="single"/>
    </w:rPr>
  </w:style>
  <w:style w:type="character" w:customStyle="1" w:styleId="Bodytext7">
    <w:name w:val="Body text (7)_"/>
    <w:link w:val="Bodytext7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0">
    <w:name w:val="Body text (7)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6Spacing0pt">
    <w:name w:val="Body text (6) + Spacing 0 pt"/>
    <w:uiPriority w:val="99"/>
    <w:rsid w:val="00611DD7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Bodytext8Exact">
    <w:name w:val="Body text (8) Exact"/>
    <w:link w:val="Bodytext8"/>
    <w:uiPriority w:val="99"/>
    <w:rsid w:val="00611DD7"/>
    <w:rPr>
      <w:rFonts w:ascii="Times New Roman" w:hAnsi="Times New Roman" w:cs="Times New Roman"/>
      <w:b/>
      <w:bCs/>
      <w:spacing w:val="-6"/>
      <w:sz w:val="25"/>
      <w:szCs w:val="25"/>
      <w:shd w:val="clear" w:color="auto" w:fill="FFFFFF"/>
    </w:rPr>
  </w:style>
  <w:style w:type="character" w:customStyle="1" w:styleId="BodytextItalic1">
    <w:name w:val="Body text + Italic1"/>
    <w:aliases w:val="Spacing -2 pt"/>
    <w:uiPriority w:val="99"/>
    <w:rsid w:val="00611DD7"/>
    <w:rPr>
      <w:rFonts w:ascii="Times New Roman" w:hAnsi="Times New Roman" w:cs="Times New Roman"/>
      <w:i/>
      <w:iCs/>
      <w:spacing w:val="-40"/>
      <w:sz w:val="22"/>
      <w:szCs w:val="22"/>
      <w:u w:val="none"/>
    </w:rPr>
  </w:style>
  <w:style w:type="character" w:customStyle="1" w:styleId="Bodytext30">
    <w:name w:val="Body text (3)"/>
    <w:uiPriority w:val="99"/>
    <w:rsid w:val="00611DD7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Bodytext9">
    <w:name w:val="Body text (9)_"/>
    <w:link w:val="Bodytext91"/>
    <w:uiPriority w:val="99"/>
    <w:rsid w:val="00611DD7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995pt">
    <w:name w:val="Body text (9) + 9.5 pt"/>
    <w:aliases w:val="Not Italic,Spacing 0 pt"/>
    <w:uiPriority w:val="99"/>
    <w:rsid w:val="00611DD7"/>
    <w:rPr>
      <w:rFonts w:ascii="Times New Roman" w:hAnsi="Times New Roman" w:cs="Times New Roman"/>
      <w:i w:val="0"/>
      <w:iCs w:val="0"/>
      <w:spacing w:val="10"/>
      <w:sz w:val="19"/>
      <w:szCs w:val="19"/>
      <w:shd w:val="clear" w:color="auto" w:fill="FFFFFF"/>
    </w:rPr>
  </w:style>
  <w:style w:type="character" w:customStyle="1" w:styleId="Bodytext3Italic">
    <w:name w:val="Body text (3) + Italic"/>
    <w:uiPriority w:val="99"/>
    <w:rsid w:val="00611DD7"/>
    <w:rPr>
      <w:rFonts w:ascii="Times New Roman" w:hAnsi="Times New Roman" w:cs="Times New Roman"/>
      <w:b/>
      <w:bCs/>
      <w:i/>
      <w:iCs/>
      <w:sz w:val="22"/>
      <w:szCs w:val="22"/>
      <w:u w:val="single"/>
      <w:shd w:val="clear" w:color="auto" w:fill="FFFFFF"/>
    </w:rPr>
  </w:style>
  <w:style w:type="character" w:customStyle="1" w:styleId="Tablecaption">
    <w:name w:val="Table caption_"/>
    <w:link w:val="Tablecaption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rsid w:val="00611DD7"/>
    <w:rPr>
      <w:rFonts w:ascii="Times New Roman" w:hAnsi="Times New Roman" w:cs="Times New Roman"/>
      <w:shd w:val="clear" w:color="auto" w:fill="FFFFFF"/>
    </w:rPr>
  </w:style>
  <w:style w:type="character" w:customStyle="1" w:styleId="Bodytext8pt">
    <w:name w:val="Body text + 8 pt"/>
    <w:uiPriority w:val="99"/>
    <w:rsid w:val="00611DD7"/>
    <w:rPr>
      <w:rFonts w:ascii="Times New Roman" w:hAnsi="Times New Roman" w:cs="Times New Roman"/>
      <w:sz w:val="16"/>
      <w:szCs w:val="16"/>
      <w:u w:val="none"/>
    </w:rPr>
  </w:style>
  <w:style w:type="character" w:customStyle="1" w:styleId="Bodytext65pt">
    <w:name w:val="Body text + 6.5 pt"/>
    <w:aliases w:val="Bold,Italic13"/>
    <w:uiPriority w:val="99"/>
    <w:rsid w:val="00611DD7"/>
    <w:rPr>
      <w:rFonts w:ascii="Times New Roman" w:hAnsi="Times New Roman" w:cs="Times New Roman"/>
      <w:b/>
      <w:bCs/>
      <w:i/>
      <w:iCs/>
      <w:noProof/>
      <w:sz w:val="13"/>
      <w:szCs w:val="13"/>
      <w:u w:val="none"/>
    </w:rPr>
  </w:style>
  <w:style w:type="character" w:customStyle="1" w:styleId="Bodytext8pt1">
    <w:name w:val="Body text + 8 pt1"/>
    <w:aliases w:val="Italic12"/>
    <w:uiPriority w:val="99"/>
    <w:rsid w:val="00611DD7"/>
    <w:rPr>
      <w:rFonts w:ascii="Times New Roman" w:hAnsi="Times New Roman" w:cs="Times New Roman"/>
      <w:i/>
      <w:iCs/>
      <w:noProof/>
      <w:sz w:val="16"/>
      <w:szCs w:val="16"/>
      <w:u w:val="none"/>
    </w:rPr>
  </w:style>
  <w:style w:type="character" w:customStyle="1" w:styleId="Bodytext510pt">
    <w:name w:val="Body text (5) + 10 pt"/>
    <w:aliases w:val="Italic11,Spacing 0 pt2"/>
    <w:uiPriority w:val="99"/>
    <w:rsid w:val="00611DD7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Heading10">
    <w:name w:val="Heading #1_"/>
    <w:link w:val="Heading11"/>
    <w:uiPriority w:val="99"/>
    <w:rsid w:val="00611DD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10">
    <w:name w:val="Body text (10)_"/>
    <w:link w:val="Bodytext10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1011pt">
    <w:name w:val="Body text (10) + 11 pt"/>
    <w:aliases w:val="Not Italic1"/>
    <w:uiPriority w:val="99"/>
    <w:rsid w:val="00611DD7"/>
    <w:rPr>
      <w:rFonts w:ascii="Times New Roman" w:hAnsi="Times New Roman" w:cs="Times New Roman"/>
      <w:b/>
      <w:bCs/>
      <w:i w:val="0"/>
      <w:iCs w:val="0"/>
      <w:sz w:val="22"/>
      <w:szCs w:val="22"/>
      <w:shd w:val="clear" w:color="auto" w:fill="FFFFFF"/>
    </w:rPr>
  </w:style>
  <w:style w:type="character" w:customStyle="1" w:styleId="Tablecaption3">
    <w:name w:val="Table caption (3)_"/>
    <w:link w:val="Tablecaption3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9pt2">
    <w:name w:val="Body text + 9 pt2"/>
    <w:aliases w:val="Bold3"/>
    <w:uiPriority w:val="99"/>
    <w:rsid w:val="00611DD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10pt">
    <w:name w:val="Body text + 10 pt"/>
    <w:aliases w:val="Bold2"/>
    <w:uiPriority w:val="99"/>
    <w:rsid w:val="00611DD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9pt1">
    <w:name w:val="Body text + 9 pt1"/>
    <w:uiPriority w:val="99"/>
    <w:rsid w:val="00611DD7"/>
    <w:rPr>
      <w:rFonts w:ascii="Times New Roman" w:hAnsi="Times New Roman" w:cs="Times New Roman"/>
      <w:sz w:val="18"/>
      <w:szCs w:val="18"/>
      <w:u w:val="none"/>
    </w:rPr>
  </w:style>
  <w:style w:type="character" w:customStyle="1" w:styleId="Bodytext13pt">
    <w:name w:val="Body text + 13 pt"/>
    <w:aliases w:val="Bold1"/>
    <w:uiPriority w:val="99"/>
    <w:rsid w:val="00611DD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85pt">
    <w:name w:val="Body text + 8.5 pt"/>
    <w:aliases w:val="Italic10,Spacing -1 pt"/>
    <w:uiPriority w:val="99"/>
    <w:rsid w:val="00611DD7"/>
    <w:rPr>
      <w:rFonts w:ascii="Times New Roman" w:hAnsi="Times New Roman" w:cs="Times New Roman"/>
      <w:i/>
      <w:iCs/>
      <w:spacing w:val="-30"/>
      <w:sz w:val="17"/>
      <w:szCs w:val="17"/>
      <w:u w:val="none"/>
      <w:lang w:val="en-US" w:eastAsia="en-US"/>
    </w:rPr>
  </w:style>
  <w:style w:type="character" w:customStyle="1" w:styleId="Bodytext85pt1">
    <w:name w:val="Body text + 8.5 pt1"/>
    <w:aliases w:val="Italic9"/>
    <w:uiPriority w:val="99"/>
    <w:rsid w:val="00611DD7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Bold">
    <w:name w:val="Body text + Bold"/>
    <w:uiPriority w:val="99"/>
    <w:rsid w:val="00611DD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BodytextBold1">
    <w:name w:val="Body text + Bold1"/>
    <w:aliases w:val="Italic8"/>
    <w:uiPriority w:val="99"/>
    <w:rsid w:val="00611DD7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Bodytext7105pt">
    <w:name w:val="Body text (7) + 10.5 pt"/>
    <w:aliases w:val="Italic7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Heading20">
    <w:name w:val="Heading #2_"/>
    <w:link w:val="Heading21"/>
    <w:uiPriority w:val="99"/>
    <w:rsid w:val="00611DD7"/>
    <w:rPr>
      <w:rFonts w:ascii="Lucida Sans Unicode" w:hAnsi="Lucida Sans Unicode" w:cs="Lucida Sans Unicode"/>
      <w:sz w:val="8"/>
      <w:szCs w:val="8"/>
      <w:shd w:val="clear" w:color="auto" w:fill="FFFFFF"/>
    </w:rPr>
  </w:style>
  <w:style w:type="character" w:customStyle="1" w:styleId="Heading2TimesNewRoman">
    <w:name w:val="Heading #2 + Times New Roman"/>
    <w:aliases w:val="8 pt"/>
    <w:uiPriority w:val="99"/>
    <w:rsid w:val="00611DD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BodytextSpacing0pt1">
    <w:name w:val="Body text + Spacing 0 pt1"/>
    <w:uiPriority w:val="99"/>
    <w:rsid w:val="00611DD7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HeaderorfooterTahoma">
    <w:name w:val="Header or footer + Tahoma"/>
    <w:aliases w:val="25 pt,Not Bold4"/>
    <w:uiPriority w:val="99"/>
    <w:rsid w:val="00611DD7"/>
    <w:rPr>
      <w:rFonts w:ascii="Tahoma" w:hAnsi="Tahoma" w:cs="Tahoma"/>
      <w:b w:val="0"/>
      <w:bCs w:val="0"/>
      <w:noProof/>
      <w:sz w:val="50"/>
      <w:szCs w:val="50"/>
      <w:shd w:val="clear" w:color="auto" w:fill="FFFFFF"/>
    </w:rPr>
  </w:style>
  <w:style w:type="character" w:customStyle="1" w:styleId="Headerorfooter18pt">
    <w:name w:val="Header or footer + 18 pt"/>
    <w:uiPriority w:val="99"/>
    <w:rsid w:val="00611DD7"/>
    <w:rPr>
      <w:rFonts w:ascii="Times New Roman" w:hAnsi="Times New Roman" w:cs="Times New Roman"/>
      <w:b/>
      <w:bCs/>
      <w:noProof/>
      <w:sz w:val="36"/>
      <w:szCs w:val="36"/>
      <w:shd w:val="clear" w:color="auto" w:fill="FFFFFF"/>
    </w:rPr>
  </w:style>
  <w:style w:type="character" w:customStyle="1" w:styleId="Bodytext7Exact">
    <w:name w:val="Body text (7) Exact"/>
    <w:uiPriority w:val="99"/>
    <w:rsid w:val="00611DD7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character" w:customStyle="1" w:styleId="BodytextLucidaSansUnicode">
    <w:name w:val="Body text + Lucida Sans Unicode"/>
    <w:aliases w:val="4 pt,Spacing 0 pt1"/>
    <w:uiPriority w:val="99"/>
    <w:rsid w:val="00611DD7"/>
    <w:rPr>
      <w:rFonts w:ascii="Lucida Sans Unicode" w:hAnsi="Lucida Sans Unicode" w:cs="Lucida Sans Unicode"/>
      <w:sz w:val="8"/>
      <w:szCs w:val="8"/>
      <w:u w:val="none"/>
    </w:rPr>
  </w:style>
  <w:style w:type="character" w:customStyle="1" w:styleId="TablecaptionExact">
    <w:name w:val="Table caption Exact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none"/>
    </w:rPr>
  </w:style>
  <w:style w:type="character" w:customStyle="1" w:styleId="TablecaptionExact1">
    <w:name w:val="Table caption Exact1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single"/>
      <w:shd w:val="clear" w:color="auto" w:fill="FFFFFF"/>
    </w:rPr>
  </w:style>
  <w:style w:type="character" w:customStyle="1" w:styleId="Tablecaption3Exact">
    <w:name w:val="Table caption (3) Exact"/>
    <w:uiPriority w:val="99"/>
    <w:rsid w:val="00611DD7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character" w:customStyle="1" w:styleId="Tablecaption4Exact">
    <w:name w:val="Table caption (4) Exact"/>
    <w:link w:val="Tablecaption4"/>
    <w:uiPriority w:val="99"/>
    <w:rsid w:val="00611DD7"/>
    <w:rPr>
      <w:rFonts w:ascii="Times New Roman" w:hAnsi="Times New Roman" w:cs="Times New Roman"/>
      <w:spacing w:val="33"/>
      <w:sz w:val="8"/>
      <w:szCs w:val="8"/>
      <w:shd w:val="clear" w:color="auto" w:fill="FFFFFF"/>
    </w:rPr>
  </w:style>
  <w:style w:type="character" w:customStyle="1" w:styleId="Tablecaption4Italic">
    <w:name w:val="Table caption (4) + Italic"/>
    <w:aliases w:val="Spacing 0 pt Exact"/>
    <w:uiPriority w:val="99"/>
    <w:rsid w:val="00611DD7"/>
    <w:rPr>
      <w:rFonts w:ascii="Times New Roman" w:hAnsi="Times New Roman" w:cs="Times New Roman"/>
      <w:i/>
      <w:iCs/>
      <w:spacing w:val="-6"/>
      <w:sz w:val="8"/>
      <w:szCs w:val="8"/>
      <w:shd w:val="clear" w:color="auto" w:fill="FFFFFF"/>
    </w:rPr>
  </w:style>
  <w:style w:type="character" w:customStyle="1" w:styleId="Tablecaption4Spacing1ptExact">
    <w:name w:val="Table caption (4) + Spacing 1 pt Exact"/>
    <w:uiPriority w:val="99"/>
    <w:rsid w:val="00611DD7"/>
    <w:rPr>
      <w:rFonts w:ascii="Times New Roman" w:hAnsi="Times New Roman" w:cs="Times New Roman"/>
      <w:spacing w:val="29"/>
      <w:sz w:val="8"/>
      <w:szCs w:val="8"/>
      <w:shd w:val="clear" w:color="auto" w:fill="FFFFFF"/>
    </w:rPr>
  </w:style>
  <w:style w:type="character" w:customStyle="1" w:styleId="Bodytext11Exact">
    <w:name w:val="Body text (11) Exact"/>
    <w:link w:val="Bodytext11"/>
    <w:uiPriority w:val="99"/>
    <w:rsid w:val="00611DD7"/>
    <w:rPr>
      <w:rFonts w:ascii="Times New Roman" w:hAnsi="Times New Roman" w:cs="Times New Roman"/>
      <w:b/>
      <w:bCs/>
      <w:spacing w:val="1"/>
      <w:sz w:val="17"/>
      <w:szCs w:val="17"/>
      <w:shd w:val="clear" w:color="auto" w:fill="FFFFFF"/>
    </w:rPr>
  </w:style>
  <w:style w:type="character" w:customStyle="1" w:styleId="Bodytext12Exact">
    <w:name w:val="Body text (12) Exact"/>
    <w:link w:val="Bodytext12"/>
    <w:uiPriority w:val="99"/>
    <w:rsid w:val="00611DD7"/>
    <w:rPr>
      <w:rFonts w:ascii="Times New Roman" w:hAnsi="Times New Roman" w:cs="Times New Roman"/>
      <w:b/>
      <w:bCs/>
      <w:i/>
      <w:iCs/>
      <w:spacing w:val="-2"/>
      <w:sz w:val="17"/>
      <w:szCs w:val="17"/>
      <w:shd w:val="clear" w:color="auto" w:fill="FFFFFF"/>
    </w:rPr>
  </w:style>
  <w:style w:type="character" w:customStyle="1" w:styleId="Bodytext12Exact1">
    <w:name w:val="Body text (12) Exact1"/>
    <w:uiPriority w:val="99"/>
    <w:rsid w:val="00611DD7"/>
    <w:rPr>
      <w:rFonts w:ascii="Times New Roman" w:hAnsi="Times New Roman" w:cs="Times New Roman"/>
      <w:b/>
      <w:bCs/>
      <w:i/>
      <w:iCs/>
      <w:spacing w:val="-2"/>
      <w:sz w:val="17"/>
      <w:szCs w:val="17"/>
      <w:u w:val="single"/>
      <w:shd w:val="clear" w:color="auto" w:fill="FFFFFF"/>
    </w:rPr>
  </w:style>
  <w:style w:type="character" w:customStyle="1" w:styleId="Bodytext12CenturyGothic">
    <w:name w:val="Body text (12) + Century Gothic"/>
    <w:aliases w:val="7.5 pt,Spacing 0 pt Exact9"/>
    <w:uiPriority w:val="99"/>
    <w:rsid w:val="00611DD7"/>
    <w:rPr>
      <w:rFonts w:ascii="Century Gothic" w:hAnsi="Century Gothic" w:cs="Century Gothic"/>
      <w:b/>
      <w:bCs/>
      <w:i/>
      <w:iCs/>
      <w:noProof/>
      <w:spacing w:val="0"/>
      <w:sz w:val="15"/>
      <w:szCs w:val="15"/>
      <w:u w:val="single"/>
      <w:shd w:val="clear" w:color="auto" w:fill="FFFFFF"/>
    </w:rPr>
  </w:style>
  <w:style w:type="character" w:customStyle="1" w:styleId="Bodytext13Exact">
    <w:name w:val="Body text (13) Exact"/>
    <w:link w:val="Bodytext13"/>
    <w:uiPriority w:val="99"/>
    <w:rsid w:val="00611DD7"/>
    <w:rPr>
      <w:rFonts w:ascii="Times New Roman" w:hAnsi="Times New Roman" w:cs="Times New Roman"/>
      <w:i/>
      <w:iCs/>
      <w:spacing w:val="2"/>
      <w:sz w:val="16"/>
      <w:szCs w:val="16"/>
      <w:shd w:val="clear" w:color="auto" w:fill="FFFFFF"/>
    </w:rPr>
  </w:style>
  <w:style w:type="character" w:customStyle="1" w:styleId="Bodytext13Exact1">
    <w:name w:val="Body text (13) Exact1"/>
    <w:uiPriority w:val="99"/>
    <w:rsid w:val="00611DD7"/>
    <w:rPr>
      <w:rFonts w:ascii="Times New Roman" w:hAnsi="Times New Roman" w:cs="Times New Roman"/>
      <w:i/>
      <w:iCs/>
      <w:spacing w:val="2"/>
      <w:sz w:val="16"/>
      <w:szCs w:val="16"/>
      <w:u w:val="single"/>
      <w:shd w:val="clear" w:color="auto" w:fill="FFFFFF"/>
    </w:rPr>
  </w:style>
  <w:style w:type="character" w:customStyle="1" w:styleId="Bodytext14Exact">
    <w:name w:val="Body text (14) Exact"/>
    <w:uiPriority w:val="99"/>
    <w:rsid w:val="00611DD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10Exact">
    <w:name w:val="Body text (10) Exact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none"/>
    </w:rPr>
  </w:style>
  <w:style w:type="character" w:customStyle="1" w:styleId="Bodytext10Exact1">
    <w:name w:val="Body text (10) Exact1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single"/>
      <w:shd w:val="clear" w:color="auto" w:fill="FFFFFF"/>
    </w:rPr>
  </w:style>
  <w:style w:type="character" w:customStyle="1" w:styleId="Bodytext710pt">
    <w:name w:val="Body text (7) + 10 pt"/>
    <w:aliases w:val="Italic6,Spacing 0 pt Exact8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Bodytext7NotBold">
    <w:name w:val="Body text (7) + Not Bold"/>
    <w:aliases w:val="Spacing 0 pt Exact7"/>
    <w:uiPriority w:val="99"/>
    <w:rsid w:val="00611DD7"/>
    <w:rPr>
      <w:rFonts w:ascii="Times New Roman" w:hAnsi="Times New Roman" w:cs="Times New Roman"/>
      <w:b w:val="0"/>
      <w:bCs w:val="0"/>
      <w:spacing w:val="10"/>
      <w:sz w:val="21"/>
      <w:szCs w:val="21"/>
      <w:shd w:val="clear" w:color="auto" w:fill="FFFFFF"/>
      <w:lang w:val="en-US" w:eastAsia="en-US"/>
    </w:rPr>
  </w:style>
  <w:style w:type="character" w:customStyle="1" w:styleId="Bodytext7NotBold1">
    <w:name w:val="Body text (7) + Not Bold1"/>
    <w:aliases w:val="Italic5,Spacing 0 pt Exact6"/>
    <w:uiPriority w:val="99"/>
    <w:rsid w:val="00611DD7"/>
    <w:rPr>
      <w:rFonts w:ascii="Times New Roman" w:hAnsi="Times New Roman" w:cs="Times New Roman"/>
      <w:b w:val="0"/>
      <w:bCs w:val="0"/>
      <w:i/>
      <w:iCs/>
      <w:spacing w:val="-4"/>
      <w:sz w:val="21"/>
      <w:szCs w:val="21"/>
      <w:shd w:val="clear" w:color="auto" w:fill="FFFFFF"/>
    </w:rPr>
  </w:style>
  <w:style w:type="character" w:customStyle="1" w:styleId="Bodytext7Italic">
    <w:name w:val="Body text (7) + Italic"/>
    <w:aliases w:val="Spacing 0 pt Exact5"/>
    <w:uiPriority w:val="99"/>
    <w:rsid w:val="00611DD7"/>
    <w:rPr>
      <w:rFonts w:ascii="Times New Roman" w:hAnsi="Times New Roman" w:cs="Times New Roman"/>
      <w:b/>
      <w:bCs/>
      <w:i/>
      <w:iCs/>
      <w:spacing w:val="-4"/>
      <w:sz w:val="21"/>
      <w:szCs w:val="21"/>
      <w:shd w:val="clear" w:color="auto" w:fill="FFFFFF"/>
    </w:rPr>
  </w:style>
  <w:style w:type="character" w:customStyle="1" w:styleId="Bodytext7Spacing0ptExact">
    <w:name w:val="Body text (7) + Spacing 0 pt Exact"/>
    <w:uiPriority w:val="99"/>
    <w:rsid w:val="00611DD7"/>
    <w:rPr>
      <w:rFonts w:ascii="Times New Roman" w:hAnsi="Times New Roman" w:cs="Times New Roman"/>
      <w:b/>
      <w:bCs/>
      <w:noProof/>
      <w:spacing w:val="5"/>
      <w:sz w:val="21"/>
      <w:szCs w:val="21"/>
      <w:shd w:val="clear" w:color="auto" w:fill="FFFFFF"/>
    </w:rPr>
  </w:style>
  <w:style w:type="character" w:customStyle="1" w:styleId="Bodytext3Exact">
    <w:name w:val="Body text (3) Exact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none"/>
    </w:rPr>
  </w:style>
  <w:style w:type="character" w:customStyle="1" w:styleId="Bodytext11Exact1">
    <w:name w:val="Body text (11) Exact1"/>
    <w:uiPriority w:val="99"/>
    <w:rsid w:val="00611DD7"/>
    <w:rPr>
      <w:rFonts w:ascii="Times New Roman" w:hAnsi="Times New Roman" w:cs="Times New Roman"/>
      <w:b/>
      <w:bCs/>
      <w:spacing w:val="1"/>
      <w:sz w:val="17"/>
      <w:szCs w:val="17"/>
      <w:u w:val="single"/>
      <w:shd w:val="clear" w:color="auto" w:fill="FFFFFF"/>
    </w:rPr>
  </w:style>
  <w:style w:type="character" w:customStyle="1" w:styleId="Bodytext11CenturyGothic">
    <w:name w:val="Body text (11) + Century Gothic"/>
    <w:aliases w:val="4 pt1,Not Bold3,Spacing 0 pt Exact4"/>
    <w:uiPriority w:val="99"/>
    <w:rsid w:val="00611DD7"/>
    <w:rPr>
      <w:rFonts w:ascii="Century Gothic" w:hAnsi="Century Gothic" w:cs="Century Gothic"/>
      <w:b w:val="0"/>
      <w:bCs w:val="0"/>
      <w:spacing w:val="-16"/>
      <w:sz w:val="8"/>
      <w:szCs w:val="8"/>
      <w:shd w:val="clear" w:color="auto" w:fill="FFFFFF"/>
    </w:rPr>
  </w:style>
  <w:style w:type="character" w:customStyle="1" w:styleId="Bodytext15Exact">
    <w:name w:val="Body text (15) Exact"/>
    <w:link w:val="Bodytext15"/>
    <w:uiPriority w:val="99"/>
    <w:rsid w:val="00611DD7"/>
    <w:rPr>
      <w:rFonts w:ascii="Century Gothic" w:hAnsi="Century Gothic" w:cs="Century Gothic"/>
      <w:noProof/>
      <w:spacing w:val="-16"/>
      <w:sz w:val="8"/>
      <w:szCs w:val="8"/>
      <w:shd w:val="clear" w:color="auto" w:fill="FFFFFF"/>
    </w:rPr>
  </w:style>
  <w:style w:type="character" w:customStyle="1" w:styleId="Bodytext16Exact">
    <w:name w:val="Body text (16) Exact"/>
    <w:link w:val="Bodytext16"/>
    <w:uiPriority w:val="99"/>
    <w:rsid w:val="00611DD7"/>
    <w:rPr>
      <w:rFonts w:ascii="Comic Sans MS" w:hAnsi="Comic Sans MS" w:cs="Comic Sans MS"/>
      <w:b/>
      <w:bCs/>
      <w:i/>
      <w:iCs/>
      <w:noProof/>
      <w:sz w:val="13"/>
      <w:szCs w:val="13"/>
      <w:shd w:val="clear" w:color="auto" w:fill="FFFFFF"/>
    </w:rPr>
  </w:style>
  <w:style w:type="character" w:customStyle="1" w:styleId="Bodytext16Exact1">
    <w:name w:val="Body text (16) Exact1"/>
    <w:uiPriority w:val="99"/>
    <w:rsid w:val="00611DD7"/>
    <w:rPr>
      <w:rFonts w:ascii="Comic Sans MS" w:hAnsi="Comic Sans MS" w:cs="Comic Sans MS"/>
      <w:b/>
      <w:bCs/>
      <w:i/>
      <w:iCs/>
      <w:noProof/>
      <w:sz w:val="13"/>
      <w:szCs w:val="13"/>
      <w:u w:val="single"/>
      <w:shd w:val="clear" w:color="auto" w:fill="FFFFFF"/>
    </w:rPr>
  </w:style>
  <w:style w:type="character" w:customStyle="1" w:styleId="Bodytext16CenturyGothic">
    <w:name w:val="Body text (16) + Century Gothic"/>
    <w:aliases w:val="7 pt Exact"/>
    <w:uiPriority w:val="99"/>
    <w:rsid w:val="00611DD7"/>
    <w:rPr>
      <w:rFonts w:ascii="Century Gothic" w:hAnsi="Century Gothic" w:cs="Century Gothic"/>
      <w:b/>
      <w:bCs/>
      <w:i/>
      <w:iCs/>
      <w:noProof/>
      <w:sz w:val="14"/>
      <w:szCs w:val="14"/>
      <w:u w:val="single"/>
      <w:shd w:val="clear" w:color="auto" w:fill="FFFFFF"/>
    </w:rPr>
  </w:style>
  <w:style w:type="character" w:customStyle="1" w:styleId="Bodytext17Exact">
    <w:name w:val="Body text (17) Exact"/>
    <w:link w:val="Bodytext17"/>
    <w:uiPriority w:val="99"/>
    <w:rsid w:val="00611DD7"/>
    <w:rPr>
      <w:rFonts w:ascii="Times New Roman" w:hAnsi="Times New Roman" w:cs="Times New Roman"/>
      <w:i/>
      <w:iCs/>
      <w:spacing w:val="-4"/>
      <w:sz w:val="21"/>
      <w:szCs w:val="21"/>
      <w:shd w:val="clear" w:color="auto" w:fill="FFFFFF"/>
    </w:rPr>
  </w:style>
  <w:style w:type="character" w:customStyle="1" w:styleId="Bodytext17Exact1">
    <w:name w:val="Body text (17) Exact1"/>
    <w:uiPriority w:val="99"/>
    <w:rsid w:val="00611DD7"/>
    <w:rPr>
      <w:rFonts w:ascii="Times New Roman" w:hAnsi="Times New Roman" w:cs="Times New Roman"/>
      <w:i/>
      <w:iCs/>
      <w:spacing w:val="-4"/>
      <w:sz w:val="21"/>
      <w:szCs w:val="21"/>
      <w:u w:val="single"/>
      <w:shd w:val="clear" w:color="auto" w:fill="FFFFFF"/>
    </w:rPr>
  </w:style>
  <w:style w:type="character" w:customStyle="1" w:styleId="Bodytext78pt">
    <w:name w:val="Body text (7) + 8 pt"/>
    <w:aliases w:val="Not Bold2"/>
    <w:uiPriority w:val="99"/>
    <w:rsid w:val="00611DD7"/>
    <w:rPr>
      <w:rFonts w:ascii="Times New Roman" w:hAnsi="Times New Roman" w:cs="Times New Roman"/>
      <w:b w:val="0"/>
      <w:bCs w:val="0"/>
      <w:sz w:val="16"/>
      <w:szCs w:val="16"/>
      <w:shd w:val="clear" w:color="auto" w:fill="FFFFFF"/>
    </w:rPr>
  </w:style>
  <w:style w:type="character" w:customStyle="1" w:styleId="Bodytext9Exact">
    <w:name w:val="Body text (9) Exact"/>
    <w:uiPriority w:val="99"/>
    <w:rsid w:val="00611DD7"/>
    <w:rPr>
      <w:rFonts w:ascii="Times New Roman" w:hAnsi="Times New Roman" w:cs="Times New Roman"/>
      <w:i/>
      <w:iCs/>
      <w:spacing w:val="2"/>
      <w:sz w:val="18"/>
      <w:szCs w:val="18"/>
      <w:u w:val="none"/>
    </w:rPr>
  </w:style>
  <w:style w:type="character" w:customStyle="1" w:styleId="Bodytext9NotItalic">
    <w:name w:val="Body text (9) + Not Italic"/>
    <w:aliases w:val="Spacing 0 pt Exact3"/>
    <w:uiPriority w:val="99"/>
    <w:rsid w:val="00611DD7"/>
    <w:rPr>
      <w:rFonts w:ascii="Times New Roman" w:hAnsi="Times New Roman" w:cs="Times New Roman"/>
      <w:i w:val="0"/>
      <w:iCs w:val="0"/>
      <w:noProof/>
      <w:spacing w:val="13"/>
      <w:sz w:val="18"/>
      <w:szCs w:val="18"/>
      <w:shd w:val="clear" w:color="auto" w:fill="FFFFFF"/>
    </w:rPr>
  </w:style>
  <w:style w:type="character" w:customStyle="1" w:styleId="Bodytext5Exact">
    <w:name w:val="Body text (5) Exact"/>
    <w:uiPriority w:val="99"/>
    <w:rsid w:val="00611DD7"/>
    <w:rPr>
      <w:rFonts w:ascii="Times New Roman" w:hAnsi="Times New Roman" w:cs="Times New Roman"/>
      <w:spacing w:val="13"/>
      <w:sz w:val="18"/>
      <w:szCs w:val="18"/>
      <w:u w:val="none"/>
    </w:rPr>
  </w:style>
  <w:style w:type="character" w:customStyle="1" w:styleId="Tablecaption5">
    <w:name w:val="Table caption (5)_"/>
    <w:link w:val="Tablecaption51"/>
    <w:uiPriority w:val="99"/>
    <w:rsid w:val="00611DD7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Tablecaption5Tahoma">
    <w:name w:val="Table caption (5) + Tahoma"/>
    <w:aliases w:val="Italic4,Small Caps,Spacing 1 pt"/>
    <w:uiPriority w:val="99"/>
    <w:rsid w:val="00611DD7"/>
    <w:rPr>
      <w:rFonts w:ascii="Tahoma" w:hAnsi="Tahoma" w:cs="Tahoma"/>
      <w:i/>
      <w:iCs/>
      <w:smallCaps/>
      <w:spacing w:val="20"/>
      <w:sz w:val="8"/>
      <w:szCs w:val="8"/>
      <w:shd w:val="clear" w:color="auto" w:fill="FFFFFF"/>
    </w:rPr>
  </w:style>
  <w:style w:type="character" w:customStyle="1" w:styleId="Tablecaption50">
    <w:name w:val="Table caption (5)"/>
    <w:uiPriority w:val="99"/>
    <w:rsid w:val="00611DD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Tablecaption5Tahoma1">
    <w:name w:val="Table caption (5) + Tahoma1"/>
    <w:aliases w:val="Italic3,Spacing 1 pt1"/>
    <w:uiPriority w:val="99"/>
    <w:rsid w:val="00611DD7"/>
    <w:rPr>
      <w:rFonts w:ascii="Tahoma" w:hAnsi="Tahoma" w:cs="Tahoma"/>
      <w:i/>
      <w:iCs/>
      <w:spacing w:val="20"/>
      <w:sz w:val="8"/>
      <w:szCs w:val="8"/>
      <w:shd w:val="clear" w:color="auto" w:fill="FFFFFF"/>
    </w:rPr>
  </w:style>
  <w:style w:type="character" w:customStyle="1" w:styleId="Bodytext14">
    <w:name w:val="Body text (14)_"/>
    <w:link w:val="Bodytext140"/>
    <w:uiPriority w:val="99"/>
    <w:rsid w:val="00611DD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HeaderorfooterLucidaSansUnicode">
    <w:name w:val="Header or footer + Lucida Sans Unicode"/>
    <w:aliases w:val="10 pt,Not Bold1"/>
    <w:uiPriority w:val="99"/>
    <w:rsid w:val="00611DD7"/>
    <w:rPr>
      <w:rFonts w:ascii="Lucida Sans Unicode" w:hAnsi="Lucida Sans Unicode" w:cs="Lucida Sans Unicode"/>
      <w:b w:val="0"/>
      <w:bCs w:val="0"/>
      <w:noProof/>
      <w:sz w:val="20"/>
      <w:szCs w:val="20"/>
      <w:shd w:val="clear" w:color="auto" w:fill="FFFFFF"/>
    </w:rPr>
  </w:style>
  <w:style w:type="character" w:customStyle="1" w:styleId="Bodytext90">
    <w:name w:val="Body text (9)"/>
    <w:uiPriority w:val="99"/>
    <w:rsid w:val="00611DD7"/>
    <w:rPr>
      <w:rFonts w:ascii="Times New Roman" w:hAnsi="Times New Roman" w:cs="Times New Roman"/>
      <w:i/>
      <w:iCs/>
      <w:sz w:val="20"/>
      <w:szCs w:val="20"/>
      <w:u w:val="single"/>
      <w:shd w:val="clear" w:color="auto" w:fill="FFFFFF"/>
    </w:rPr>
  </w:style>
  <w:style w:type="character" w:customStyle="1" w:styleId="Bodytext7105pt1">
    <w:name w:val="Body text (7) + 10.5 pt1"/>
    <w:aliases w:val="Italic2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Bodytext100">
    <w:name w:val="Body text (10)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Bodytext710pt1">
    <w:name w:val="Body text (7) + 10 pt1"/>
    <w:aliases w:val="Italic1,Spacing 0 pt Exact2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single"/>
      <w:shd w:val="clear" w:color="auto" w:fill="FFFFFF"/>
    </w:rPr>
  </w:style>
  <w:style w:type="character" w:customStyle="1" w:styleId="BodytextExact">
    <w:name w:val="Body text Exact"/>
    <w:uiPriority w:val="99"/>
    <w:rsid w:val="00611DD7"/>
    <w:rPr>
      <w:rFonts w:ascii="Times New Roman" w:hAnsi="Times New Roman" w:cs="Times New Roman"/>
      <w:spacing w:val="10"/>
      <w:sz w:val="21"/>
      <w:szCs w:val="21"/>
      <w:u w:val="none"/>
    </w:rPr>
  </w:style>
  <w:style w:type="character" w:customStyle="1" w:styleId="Bodytext9Exact1">
    <w:name w:val="Body text (9) Exact1"/>
    <w:uiPriority w:val="99"/>
    <w:rsid w:val="00611DD7"/>
    <w:rPr>
      <w:rFonts w:ascii="Times New Roman" w:hAnsi="Times New Roman" w:cs="Times New Roman"/>
      <w:i/>
      <w:iCs/>
      <w:spacing w:val="2"/>
      <w:sz w:val="18"/>
      <w:szCs w:val="18"/>
      <w:u w:val="single"/>
      <w:shd w:val="clear" w:color="auto" w:fill="FFFFFF"/>
    </w:rPr>
  </w:style>
  <w:style w:type="character" w:customStyle="1" w:styleId="Bodytext5Italic">
    <w:name w:val="Body text (5) + Italic"/>
    <w:aliases w:val="Spacing 0 pt Exact1"/>
    <w:uiPriority w:val="99"/>
    <w:rsid w:val="00611DD7"/>
    <w:rPr>
      <w:rFonts w:ascii="Times New Roman" w:hAnsi="Times New Roman" w:cs="Times New Roman"/>
      <w:i/>
      <w:iCs/>
      <w:noProof/>
      <w:spacing w:val="2"/>
      <w:sz w:val="18"/>
      <w:szCs w:val="18"/>
      <w:shd w:val="clear" w:color="auto" w:fill="FFFFFF"/>
    </w:rPr>
  </w:style>
  <w:style w:type="paragraph" w:customStyle="1" w:styleId="Footnote20">
    <w:name w:val="Footnote (2)"/>
    <w:basedOn w:val="Normal"/>
    <w:link w:val="Footnote2"/>
    <w:uiPriority w:val="99"/>
    <w:rsid w:val="00611DD7"/>
    <w:pPr>
      <w:widowControl w:val="0"/>
      <w:shd w:val="clear" w:color="auto" w:fill="FFFFFF"/>
      <w:spacing w:line="278" w:lineRule="exact"/>
      <w:ind w:hanging="340"/>
    </w:pPr>
    <w:rPr>
      <w:b/>
      <w:bCs/>
      <w:sz w:val="20"/>
      <w:szCs w:val="20"/>
      <w:lang w:val="x-none" w:eastAsia="x-none"/>
    </w:rPr>
  </w:style>
  <w:style w:type="paragraph" w:customStyle="1" w:styleId="Footnote1">
    <w:name w:val="Footnote1"/>
    <w:basedOn w:val="Normal"/>
    <w:link w:val="Footnote"/>
    <w:uiPriority w:val="99"/>
    <w:rsid w:val="00611DD7"/>
    <w:pPr>
      <w:widowControl w:val="0"/>
      <w:shd w:val="clear" w:color="auto" w:fill="FFFFFF"/>
      <w:spacing w:line="278" w:lineRule="exact"/>
      <w:ind w:hanging="340"/>
    </w:pPr>
    <w:rPr>
      <w:b/>
      <w:bCs/>
      <w:sz w:val="20"/>
      <w:szCs w:val="20"/>
      <w:lang w:val="x-none" w:eastAsia="x-none"/>
    </w:rPr>
  </w:style>
  <w:style w:type="paragraph" w:customStyle="1" w:styleId="Footnote30">
    <w:name w:val="Footnote (3)"/>
    <w:basedOn w:val="Normal"/>
    <w:link w:val="Footnote3"/>
    <w:uiPriority w:val="99"/>
    <w:rsid w:val="00611DD7"/>
    <w:pPr>
      <w:widowControl w:val="0"/>
      <w:shd w:val="clear" w:color="auto" w:fill="FFFFFF"/>
      <w:spacing w:line="278" w:lineRule="exact"/>
      <w:ind w:hanging="320"/>
      <w:jc w:val="both"/>
    </w:pPr>
    <w:rPr>
      <w:b/>
      <w:bCs/>
      <w:sz w:val="20"/>
      <w:szCs w:val="20"/>
      <w:lang w:val="x-none" w:eastAsia="x-none"/>
    </w:rPr>
  </w:style>
  <w:style w:type="paragraph" w:customStyle="1" w:styleId="Footnote41">
    <w:name w:val="Footnote (4)1"/>
    <w:basedOn w:val="Normal"/>
    <w:link w:val="Footnote4"/>
    <w:uiPriority w:val="99"/>
    <w:rsid w:val="00611DD7"/>
    <w:pPr>
      <w:widowControl w:val="0"/>
      <w:shd w:val="clear" w:color="auto" w:fill="FFFFFF"/>
      <w:spacing w:before="120" w:line="264" w:lineRule="exact"/>
      <w:ind w:hanging="340"/>
      <w:jc w:val="both"/>
    </w:pPr>
    <w:rPr>
      <w:b/>
      <w:bCs/>
      <w:i/>
      <w:iCs/>
      <w:sz w:val="21"/>
      <w:szCs w:val="21"/>
      <w:lang w:val="x-none" w:eastAsia="x-none"/>
    </w:rPr>
  </w:style>
  <w:style w:type="paragraph" w:customStyle="1" w:styleId="Footnote50">
    <w:name w:val="Footnote (5)"/>
    <w:basedOn w:val="Normal"/>
    <w:link w:val="Footnote5"/>
    <w:uiPriority w:val="99"/>
    <w:rsid w:val="00611DD7"/>
    <w:pPr>
      <w:widowControl w:val="0"/>
      <w:shd w:val="clear" w:color="auto" w:fill="FFFFFF"/>
      <w:spacing w:line="264" w:lineRule="exact"/>
      <w:ind w:hanging="320"/>
    </w:pPr>
    <w:rPr>
      <w:sz w:val="20"/>
      <w:szCs w:val="20"/>
      <w:lang w:val="x-none" w:eastAsia="x-none"/>
    </w:rPr>
  </w:style>
  <w:style w:type="paragraph" w:customStyle="1" w:styleId="Bodytext21">
    <w:name w:val="Body text (2)"/>
    <w:basedOn w:val="Normal"/>
    <w:link w:val="Bodytext20"/>
    <w:uiPriority w:val="99"/>
    <w:rsid w:val="00611DD7"/>
    <w:pPr>
      <w:widowControl w:val="0"/>
      <w:shd w:val="clear" w:color="auto" w:fill="FFFFFF"/>
      <w:spacing w:after="420" w:line="240" w:lineRule="atLeast"/>
      <w:jc w:val="right"/>
    </w:pPr>
    <w:rPr>
      <w:b/>
      <w:bCs/>
      <w:i/>
      <w:iCs/>
      <w:sz w:val="21"/>
      <w:szCs w:val="21"/>
      <w:lang w:val="x-none" w:eastAsia="x-none"/>
    </w:rPr>
  </w:style>
  <w:style w:type="paragraph" w:customStyle="1" w:styleId="Headerorfooter1">
    <w:name w:val="Header or footer1"/>
    <w:basedOn w:val="Normal"/>
    <w:link w:val="Headerorfooter"/>
    <w:uiPriority w:val="99"/>
    <w:rsid w:val="00611DD7"/>
    <w:pPr>
      <w:widowControl w:val="0"/>
      <w:shd w:val="clear" w:color="auto" w:fill="FFFFFF"/>
      <w:spacing w:line="264" w:lineRule="exact"/>
      <w:jc w:val="right"/>
    </w:pPr>
    <w:rPr>
      <w:b/>
      <w:bCs/>
      <w:sz w:val="20"/>
      <w:szCs w:val="20"/>
      <w:lang w:val="x-none" w:eastAsia="x-none"/>
    </w:rPr>
  </w:style>
  <w:style w:type="paragraph" w:customStyle="1" w:styleId="Bodytext40">
    <w:name w:val="Body text (4)"/>
    <w:basedOn w:val="Normal"/>
    <w:link w:val="Bodytext4"/>
    <w:uiPriority w:val="99"/>
    <w:rsid w:val="00611DD7"/>
    <w:pPr>
      <w:widowControl w:val="0"/>
      <w:shd w:val="clear" w:color="auto" w:fill="FFFFFF"/>
      <w:spacing w:before="120" w:line="235" w:lineRule="exact"/>
    </w:pPr>
    <w:rPr>
      <w:b/>
      <w:bCs/>
      <w:i/>
      <w:iCs/>
      <w:sz w:val="20"/>
      <w:szCs w:val="20"/>
      <w:lang w:val="x-none" w:eastAsia="x-none"/>
    </w:rPr>
  </w:style>
  <w:style w:type="paragraph" w:customStyle="1" w:styleId="Bodytext50">
    <w:name w:val="Body text (5)"/>
    <w:basedOn w:val="Normal"/>
    <w:link w:val="Bodytext5"/>
    <w:uiPriority w:val="99"/>
    <w:rsid w:val="00611DD7"/>
    <w:pPr>
      <w:widowControl w:val="0"/>
      <w:shd w:val="clear" w:color="auto" w:fill="FFFFFF"/>
      <w:spacing w:line="235" w:lineRule="exact"/>
      <w:ind w:hanging="360"/>
    </w:pPr>
    <w:rPr>
      <w:spacing w:val="10"/>
      <w:sz w:val="19"/>
      <w:szCs w:val="19"/>
      <w:lang w:val="x-none" w:eastAsia="x-none"/>
    </w:rPr>
  </w:style>
  <w:style w:type="paragraph" w:customStyle="1" w:styleId="Heading31">
    <w:name w:val="Heading #3"/>
    <w:basedOn w:val="Normal"/>
    <w:link w:val="Heading30"/>
    <w:uiPriority w:val="99"/>
    <w:rsid w:val="00611DD7"/>
    <w:pPr>
      <w:widowControl w:val="0"/>
      <w:shd w:val="clear" w:color="auto" w:fill="FFFFFF"/>
      <w:spacing w:before="840" w:line="240" w:lineRule="atLeast"/>
      <w:outlineLvl w:val="2"/>
    </w:pPr>
    <w:rPr>
      <w:b/>
      <w:bCs/>
      <w:sz w:val="26"/>
      <w:szCs w:val="26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rsid w:val="00611DD7"/>
    <w:pPr>
      <w:widowControl w:val="0"/>
      <w:shd w:val="clear" w:color="auto" w:fill="FFFFFF"/>
      <w:spacing w:before="120" w:after="120" w:line="240" w:lineRule="atLeast"/>
      <w:ind w:hanging="360"/>
      <w:jc w:val="both"/>
    </w:pPr>
    <w:rPr>
      <w:spacing w:val="10"/>
      <w:sz w:val="20"/>
      <w:szCs w:val="20"/>
      <w:lang w:val="x-none" w:eastAsia="x-none"/>
    </w:rPr>
  </w:style>
  <w:style w:type="paragraph" w:customStyle="1" w:styleId="Picturecaption0">
    <w:name w:val="Picture caption"/>
    <w:basedOn w:val="Normal"/>
    <w:link w:val="Picturecaption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Bodytext71">
    <w:name w:val="Body text (7)1"/>
    <w:basedOn w:val="Normal"/>
    <w:link w:val="Bodytext7"/>
    <w:uiPriority w:val="99"/>
    <w:rsid w:val="00611DD7"/>
    <w:pPr>
      <w:widowControl w:val="0"/>
      <w:shd w:val="clear" w:color="auto" w:fill="FFFFFF"/>
      <w:spacing w:before="120" w:after="120" w:line="240" w:lineRule="atLeast"/>
      <w:ind w:hanging="760"/>
      <w:jc w:val="both"/>
    </w:pPr>
    <w:rPr>
      <w:b/>
      <w:bCs/>
      <w:sz w:val="20"/>
      <w:szCs w:val="20"/>
      <w:lang w:val="x-none" w:eastAsia="x-none"/>
    </w:rPr>
  </w:style>
  <w:style w:type="paragraph" w:customStyle="1" w:styleId="Bodytext8">
    <w:name w:val="Body text (8)"/>
    <w:basedOn w:val="Normal"/>
    <w:link w:val="Bodytext8Exact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pacing w:val="-6"/>
      <w:sz w:val="25"/>
      <w:szCs w:val="25"/>
      <w:lang w:val="x-none" w:eastAsia="x-none"/>
    </w:rPr>
  </w:style>
  <w:style w:type="paragraph" w:customStyle="1" w:styleId="Bodytext91">
    <w:name w:val="Body text (9)1"/>
    <w:basedOn w:val="Normal"/>
    <w:link w:val="Bodytext9"/>
    <w:uiPriority w:val="99"/>
    <w:rsid w:val="00611DD7"/>
    <w:pPr>
      <w:widowControl w:val="0"/>
      <w:shd w:val="clear" w:color="auto" w:fill="FFFFFF"/>
      <w:spacing w:line="240" w:lineRule="atLeast"/>
      <w:ind w:hanging="360"/>
    </w:pPr>
    <w:rPr>
      <w:i/>
      <w:iCs/>
      <w:sz w:val="20"/>
      <w:szCs w:val="20"/>
      <w:lang w:val="x-none" w:eastAsia="x-none"/>
    </w:rPr>
  </w:style>
  <w:style w:type="paragraph" w:customStyle="1" w:styleId="Tablecaption0">
    <w:name w:val="Table caption"/>
    <w:basedOn w:val="Normal"/>
    <w:link w:val="Tablecaption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Tablecaption20">
    <w:name w:val="Table caption (2)"/>
    <w:basedOn w:val="Normal"/>
    <w:link w:val="Tablecaption2"/>
    <w:uiPriority w:val="99"/>
    <w:rsid w:val="00611DD7"/>
    <w:pPr>
      <w:widowControl w:val="0"/>
      <w:shd w:val="clear" w:color="auto" w:fill="FFFFFF"/>
      <w:spacing w:line="240" w:lineRule="atLeast"/>
    </w:pPr>
    <w:rPr>
      <w:sz w:val="20"/>
      <w:szCs w:val="20"/>
      <w:lang w:val="x-none" w:eastAsia="x-none"/>
    </w:rPr>
  </w:style>
  <w:style w:type="paragraph" w:customStyle="1" w:styleId="Heading11">
    <w:name w:val="Heading #1"/>
    <w:basedOn w:val="Normal"/>
    <w:link w:val="Heading10"/>
    <w:uiPriority w:val="99"/>
    <w:rsid w:val="00611DD7"/>
    <w:pPr>
      <w:widowControl w:val="0"/>
      <w:shd w:val="clear" w:color="auto" w:fill="FFFFFF"/>
      <w:spacing w:line="240" w:lineRule="atLeast"/>
      <w:jc w:val="right"/>
      <w:outlineLvl w:val="0"/>
    </w:pPr>
    <w:rPr>
      <w:b/>
      <w:bCs/>
      <w:i/>
      <w:iCs/>
      <w:sz w:val="20"/>
      <w:szCs w:val="20"/>
      <w:lang w:val="x-none" w:eastAsia="x-none"/>
    </w:rPr>
  </w:style>
  <w:style w:type="paragraph" w:customStyle="1" w:styleId="Bodytext101">
    <w:name w:val="Body text (10)1"/>
    <w:basedOn w:val="Normal"/>
    <w:link w:val="Bodytext10"/>
    <w:uiPriority w:val="99"/>
    <w:rsid w:val="00611DD7"/>
    <w:pPr>
      <w:widowControl w:val="0"/>
      <w:shd w:val="clear" w:color="auto" w:fill="FFFFFF"/>
      <w:spacing w:line="240" w:lineRule="atLeast"/>
      <w:ind w:hanging="320"/>
    </w:pPr>
    <w:rPr>
      <w:b/>
      <w:bCs/>
      <w:i/>
      <w:iCs/>
      <w:sz w:val="21"/>
      <w:szCs w:val="21"/>
      <w:lang w:val="x-none" w:eastAsia="x-none"/>
    </w:rPr>
  </w:style>
  <w:style w:type="paragraph" w:customStyle="1" w:styleId="Tablecaption30">
    <w:name w:val="Table caption (3)"/>
    <w:basedOn w:val="Normal"/>
    <w:link w:val="Tablecaption3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Heading21">
    <w:name w:val="Heading #2"/>
    <w:basedOn w:val="Normal"/>
    <w:link w:val="Heading20"/>
    <w:uiPriority w:val="99"/>
    <w:rsid w:val="00611DD7"/>
    <w:pPr>
      <w:widowControl w:val="0"/>
      <w:shd w:val="clear" w:color="auto" w:fill="FFFFFF"/>
      <w:spacing w:line="240" w:lineRule="atLeast"/>
      <w:outlineLvl w:val="1"/>
    </w:pPr>
    <w:rPr>
      <w:rFonts w:ascii="Lucida Sans Unicode" w:hAnsi="Lucida Sans Unicode"/>
      <w:sz w:val="8"/>
      <w:szCs w:val="8"/>
      <w:lang w:val="x-none" w:eastAsia="x-none"/>
    </w:rPr>
  </w:style>
  <w:style w:type="paragraph" w:customStyle="1" w:styleId="Tablecaption4">
    <w:name w:val="Table caption (4)"/>
    <w:basedOn w:val="Normal"/>
    <w:link w:val="Tablecaption4Exact"/>
    <w:uiPriority w:val="99"/>
    <w:rsid w:val="00611DD7"/>
    <w:pPr>
      <w:widowControl w:val="0"/>
      <w:shd w:val="clear" w:color="auto" w:fill="FFFFFF"/>
      <w:spacing w:line="240" w:lineRule="atLeast"/>
      <w:jc w:val="right"/>
    </w:pPr>
    <w:rPr>
      <w:spacing w:val="33"/>
      <w:sz w:val="8"/>
      <w:szCs w:val="8"/>
      <w:lang w:val="x-none" w:eastAsia="x-none"/>
    </w:rPr>
  </w:style>
  <w:style w:type="paragraph" w:customStyle="1" w:styleId="Bodytext11">
    <w:name w:val="Body text (11)"/>
    <w:basedOn w:val="Normal"/>
    <w:link w:val="Bodytext11Exact"/>
    <w:uiPriority w:val="99"/>
    <w:rsid w:val="00611DD7"/>
    <w:pPr>
      <w:widowControl w:val="0"/>
      <w:shd w:val="clear" w:color="auto" w:fill="FFFFFF"/>
      <w:spacing w:line="221" w:lineRule="exact"/>
      <w:jc w:val="both"/>
    </w:pPr>
    <w:rPr>
      <w:b/>
      <w:bCs/>
      <w:spacing w:val="1"/>
      <w:sz w:val="17"/>
      <w:szCs w:val="17"/>
      <w:lang w:val="x-none" w:eastAsia="x-none"/>
    </w:rPr>
  </w:style>
  <w:style w:type="paragraph" w:customStyle="1" w:styleId="Bodytext12">
    <w:name w:val="Body text (12)"/>
    <w:basedOn w:val="Normal"/>
    <w:link w:val="Bodytext12Exact"/>
    <w:uiPriority w:val="99"/>
    <w:rsid w:val="00611DD7"/>
    <w:pPr>
      <w:widowControl w:val="0"/>
      <w:shd w:val="clear" w:color="auto" w:fill="FFFFFF"/>
      <w:spacing w:line="240" w:lineRule="atLeast"/>
      <w:jc w:val="center"/>
    </w:pPr>
    <w:rPr>
      <w:b/>
      <w:bCs/>
      <w:i/>
      <w:iCs/>
      <w:spacing w:val="-2"/>
      <w:sz w:val="17"/>
      <w:szCs w:val="17"/>
      <w:lang w:val="x-none" w:eastAsia="x-none"/>
    </w:rPr>
  </w:style>
  <w:style w:type="paragraph" w:customStyle="1" w:styleId="Bodytext13">
    <w:name w:val="Body text (13)"/>
    <w:basedOn w:val="Normal"/>
    <w:link w:val="Bodytext13Exact"/>
    <w:uiPriority w:val="99"/>
    <w:rsid w:val="00611DD7"/>
    <w:pPr>
      <w:widowControl w:val="0"/>
      <w:shd w:val="clear" w:color="auto" w:fill="FFFFFF"/>
      <w:spacing w:line="240" w:lineRule="atLeast"/>
    </w:pPr>
    <w:rPr>
      <w:i/>
      <w:iCs/>
      <w:spacing w:val="2"/>
      <w:sz w:val="16"/>
      <w:szCs w:val="16"/>
      <w:lang w:val="x-none" w:eastAsia="x-none"/>
    </w:rPr>
  </w:style>
  <w:style w:type="paragraph" w:customStyle="1" w:styleId="Bodytext140">
    <w:name w:val="Body text (14)"/>
    <w:basedOn w:val="Normal"/>
    <w:link w:val="Bodytext14"/>
    <w:uiPriority w:val="99"/>
    <w:rsid w:val="00611DD7"/>
    <w:pPr>
      <w:widowControl w:val="0"/>
      <w:shd w:val="clear" w:color="auto" w:fill="FFFFFF"/>
      <w:spacing w:line="274" w:lineRule="exact"/>
      <w:ind w:hanging="320"/>
    </w:pPr>
    <w:rPr>
      <w:b/>
      <w:bCs/>
      <w:sz w:val="20"/>
      <w:szCs w:val="20"/>
      <w:lang w:val="x-none" w:eastAsia="x-none"/>
    </w:rPr>
  </w:style>
  <w:style w:type="paragraph" w:customStyle="1" w:styleId="Bodytext15">
    <w:name w:val="Body text (15)"/>
    <w:basedOn w:val="Normal"/>
    <w:link w:val="Bodytext15Exact"/>
    <w:uiPriority w:val="99"/>
    <w:rsid w:val="00611DD7"/>
    <w:pPr>
      <w:widowControl w:val="0"/>
      <w:shd w:val="clear" w:color="auto" w:fill="FFFFFF"/>
      <w:spacing w:after="60" w:line="240" w:lineRule="atLeast"/>
      <w:jc w:val="center"/>
    </w:pPr>
    <w:rPr>
      <w:rFonts w:ascii="Century Gothic" w:hAnsi="Century Gothic"/>
      <w:noProof/>
      <w:spacing w:val="-16"/>
      <w:sz w:val="8"/>
      <w:szCs w:val="8"/>
      <w:lang w:val="x-none" w:eastAsia="x-none"/>
    </w:rPr>
  </w:style>
  <w:style w:type="paragraph" w:customStyle="1" w:styleId="Bodytext16">
    <w:name w:val="Body text (16)"/>
    <w:basedOn w:val="Normal"/>
    <w:link w:val="Bodytext16Exact"/>
    <w:uiPriority w:val="99"/>
    <w:rsid w:val="00611DD7"/>
    <w:pPr>
      <w:widowControl w:val="0"/>
      <w:shd w:val="clear" w:color="auto" w:fill="FFFFFF"/>
      <w:spacing w:before="180" w:line="240" w:lineRule="atLeast"/>
      <w:jc w:val="center"/>
    </w:pPr>
    <w:rPr>
      <w:rFonts w:ascii="Comic Sans MS" w:hAnsi="Comic Sans MS"/>
      <w:b/>
      <w:bCs/>
      <w:i/>
      <w:iCs/>
      <w:noProof/>
      <w:sz w:val="13"/>
      <w:szCs w:val="13"/>
      <w:lang w:val="x-none" w:eastAsia="x-none"/>
    </w:rPr>
  </w:style>
  <w:style w:type="paragraph" w:customStyle="1" w:styleId="Bodytext17">
    <w:name w:val="Body text (17)"/>
    <w:basedOn w:val="Normal"/>
    <w:link w:val="Bodytext17Exact"/>
    <w:uiPriority w:val="99"/>
    <w:rsid w:val="00611DD7"/>
    <w:pPr>
      <w:widowControl w:val="0"/>
      <w:shd w:val="clear" w:color="auto" w:fill="FFFFFF"/>
      <w:spacing w:before="60" w:line="240" w:lineRule="atLeast"/>
    </w:pPr>
    <w:rPr>
      <w:i/>
      <w:iCs/>
      <w:spacing w:val="-4"/>
      <w:sz w:val="21"/>
      <w:szCs w:val="21"/>
      <w:lang w:val="x-none" w:eastAsia="x-none"/>
    </w:rPr>
  </w:style>
  <w:style w:type="paragraph" w:customStyle="1" w:styleId="Tablecaption51">
    <w:name w:val="Table caption (5)1"/>
    <w:basedOn w:val="Normal"/>
    <w:link w:val="Tablecaption5"/>
    <w:uiPriority w:val="99"/>
    <w:rsid w:val="00611DD7"/>
    <w:pPr>
      <w:widowControl w:val="0"/>
      <w:shd w:val="clear" w:color="auto" w:fill="FFFFFF"/>
      <w:spacing w:line="240" w:lineRule="atLeast"/>
      <w:jc w:val="right"/>
    </w:pPr>
    <w:rPr>
      <w:sz w:val="8"/>
      <w:szCs w:val="8"/>
      <w:lang w:val="x-none" w:eastAsia="x-none"/>
    </w:rPr>
  </w:style>
  <w:style w:type="character" w:customStyle="1" w:styleId="Style1Char">
    <w:name w:val="Style1 Char"/>
    <w:rsid w:val="00A2238E"/>
    <w:rPr>
      <w:rFonts w:ascii="Times New Roman" w:eastAsia="Calibri" w:hAnsi="Times New Roman" w:cs="Times New Roman"/>
      <w:b/>
      <w:bCs/>
      <w:i w:val="0"/>
      <w:color w:val="000000"/>
      <w:sz w:val="28"/>
      <w:szCs w:val="28"/>
      <w:lang w:val="fr-FR"/>
    </w:rPr>
  </w:style>
  <w:style w:type="paragraph" w:styleId="NormalWeb">
    <w:name w:val="Normal (Web)"/>
    <w:basedOn w:val="Normal"/>
    <w:uiPriority w:val="99"/>
    <w:semiHidden/>
    <w:unhideWhenUsed/>
    <w:rsid w:val="00755033"/>
    <w:pPr>
      <w:spacing w:before="100" w:beforeAutospacing="1" w:after="100" w:afterAutospacing="1"/>
    </w:pPr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F07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noProof w:val="0"/>
      <w:color w:val="365F91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56B3F-3254-4331-A105-ABF25773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h</dc:creator>
  <cp:lastModifiedBy>Vu Ha Long - 2300</cp:lastModifiedBy>
  <cp:revision>2</cp:revision>
  <cp:lastPrinted>2018-05-07T08:38:00Z</cp:lastPrinted>
  <dcterms:created xsi:type="dcterms:W3CDTF">2018-07-27T07:00:00Z</dcterms:created>
  <dcterms:modified xsi:type="dcterms:W3CDTF">2018-07-27T07:00:00Z</dcterms:modified>
</cp:coreProperties>
</file>